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ACE5" w14:textId="58B07534" w:rsidR="00342AA4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ANEXO II</w:t>
      </w:r>
    </w:p>
    <w:p w14:paraId="1213920E" w14:textId="77777777" w:rsidR="00342AA4" w:rsidRPr="0071313A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u w:val="single"/>
          <w:lang w:val="es-ES"/>
        </w:rPr>
      </w:pPr>
      <w:r w:rsidRPr="0071313A">
        <w:rPr>
          <w:rFonts w:cstheme="minorHAnsi"/>
          <w:b/>
          <w:u w:val="single"/>
          <w:lang w:val="es-ES"/>
        </w:rPr>
        <w:t>DECLARACIÓN JURADA</w:t>
      </w:r>
    </w:p>
    <w:p w14:paraId="13D6D3CB" w14:textId="77777777" w:rsidR="00342AA4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 w:rsidRPr="0071313A">
        <w:rPr>
          <w:rFonts w:cstheme="minorHAnsi"/>
          <w:b/>
          <w:lang w:val="es-ES"/>
        </w:rPr>
        <w:t>CUMPLIMIENTO CON LA NORMATIVA APLICABLE A LOS ELEMENTOS DE CONEXIÓN A LA RED ELÉCTRICA DE VEHÍCULOS ELÉCTRICOS Y ELÉCTRICOS HÍBRIDOS ENCHUFABLES</w:t>
      </w:r>
    </w:p>
    <w:p w14:paraId="3387C8C5" w14:textId="38A7C92E" w:rsidR="00342AA4" w:rsidRDefault="00342AA4" w:rsidP="00342AA4">
      <w:pPr>
        <w:pStyle w:val="Prrafodelista"/>
        <w:spacing w:after="480"/>
        <w:ind w:left="425"/>
        <w:contextualSpacing w:val="0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ARTÍCULO 8º - DECRETO Nº 225/022)</w:t>
      </w:r>
    </w:p>
    <w:p w14:paraId="7B2E05FA" w14:textId="77777777" w:rsidR="00342AA4" w:rsidRDefault="00342AA4" w:rsidP="00342AA4">
      <w:pPr>
        <w:pStyle w:val="Prrafodelista"/>
        <w:numPr>
          <w:ilvl w:val="0"/>
          <w:numId w:val="5"/>
        </w:numPr>
        <w:spacing w:after="240"/>
        <w:ind w:left="709"/>
        <w:contextualSpacing w:val="0"/>
        <w:rPr>
          <w:rFonts w:cstheme="minorHAnsi"/>
          <w:b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solicitante</w:t>
      </w:r>
      <w:r>
        <w:rPr>
          <w:rFonts w:cstheme="minorHAnsi"/>
          <w:b/>
          <w:lang w:val="es-ES"/>
        </w:rPr>
        <w:t xml:space="preserve"> (importador o fabricante nacional de los vehículos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671"/>
      </w:tblGrid>
      <w:tr w:rsidR="00342AA4" w14:paraId="6FED8CA6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2FA854E9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azón social:</w:t>
            </w:r>
          </w:p>
        </w:tc>
        <w:sdt>
          <w:sdtPr>
            <w:rPr>
              <w:rFonts w:cstheme="minorHAnsi"/>
            </w:rPr>
            <w:id w:val="-2123748820"/>
            <w:placeholder>
              <w:docPart w:val="DF4F7718FB3B4584AABAAFB1DEE8C111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67CE49AE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la razón social del solicitante</w:t>
                </w:r>
              </w:p>
            </w:tc>
          </w:sdtContent>
        </w:sdt>
      </w:tr>
      <w:tr w:rsidR="00342AA4" w14:paraId="3677B5B5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0739A07D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UT:</w:t>
            </w:r>
          </w:p>
        </w:tc>
        <w:sdt>
          <w:sdtPr>
            <w:rPr>
              <w:rFonts w:cstheme="minorHAnsi"/>
            </w:rPr>
            <w:id w:val="566610287"/>
            <w:placeholder>
              <w:docPart w:val="5518108C87014295836F4B5FDD48A9B5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48CE8957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número RUT del solicitante</w:t>
                </w:r>
              </w:p>
            </w:tc>
          </w:sdtContent>
        </w:sdt>
      </w:tr>
      <w:tr w:rsidR="00342AA4" w14:paraId="57D609B7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2982B832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Dirección / Departamento:</w:t>
            </w:r>
          </w:p>
        </w:tc>
        <w:sdt>
          <w:sdtPr>
            <w:rPr>
              <w:rFonts w:cstheme="minorHAnsi"/>
            </w:rPr>
            <w:id w:val="153966484"/>
            <w:placeholder>
              <w:docPart w:val="B971C6CF859449C6BB572EE9069E6B17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16E12F0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domicilio fiscal completo</w:t>
                </w:r>
              </w:p>
            </w:tc>
          </w:sdtContent>
        </w:sdt>
      </w:tr>
      <w:tr w:rsidR="00342AA4" w14:paraId="2AF1F6B8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493F9A15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Teléfono principal:</w:t>
            </w:r>
          </w:p>
        </w:tc>
        <w:sdt>
          <w:sdtPr>
            <w:rPr>
              <w:rFonts w:cstheme="minorHAnsi"/>
            </w:rPr>
            <w:id w:val="285170621"/>
            <w:placeholder>
              <w:docPart w:val="4C6F4E49B0904D24B9CF130B52699B4A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2806E0FC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teléfono principal</w:t>
                </w:r>
              </w:p>
            </w:tc>
          </w:sdtContent>
        </w:sdt>
      </w:tr>
      <w:tr w:rsidR="00342AA4" w14:paraId="11EDA47E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1F92BC26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orreo electrónico principal:</w:t>
            </w:r>
          </w:p>
        </w:tc>
        <w:sdt>
          <w:sdtPr>
            <w:rPr>
              <w:rFonts w:cstheme="minorHAnsi"/>
            </w:rPr>
            <w:id w:val="-1274708335"/>
            <w:placeholder>
              <w:docPart w:val="9B8C490E26364EE5BE50C8B5E5AAC30C"/>
            </w:placeholder>
            <w:showingPlcHdr/>
            <w:text/>
          </w:sdtPr>
          <w:sdtContent>
            <w:tc>
              <w:tcPr>
                <w:tcW w:w="4671" w:type="dxa"/>
                <w:vAlign w:val="center"/>
              </w:tcPr>
              <w:p w14:paraId="5B48C655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correo electrónico principal</w:t>
                </w:r>
              </w:p>
            </w:tc>
          </w:sdtContent>
        </w:sdt>
      </w:tr>
    </w:tbl>
    <w:p w14:paraId="64CC21AE" w14:textId="77777777" w:rsidR="00342AA4" w:rsidRPr="007450F5" w:rsidRDefault="00342AA4" w:rsidP="00342AA4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técnico responsable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18"/>
        <w:gridCol w:w="1553"/>
      </w:tblGrid>
      <w:tr w:rsidR="00342AA4" w14:paraId="01086560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0634FAFD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ombre completo:</w:t>
            </w:r>
          </w:p>
        </w:tc>
        <w:sdt>
          <w:sdtPr>
            <w:rPr>
              <w:rFonts w:cstheme="minorHAnsi"/>
            </w:rPr>
            <w:id w:val="-278182077"/>
            <w:placeholder>
              <w:docPart w:val="82A1E5433ED64E5AB34F2C92EB8EC170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398D692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nombre/s y apellidos del técnico</w:t>
                </w:r>
              </w:p>
            </w:tc>
          </w:sdtContent>
        </w:sdt>
      </w:tr>
      <w:tr w:rsidR="00342AA4" w14:paraId="44574B5C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3A25C3AE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úmero de documento:</w:t>
            </w:r>
          </w:p>
        </w:tc>
        <w:sdt>
          <w:sdtPr>
            <w:rPr>
              <w:rFonts w:cstheme="minorHAnsi"/>
            </w:rPr>
            <w:id w:val="929545254"/>
            <w:placeholder>
              <w:docPart w:val="67E100DE5A244B088064EA6210968C27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55D0BFB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documento de identidad del técnico</w:t>
                </w:r>
              </w:p>
            </w:tc>
          </w:sdtContent>
        </w:sdt>
      </w:tr>
      <w:tr w:rsidR="00342AA4" w14:paraId="66F0BBEE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63F2E2A2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Teléfono:</w:t>
            </w:r>
          </w:p>
        </w:tc>
        <w:sdt>
          <w:sdtPr>
            <w:rPr>
              <w:rFonts w:cstheme="minorHAnsi"/>
            </w:rPr>
            <w:id w:val="1598909356"/>
            <w:placeholder>
              <w:docPart w:val="9410580E287A4FE4828B4CE665C9A8BE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77ED555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teléfono de contacto</w:t>
                </w:r>
              </w:p>
            </w:tc>
          </w:sdtContent>
        </w:sdt>
      </w:tr>
      <w:tr w:rsidR="00342AA4" w14:paraId="5676C358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3C669013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Correo electrónico:</w:t>
            </w:r>
          </w:p>
        </w:tc>
        <w:sdt>
          <w:sdtPr>
            <w:rPr>
              <w:rFonts w:cstheme="minorHAnsi"/>
            </w:rPr>
            <w:id w:val="236757522"/>
            <w:placeholder>
              <w:docPart w:val="0D832D5E509A4160B47AA37395DA023D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45B1F0FC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correo electrónico de contacto</w:t>
                </w:r>
              </w:p>
            </w:tc>
          </w:sdtContent>
        </w:sdt>
      </w:tr>
      <w:tr w:rsidR="00342AA4" w14:paraId="099B9B5E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2530F1F8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Profesión o curso habilitante</w:t>
            </w:r>
            <w:r w:rsidRPr="00223001">
              <w:rPr>
                <w:rStyle w:val="Refdenotaalpie"/>
                <w:rFonts w:cstheme="minorHAnsi"/>
                <w:b/>
              </w:rPr>
              <w:footnoteReference w:id="1"/>
            </w:r>
            <w:r w:rsidRPr="00223001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326835426"/>
            <w:placeholder>
              <w:docPart w:val="E5AE387A41E6438E983FDF0A403580F8"/>
            </w:placeholder>
            <w:showingPlcHdr/>
          </w:sdtPr>
          <w:sdtContent>
            <w:tc>
              <w:tcPr>
                <w:tcW w:w="4671" w:type="dxa"/>
                <w:gridSpan w:val="2"/>
                <w:vAlign w:val="center"/>
              </w:tcPr>
              <w:p w14:paraId="61BF794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nombre del título, curso o diploma</w:t>
                </w:r>
              </w:p>
            </w:tc>
          </w:sdtContent>
        </w:sdt>
      </w:tr>
      <w:tr w:rsidR="00342AA4" w14:paraId="4FDFF237" w14:textId="77777777" w:rsidTr="00342AA4">
        <w:trPr>
          <w:trHeight w:val="397"/>
        </w:trPr>
        <w:tc>
          <w:tcPr>
            <w:tcW w:w="6237" w:type="dxa"/>
            <w:gridSpan w:val="2"/>
            <w:vAlign w:val="center"/>
          </w:tcPr>
          <w:p w14:paraId="31A41614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comprobante inscripción instalador eléctrico ante UTE?</w:t>
            </w:r>
          </w:p>
        </w:tc>
        <w:sdt>
          <w:sdtPr>
            <w:rPr>
              <w:rFonts w:cstheme="minorHAnsi"/>
            </w:rPr>
            <w:id w:val="1837650360"/>
            <w:placeholder>
              <w:docPart w:val="03979597B1BF4D598F527B1DE9A219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3" w:type="dxa"/>
                <w:vAlign w:val="center"/>
              </w:tcPr>
              <w:p w14:paraId="7EEFC83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  <w:tr w:rsidR="00342AA4" w14:paraId="01CDC835" w14:textId="77777777" w:rsidTr="00342AA4">
        <w:trPr>
          <w:trHeight w:val="397"/>
        </w:trPr>
        <w:tc>
          <w:tcPr>
            <w:tcW w:w="6237" w:type="dxa"/>
            <w:gridSpan w:val="2"/>
            <w:vAlign w:val="center"/>
          </w:tcPr>
          <w:p w14:paraId="5D5C0FE8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título?</w:t>
            </w:r>
          </w:p>
        </w:tc>
        <w:sdt>
          <w:sdtPr>
            <w:rPr>
              <w:rFonts w:cstheme="minorHAnsi"/>
            </w:rPr>
            <w:id w:val="1184791114"/>
            <w:placeholder>
              <w:docPart w:val="76A20B3B47E54C8F8B155D814F5DE89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3" w:type="dxa"/>
                <w:vAlign w:val="center"/>
              </w:tcPr>
              <w:p w14:paraId="2FDB0EA6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</w:tbl>
    <w:p w14:paraId="4E863AD2" w14:textId="77777777" w:rsidR="00342AA4" w:rsidRPr="007450F5" w:rsidRDefault="00342AA4" w:rsidP="00342AA4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</w:t>
      </w:r>
      <w:r>
        <w:rPr>
          <w:rFonts w:cstheme="minorHAnsi"/>
          <w:b/>
          <w:u w:val="single"/>
          <w:lang w:val="es-ES"/>
        </w:rPr>
        <w:t xml:space="preserve"> </w:t>
      </w:r>
      <w:r w:rsidRPr="007450F5">
        <w:rPr>
          <w:rFonts w:cstheme="minorHAnsi"/>
          <w:b/>
          <w:u w:val="single"/>
          <w:lang w:val="es-ES"/>
        </w:rPr>
        <w:t>los vehícul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664"/>
      </w:tblGrid>
      <w:tr w:rsidR="00342AA4" w14:paraId="3C136B17" w14:textId="77777777" w:rsidTr="00342AA4">
        <w:trPr>
          <w:trHeight w:val="397"/>
        </w:trPr>
        <w:tc>
          <w:tcPr>
            <w:tcW w:w="2126" w:type="dxa"/>
            <w:vAlign w:val="center"/>
          </w:tcPr>
          <w:p w14:paraId="0E8B7285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Tipo de vehículos:</w:t>
            </w:r>
          </w:p>
        </w:tc>
        <w:tc>
          <w:tcPr>
            <w:tcW w:w="5664" w:type="dxa"/>
            <w:vAlign w:val="center"/>
          </w:tcPr>
          <w:p w14:paraId="16B515D6" w14:textId="385BD2D0" w:rsidR="00342AA4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</w:rPr>
            </w:pPr>
            <w:r w:rsidRPr="00342AA4">
              <w:rPr>
                <w:rFonts w:cstheme="minorHAnsi"/>
                <w:color w:val="FF0000"/>
                <w:sz w:val="32"/>
                <w:szCs w:val="32"/>
              </w:rPr>
              <w:object w:dxaOrig="1440" w:dyaOrig="1440" w14:anchorId="4A4AA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47.75pt;height:20.55pt" o:ole="">
                  <v:imagedata r:id="rId8" o:title=""/>
                </v:shape>
                <w:control r:id="rId9" w:name="OptionButton11" w:shapeid="_x0000_i1089"/>
              </w:object>
            </w:r>
            <w:r>
              <w:rPr>
                <w:rFonts w:cstheme="minorHAnsi"/>
              </w:rPr>
              <w:object w:dxaOrig="1440" w:dyaOrig="1440" w14:anchorId="2E437F08">
                <v:shape id="_x0000_i1088" type="#_x0000_t75" style="width:219.75pt;height:20.55pt" o:ole="">
                  <v:imagedata r:id="rId10" o:title=""/>
                </v:shape>
                <w:control r:id="rId11" w:name="OptionButton21" w:shapeid="_x0000_i1088"/>
              </w:object>
            </w:r>
          </w:p>
        </w:tc>
      </w:tr>
      <w:tr w:rsidR="00342AA4" w14:paraId="60F257DF" w14:textId="77777777" w:rsidTr="00342AA4">
        <w:trPr>
          <w:trHeight w:val="397"/>
        </w:trPr>
        <w:tc>
          <w:tcPr>
            <w:tcW w:w="2126" w:type="dxa"/>
            <w:vAlign w:val="center"/>
          </w:tcPr>
          <w:p w14:paraId="50001B9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Marca:</w:t>
            </w:r>
          </w:p>
        </w:tc>
        <w:sdt>
          <w:sdtPr>
            <w:rPr>
              <w:rFonts w:cstheme="minorHAnsi"/>
            </w:rPr>
            <w:id w:val="-924569810"/>
            <w:placeholder>
              <w:docPart w:val="54B846540E12442BAACC8DC403040F77"/>
            </w:placeholder>
            <w:showingPlcHdr/>
            <w:text/>
          </w:sdtPr>
          <w:sdtContent>
            <w:tc>
              <w:tcPr>
                <w:tcW w:w="5664" w:type="dxa"/>
                <w:vAlign w:val="center"/>
              </w:tcPr>
              <w:p w14:paraId="2F3009B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arca de los vehículos</w:t>
                </w:r>
              </w:p>
            </w:tc>
          </w:sdtContent>
        </w:sdt>
      </w:tr>
      <w:tr w:rsidR="00342AA4" w14:paraId="48224DC1" w14:textId="77777777" w:rsidTr="00342AA4">
        <w:trPr>
          <w:trHeight w:val="397"/>
        </w:trPr>
        <w:tc>
          <w:tcPr>
            <w:tcW w:w="2126" w:type="dxa"/>
            <w:vAlign w:val="center"/>
          </w:tcPr>
          <w:p w14:paraId="4C21F967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Familia de modelo</w:t>
            </w:r>
            <w:r>
              <w:rPr>
                <w:rFonts w:cstheme="minorHAnsi"/>
                <w:b/>
                <w:bCs/>
              </w:rPr>
              <w:t>s</w:t>
            </w:r>
            <w:r w:rsidRPr="007450F5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1268663937"/>
            <w:placeholder>
              <w:docPart w:val="CC96C22B27A645419E418B3601016DE8"/>
            </w:placeholder>
            <w:showingPlcHdr/>
            <w:text/>
          </w:sdtPr>
          <w:sdtContent>
            <w:tc>
              <w:tcPr>
                <w:tcW w:w="5664" w:type="dxa"/>
                <w:vAlign w:val="center"/>
              </w:tcPr>
              <w:p w14:paraId="4E69B3C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odelo base o familia de modelos si corresponde</w:t>
                </w:r>
              </w:p>
            </w:tc>
          </w:sdtContent>
        </w:sdt>
      </w:tr>
    </w:tbl>
    <w:p w14:paraId="670DC000" w14:textId="77777777" w:rsidR="00342AA4" w:rsidRPr="005B75A5" w:rsidRDefault="00342AA4" w:rsidP="00342AA4">
      <w:pPr>
        <w:spacing w:before="240" w:after="120"/>
        <w:ind w:left="709"/>
        <w:jc w:val="both"/>
        <w:rPr>
          <w:rFonts w:cstheme="minorHAnsi"/>
          <w:lang w:val="es-ES"/>
        </w:rPr>
      </w:pPr>
      <w:r w:rsidRPr="005B75A5">
        <w:rPr>
          <w:rFonts w:cstheme="minorHAnsi"/>
          <w:lang w:val="es-ES"/>
        </w:rPr>
        <w:t xml:space="preserve">Los modelos específicos o versiones de los vehículos alcanzados en esta Declaración Jurada se presentan en la tabla de la </w:t>
      </w:r>
      <w:r>
        <w:rPr>
          <w:rFonts w:cstheme="minorHAnsi"/>
          <w:lang w:val="es-ES"/>
        </w:rPr>
        <w:t>página siguiente</w:t>
      </w:r>
      <w:r w:rsidRPr="005B75A5">
        <w:rPr>
          <w:rFonts w:cstheme="minorHAnsi"/>
          <w:lang w:val="es-ES"/>
        </w:rPr>
        <w:t>.</w:t>
      </w:r>
    </w:p>
    <w:p w14:paraId="158BA681" w14:textId="77777777" w:rsidR="00342AA4" w:rsidRDefault="00342AA4" w:rsidP="00342AA4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1323"/>
        <w:gridCol w:w="1323"/>
        <w:gridCol w:w="1323"/>
      </w:tblGrid>
      <w:tr w:rsidR="00342AA4" w14:paraId="34D99859" w14:textId="77777777" w:rsidTr="00342AA4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68E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 xml:space="preserve">Modelo </w:t>
            </w:r>
            <w:r>
              <w:rPr>
                <w:rFonts w:cstheme="minorHAnsi"/>
                <w:b/>
                <w:bCs/>
              </w:rPr>
              <w:t xml:space="preserve">específico </w:t>
            </w:r>
            <w:r w:rsidRPr="007450F5">
              <w:rPr>
                <w:rFonts w:cstheme="minorHAnsi"/>
                <w:b/>
                <w:bCs/>
              </w:rPr>
              <w:t>o vers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935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Añ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711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ategoría</w:t>
            </w:r>
            <w:r w:rsidRPr="007450F5">
              <w:rPr>
                <w:b/>
                <w:bCs/>
              </w:rPr>
              <w:footnoteReference w:id="2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597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Orig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03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NCM</w:t>
            </w:r>
          </w:p>
        </w:tc>
      </w:tr>
      <w:tr w:rsidR="00342AA4" w14:paraId="2608199C" w14:textId="77777777" w:rsidTr="00342AA4">
        <w:trPr>
          <w:trHeight w:val="397"/>
        </w:trPr>
        <w:sdt>
          <w:sdtPr>
            <w:rPr>
              <w:rFonts w:cstheme="minorHAnsi"/>
            </w:rPr>
            <w:id w:val="211238950"/>
            <w:placeholder>
              <w:docPart w:val="5295CE250D1F49C482DEF4862652908D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B64D0D" w14:textId="77777777" w:rsidR="00342AA4" w:rsidRPr="00D115C9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301341142"/>
            <w:placeholder>
              <w:docPart w:val="8ECDD8B8BE6E403E9BFDB8C5EB3F4D07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6A07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77967778"/>
            <w:placeholder>
              <w:docPart w:val="287C1A21A8494F21A07B2017B3866ACE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7170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1688534"/>
            <w:placeholder>
              <w:docPart w:val="088913ADC69B43F48FD10E82619E7291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7A3B0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82271601"/>
            <w:placeholder>
              <w:docPart w:val="5C0809213036426BA29415CA90BA0BF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8830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2458E8DC" w14:textId="77777777" w:rsidTr="00342AA4">
        <w:trPr>
          <w:trHeight w:val="397"/>
        </w:trPr>
        <w:sdt>
          <w:sdtPr>
            <w:rPr>
              <w:rFonts w:cstheme="minorHAnsi"/>
            </w:rPr>
            <w:id w:val="517201493"/>
            <w:placeholder>
              <w:docPart w:val="6F0EA505E6CB430C8C113AC642770F22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B3CA2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25436823"/>
            <w:placeholder>
              <w:docPart w:val="D6E665FC6BDB451E8F57CA95C8CD5A96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1C6DA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011862701"/>
            <w:placeholder>
              <w:docPart w:val="1A1291CC0FE04B85A00532905AB0562B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6754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187748180"/>
            <w:placeholder>
              <w:docPart w:val="7D7C09F5213A4A068326C7184D0F93E0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E2E10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873044481"/>
            <w:placeholder>
              <w:docPart w:val="1B94991F103749A7885DA02947CDF946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9ECA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3B70C973" w14:textId="77777777" w:rsidTr="00342AA4">
        <w:trPr>
          <w:trHeight w:val="397"/>
        </w:trPr>
        <w:sdt>
          <w:sdtPr>
            <w:rPr>
              <w:rFonts w:cstheme="minorHAnsi"/>
            </w:rPr>
            <w:id w:val="2089495561"/>
            <w:placeholder>
              <w:docPart w:val="36932CD4344A4347BF22CCC38425C52A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A151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203477761"/>
            <w:placeholder>
              <w:docPart w:val="B460AD6CBCC84EB6B5D3BF8F63625DEB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8E78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745844329"/>
            <w:placeholder>
              <w:docPart w:val="F2CFA11AB2694BBBB5117FCA1C81DC9F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718C2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520583360"/>
            <w:placeholder>
              <w:docPart w:val="184C5677D6384A47AE876EC70A00EE2B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DBED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454916270"/>
            <w:placeholder>
              <w:docPart w:val="DCB2D7E349AF4F0FAB4F7430028E8BAB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EBF6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1C69078F" w14:textId="77777777" w:rsidTr="00342AA4">
        <w:trPr>
          <w:trHeight w:val="397"/>
        </w:trPr>
        <w:sdt>
          <w:sdtPr>
            <w:rPr>
              <w:rFonts w:cstheme="minorHAnsi"/>
            </w:rPr>
            <w:id w:val="-199711421"/>
            <w:placeholder>
              <w:docPart w:val="14424330CA7F499484CBDB629812E3C8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ED191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872500212"/>
            <w:placeholder>
              <w:docPart w:val="0B0EF7CBCA174CDAB158BAEC58990F81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973A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076781836"/>
            <w:placeholder>
              <w:docPart w:val="3ED465E09FAD410F8C4248EB7F337221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6D343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729110476"/>
            <w:placeholder>
              <w:docPart w:val="7E46AC7420B3425B948A729B91356CC5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3AC5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786736469"/>
            <w:placeholder>
              <w:docPart w:val="A45BDD8BEBB14040855750656DB11874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589C1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0838EAF3" w14:textId="77777777" w:rsidTr="00342AA4">
        <w:trPr>
          <w:trHeight w:val="397"/>
        </w:trPr>
        <w:sdt>
          <w:sdtPr>
            <w:rPr>
              <w:rFonts w:cstheme="minorHAnsi"/>
            </w:rPr>
            <w:id w:val="-1622603319"/>
            <w:placeholder>
              <w:docPart w:val="B4E6399D250449C5B33DD82F87CE6332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3AD55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064255452"/>
            <w:placeholder>
              <w:docPart w:val="B10D5D954B1E4D238B61801BEC2B7261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D38B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935970456"/>
            <w:placeholder>
              <w:docPart w:val="F546D4B8FDE8457BB3FBBCD6120F8778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5D670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246921140"/>
            <w:placeholder>
              <w:docPart w:val="AF4E1E37389A40CFBB60E6A83BF809AD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0809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77159677"/>
            <w:placeholder>
              <w:docPart w:val="3A1045E6162440E7B2816A5E7B1FF84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2357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14683FB9" w14:textId="77777777" w:rsidTr="00342AA4">
        <w:trPr>
          <w:trHeight w:val="397"/>
        </w:trPr>
        <w:sdt>
          <w:sdtPr>
            <w:rPr>
              <w:rFonts w:cstheme="minorHAnsi"/>
            </w:rPr>
            <w:id w:val="697200803"/>
            <w:placeholder>
              <w:docPart w:val="B14EC2CC686B474FB8131744F17137E9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A16EA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725483911"/>
            <w:placeholder>
              <w:docPart w:val="1231A451BA6D4B6BAA50BF3E1EF96219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DD00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858234543"/>
            <w:placeholder>
              <w:docPart w:val="687FDB1EA2674257B7572EBB3ED08004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32950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804422863"/>
            <w:placeholder>
              <w:docPart w:val="E1ADF62218EE48D2AE2475F8B9379473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4AA72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595705654"/>
            <w:placeholder>
              <w:docPart w:val="326A9EB1DD0E49F1B2E002733CF43E1D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B9CB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7710BC40" w14:textId="77777777" w:rsidTr="00342AA4">
        <w:trPr>
          <w:trHeight w:val="397"/>
        </w:trPr>
        <w:sdt>
          <w:sdtPr>
            <w:rPr>
              <w:rFonts w:cstheme="minorHAnsi"/>
            </w:rPr>
            <w:id w:val="-1999110740"/>
            <w:placeholder>
              <w:docPart w:val="3F4FF16439474448B4815374871E7200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15FD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56649002"/>
            <w:placeholder>
              <w:docPart w:val="64EB562A1A7842078A09A2BC361AA95F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A7A24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097250242"/>
            <w:placeholder>
              <w:docPart w:val="D712AD85B6D043D2B076523984C2D6C4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AA8C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944533697"/>
            <w:placeholder>
              <w:docPart w:val="88473E34C5304712B1DBE46BBEBAEAC4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AEDA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982187678"/>
            <w:placeholder>
              <w:docPart w:val="525836DEE8C34853864178095596BA2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B30E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479AAEF8" w14:textId="77777777" w:rsidTr="00342AA4">
        <w:trPr>
          <w:trHeight w:val="397"/>
        </w:trPr>
        <w:sdt>
          <w:sdtPr>
            <w:rPr>
              <w:rFonts w:cstheme="minorHAnsi"/>
            </w:rPr>
            <w:id w:val="-931196418"/>
            <w:placeholder>
              <w:docPart w:val="71E3AC30C34146F5B251D32753FD2396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2E06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979439947"/>
            <w:placeholder>
              <w:docPart w:val="84FB2D071AB14312A9B7044DDB368D26"/>
            </w:placeholder>
            <w:showingPlcHdr/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6D043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972554142"/>
            <w:placeholder>
              <w:docPart w:val="49DC23B07EAA4652A258EA436D8992D1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0912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564524195"/>
            <w:placeholder>
              <w:docPart w:val="792B5F0947B44337A6542207CD55ACE0"/>
            </w:placeholder>
            <w:showingPlcHdr/>
            <w:text/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E4856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2101872605"/>
            <w:placeholder>
              <w:docPart w:val="270901405B0E4C92B6D67B4FBAEF7235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9CEAE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</w:tbl>
    <w:p w14:paraId="50CA7D71" w14:textId="707E39A4" w:rsidR="00342AA4" w:rsidRDefault="001C1B29" w:rsidP="001C1B29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lang w:val="es-ES"/>
        </w:rPr>
      </w:pPr>
      <w:r w:rsidRPr="001C1B29">
        <w:rPr>
          <w:rFonts w:cstheme="minorHAnsi"/>
          <w:b/>
          <w:u w:val="single"/>
          <w:lang w:val="es-ES"/>
        </w:rPr>
        <w:t xml:space="preserve">Datos de la norma </w:t>
      </w:r>
      <w:r w:rsidR="00342AA4" w:rsidRPr="001C1B29">
        <w:rPr>
          <w:rFonts w:cstheme="minorHAnsi"/>
          <w:b/>
          <w:u w:val="single"/>
          <w:lang w:val="es-ES"/>
        </w:rPr>
        <w:t>técnica</w:t>
      </w:r>
      <w:r w:rsidR="00342AA4">
        <w:rPr>
          <w:rFonts w:cstheme="minorHAnsi"/>
          <w:b/>
          <w:lang w:val="es-ES"/>
        </w:rPr>
        <w:t xml:space="preserve"> </w:t>
      </w:r>
      <w:r>
        <w:rPr>
          <w:rFonts w:cstheme="minorHAnsi"/>
          <w:b/>
          <w:lang w:val="es-ES"/>
        </w:rPr>
        <w:t xml:space="preserve">(referida al formato de </w:t>
      </w:r>
      <w:r w:rsidR="00342AA4">
        <w:rPr>
          <w:rFonts w:cstheme="minorHAnsi"/>
          <w:b/>
          <w:lang w:val="es-ES"/>
        </w:rPr>
        <w:t>los elementos de conexión</w:t>
      </w:r>
      <w:r>
        <w:rPr>
          <w:rFonts w:cstheme="minorHAnsi"/>
          <w:b/>
          <w:lang w:val="es-ES"/>
        </w:rPr>
        <w:t>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17"/>
        <w:gridCol w:w="1554"/>
      </w:tblGrid>
      <w:tr w:rsidR="001C1B29" w14:paraId="0BAF842C" w14:textId="77777777" w:rsidTr="001C1B29">
        <w:trPr>
          <w:trHeight w:val="397"/>
        </w:trPr>
        <w:tc>
          <w:tcPr>
            <w:tcW w:w="3119" w:type="dxa"/>
            <w:vAlign w:val="center"/>
          </w:tcPr>
          <w:p w14:paraId="0ACEBBA0" w14:textId="498B8F51" w:rsidR="001C1B29" w:rsidRPr="007450F5" w:rsidRDefault="001C1B29" w:rsidP="001C1B2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rma técnica – Número</w:t>
            </w:r>
          </w:p>
        </w:tc>
        <w:sdt>
          <w:sdtPr>
            <w:rPr>
              <w:rFonts w:cstheme="minorHAnsi"/>
            </w:rPr>
            <w:id w:val="-2093154913"/>
            <w:placeholder>
              <w:docPart w:val="DD4ADEC2A7DA4B849AED0DC90797B312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3800A465" w14:textId="25C3BBB9" w:rsidR="001C1B29" w:rsidRDefault="001C1B29" w:rsidP="001C1B2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número de norma técnica</w:t>
                </w:r>
              </w:p>
            </w:tc>
          </w:sdtContent>
        </w:sdt>
      </w:tr>
      <w:tr w:rsidR="001C1B29" w14:paraId="196D9CCD" w14:textId="77777777" w:rsidTr="001C1B29">
        <w:trPr>
          <w:trHeight w:val="397"/>
        </w:trPr>
        <w:tc>
          <w:tcPr>
            <w:tcW w:w="3119" w:type="dxa"/>
            <w:vAlign w:val="center"/>
          </w:tcPr>
          <w:p w14:paraId="676E386A" w14:textId="3D5A7079" w:rsidR="001C1B29" w:rsidRPr="007450F5" w:rsidRDefault="001C1B29" w:rsidP="001C1B2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rma técnica – Título</w:t>
            </w:r>
          </w:p>
        </w:tc>
        <w:sdt>
          <w:sdtPr>
            <w:rPr>
              <w:rFonts w:cstheme="minorHAnsi"/>
            </w:rPr>
            <w:id w:val="-1551765632"/>
            <w:placeholder>
              <w:docPart w:val="7AD79AC551974863B29C8774BAFA64E5"/>
            </w:placeholder>
            <w:showingPlcHdr/>
          </w:sdtPr>
          <w:sdtContent>
            <w:tc>
              <w:tcPr>
                <w:tcW w:w="4671" w:type="dxa"/>
                <w:gridSpan w:val="2"/>
                <w:vAlign w:val="center"/>
              </w:tcPr>
              <w:p w14:paraId="0A772FB3" w14:textId="01157E74" w:rsidR="001C1B29" w:rsidRDefault="001C1B29" w:rsidP="001C1B29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título de la norma técnica</w:t>
                </w:r>
              </w:p>
            </w:tc>
          </w:sdtContent>
        </w:sdt>
      </w:tr>
      <w:tr w:rsidR="0095256F" w14:paraId="5095C4CA" w14:textId="77777777" w:rsidTr="0095256F">
        <w:trPr>
          <w:trHeight w:val="397"/>
        </w:trPr>
        <w:tc>
          <w:tcPr>
            <w:tcW w:w="3119" w:type="dxa"/>
            <w:vAlign w:val="center"/>
          </w:tcPr>
          <w:p w14:paraId="353E9419" w14:textId="77777777" w:rsidR="0095256F" w:rsidRPr="007450F5" w:rsidRDefault="0095256F" w:rsidP="0095256F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ño de la edición:</w:t>
            </w:r>
          </w:p>
        </w:tc>
        <w:sdt>
          <w:sdtPr>
            <w:rPr>
              <w:rFonts w:cstheme="minorHAnsi"/>
            </w:rPr>
            <w:id w:val="-1686669197"/>
            <w:placeholder>
              <w:docPart w:val="3E7904AEB9C94FE591869F0B8C8EC3E7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vAlign w:val="center"/>
              </w:tcPr>
              <w:p w14:paraId="3CC444F2" w14:textId="2043E038" w:rsidR="0095256F" w:rsidRDefault="0095256F" w:rsidP="0095256F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el año de la edición de la norma técnica</w:t>
                </w:r>
              </w:p>
            </w:tc>
          </w:sdtContent>
        </w:sdt>
      </w:tr>
      <w:tr w:rsidR="001C1B29" w14:paraId="17AECC0B" w14:textId="77777777" w:rsidTr="001C1B29">
        <w:trPr>
          <w:trHeight w:val="397"/>
        </w:trPr>
        <w:tc>
          <w:tcPr>
            <w:tcW w:w="3119" w:type="dxa"/>
            <w:vAlign w:val="center"/>
          </w:tcPr>
          <w:p w14:paraId="1D2535D9" w14:textId="60D94ECA" w:rsidR="001C1B29" w:rsidRPr="007450F5" w:rsidRDefault="001C1B29" w:rsidP="001C1B29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mo emisor:</w:t>
            </w:r>
          </w:p>
        </w:tc>
        <w:sdt>
          <w:sdtPr>
            <w:rPr>
              <w:rFonts w:cstheme="minorHAnsi"/>
            </w:rPr>
            <w:id w:val="2018110441"/>
            <w:placeholder>
              <w:docPart w:val="C7A86DDD10DA42C5B31CA0B3036503DD"/>
            </w:placeholder>
            <w:showingPlcHdr/>
          </w:sdtPr>
          <w:sdtContent>
            <w:tc>
              <w:tcPr>
                <w:tcW w:w="4671" w:type="dxa"/>
                <w:gridSpan w:val="2"/>
                <w:vAlign w:val="center"/>
              </w:tcPr>
              <w:p w14:paraId="378F8359" w14:textId="704ED6C7" w:rsidR="001C1B29" w:rsidRDefault="001C1B29" w:rsidP="0095256F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organismo de normalización</w:t>
                </w:r>
                <w:r w:rsidR="0095256F">
                  <w:rPr>
                    <w:rStyle w:val="Textodelmarcadordeposicin"/>
                  </w:rPr>
                  <w:t xml:space="preserve"> emisor</w:t>
                </w:r>
              </w:p>
            </w:tc>
          </w:sdtContent>
        </w:sdt>
      </w:tr>
      <w:tr w:rsidR="0095256F" w14:paraId="361F6F79" w14:textId="77777777" w:rsidTr="001C1B29">
        <w:trPr>
          <w:trHeight w:val="397"/>
        </w:trPr>
        <w:tc>
          <w:tcPr>
            <w:tcW w:w="6236" w:type="dxa"/>
            <w:gridSpan w:val="2"/>
            <w:vAlign w:val="center"/>
          </w:tcPr>
          <w:p w14:paraId="127E4CAF" w14:textId="46699DEE" w:rsidR="0095256F" w:rsidRPr="007450F5" w:rsidRDefault="0095256F" w:rsidP="0095256F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¿La norma técnica se encuentra registrada en URSEA?</w:t>
            </w:r>
          </w:p>
        </w:tc>
        <w:sdt>
          <w:sdtPr>
            <w:rPr>
              <w:rFonts w:cstheme="minorHAnsi"/>
            </w:rPr>
            <w:id w:val="-193461145"/>
            <w:placeholder>
              <w:docPart w:val="B727760DEF21444388CC459B8AC46C0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4" w:type="dxa"/>
                <w:vAlign w:val="center"/>
              </w:tcPr>
              <w:p w14:paraId="12508588" w14:textId="0B91152B" w:rsidR="0095256F" w:rsidRDefault="0095256F" w:rsidP="0095256F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</w:tbl>
    <w:p w14:paraId="75250B2A" w14:textId="3EEE9212" w:rsidR="00CE385B" w:rsidRPr="00CE385B" w:rsidRDefault="00CE385B" w:rsidP="00CE385B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t>Observaciones</w:t>
      </w:r>
      <w:r w:rsidRPr="00CE385B">
        <w:rPr>
          <w:rFonts w:cstheme="minorHAnsi"/>
          <w:b/>
          <w:lang w:val="es-ES"/>
        </w:rPr>
        <w:t xml:space="preserve"> (</w:t>
      </w:r>
      <w:r>
        <w:rPr>
          <w:rFonts w:cstheme="minorHAnsi"/>
          <w:b/>
          <w:lang w:val="es-ES"/>
        </w:rPr>
        <w:t>opcional</w:t>
      </w:r>
      <w:r w:rsidRPr="00CE385B">
        <w:rPr>
          <w:rFonts w:cstheme="minorHAnsi"/>
          <w:b/>
          <w:lang w:val="es-ES"/>
        </w:rPr>
        <w:t>)</w:t>
      </w:r>
    </w:p>
    <w:p w14:paraId="6E10BB07" w14:textId="292A4B96" w:rsidR="00CE385B" w:rsidRPr="00CE385B" w:rsidRDefault="00CE385B" w:rsidP="00CE385B">
      <w:pPr>
        <w:pStyle w:val="Prrafodelista"/>
        <w:spacing w:before="240"/>
        <w:ind w:left="709"/>
        <w:contextualSpacing w:val="0"/>
        <w:rPr>
          <w:rFonts w:cstheme="minorHAnsi"/>
          <w:b/>
          <w:u w:val="single"/>
          <w:lang w:val="es-ES"/>
        </w:rPr>
      </w:pPr>
      <w:sdt>
        <w:sdtPr>
          <w:rPr>
            <w:lang w:val="es-ES"/>
          </w:rPr>
          <w:id w:val="-1748644295"/>
          <w:placeholder>
            <w:docPart w:val="7C0F7312F7294879843B39F1EE9D75AC"/>
          </w:placeholder>
          <w:showingPlcHdr/>
        </w:sdtPr>
        <w:sdtContent>
          <w:r>
            <w:rPr>
              <w:rStyle w:val="Textodelmarcadordeposicin"/>
            </w:rPr>
            <w:t>Escriba aquí cualquier observación o comentario adicional que entienda pertinente</w:t>
          </w:r>
          <w:r w:rsidRPr="00955D2D">
            <w:rPr>
              <w:rStyle w:val="Textodelmarcadordeposicin"/>
            </w:rPr>
            <w:t>.</w:t>
          </w:r>
        </w:sdtContent>
      </w:sdt>
    </w:p>
    <w:p w14:paraId="14373E0F" w14:textId="77777777" w:rsidR="00342AA4" w:rsidRPr="001C1B29" w:rsidRDefault="00342AA4" w:rsidP="001C1B29">
      <w:pPr>
        <w:pStyle w:val="Prrafodelista"/>
        <w:numPr>
          <w:ilvl w:val="0"/>
          <w:numId w:val="5"/>
        </w:numPr>
        <w:spacing w:before="48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1C1B29">
        <w:rPr>
          <w:rFonts w:cstheme="minorHAnsi"/>
          <w:b/>
          <w:u w:val="single"/>
          <w:lang w:val="es-ES"/>
        </w:rPr>
        <w:t>Declaración de conformidad</w:t>
      </w:r>
    </w:p>
    <w:p w14:paraId="26547063" w14:textId="77777777" w:rsidR="00342AA4" w:rsidRDefault="00342AA4" w:rsidP="0026757E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955D3A">
        <w:rPr>
          <w:rFonts w:cstheme="minorHAnsi"/>
          <w:i/>
          <w:color w:val="808080" w:themeColor="background1" w:themeShade="80"/>
          <w:lang w:val="es-ES"/>
        </w:rPr>
        <w:t>(Presione Alt+A para autocompletar los campos de la declaración)</w:t>
      </w:r>
    </w:p>
    <w:p w14:paraId="52FF07A6" w14:textId="6681B357" w:rsidR="006535B7" w:rsidRPr="00955D3A" w:rsidRDefault="006535B7" w:rsidP="00342AA4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>
        <w:rPr>
          <w:rFonts w:cstheme="minorHAnsi"/>
          <w:i/>
          <w:color w:val="808080" w:themeColor="background1" w:themeShade="80"/>
          <w:lang w:val="es-ES"/>
        </w:rPr>
        <w:t>Observación: q</w:t>
      </w:r>
      <w:r w:rsidRPr="006535B7">
        <w:rPr>
          <w:rFonts w:cstheme="minorHAnsi"/>
          <w:i/>
          <w:color w:val="808080" w:themeColor="background1" w:themeShade="80"/>
          <w:lang w:val="es-ES"/>
        </w:rPr>
        <w:t>uienes incurran en falsa Declaración Jurada serán pasibles de la aplicación de las sanciones penales establecidas en la legislación vigente (Artículo 239</w:t>
      </w:r>
      <w:r>
        <w:rPr>
          <w:rFonts w:cstheme="minorHAnsi"/>
          <w:i/>
          <w:color w:val="808080" w:themeColor="background1" w:themeShade="80"/>
          <w:lang w:val="es-ES"/>
        </w:rPr>
        <w:t xml:space="preserve">º </w:t>
      </w:r>
      <w:r w:rsidRPr="006535B7">
        <w:rPr>
          <w:rFonts w:cstheme="minorHAnsi"/>
          <w:i/>
          <w:color w:val="808080" w:themeColor="background1" w:themeShade="80"/>
          <w:lang w:val="es-ES"/>
        </w:rPr>
        <w:t>del Código Penal).</w:t>
      </w:r>
    </w:p>
    <w:p w14:paraId="10683C84" w14:textId="4515193C" w:rsidR="00342AA4" w:rsidRDefault="006535B7" w:rsidP="0026757E">
      <w:pPr>
        <w:pStyle w:val="Prrafodelista"/>
        <w:spacing w:after="1080"/>
        <w:ind w:left="709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5F062" wp14:editId="5CAC7355">
                <wp:simplePos x="0" y="0"/>
                <wp:positionH relativeFrom="column">
                  <wp:posOffset>451485</wp:posOffset>
                </wp:positionH>
                <wp:positionV relativeFrom="paragraph">
                  <wp:posOffset>915670</wp:posOffset>
                </wp:positionV>
                <wp:extent cx="900000" cy="900000"/>
                <wp:effectExtent l="0" t="0" r="1460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1CE3" w14:textId="3073E4F9" w:rsidR="00507433" w:rsidRPr="006535B7" w:rsidRDefault="00507433" w:rsidP="006535B7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6535B7">
                              <w:rPr>
                                <w:color w:val="808080" w:themeColor="background1" w:themeShade="80"/>
                                <w:lang w:val="es-MX"/>
                              </w:rPr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F062" id="Rectángulo 1" o:spid="_x0000_s1026" style="position:absolute;left:0;text-align:left;margin-left:35.55pt;margin-top:72.1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" filled="f" strokecolor="#a5a5a5 [3206]" strokeweight="1pt">
                <v:textbox>
                  <w:txbxContent>
                    <w:p w14:paraId="73041CE3" w14:textId="3073E4F9" w:rsidR="00507433" w:rsidRPr="006535B7" w:rsidRDefault="00507433" w:rsidP="006535B7">
                      <w:pPr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6535B7">
                        <w:rPr>
                          <w:color w:val="808080" w:themeColor="background1" w:themeShade="80"/>
                          <w:lang w:val="es-MX"/>
                        </w:rPr>
                        <w:t>Timbre Profesional</w:t>
                      </w:r>
                    </w:p>
                  </w:txbxContent>
                </v:textbox>
              </v:rect>
            </w:pict>
          </mc:Fallback>
        </mc:AlternateContent>
      </w:r>
      <w:r w:rsidR="00342AA4">
        <w:rPr>
          <w:rFonts w:cstheme="minorHAnsi"/>
          <w:lang w:val="es-ES"/>
        </w:rPr>
        <w:t xml:space="preserve">Quien suscribe, </w: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342AA4" w:rsidRPr="00B57E19">
        <w:rPr>
          <w:rFonts w:cstheme="minorHAnsi"/>
          <w:color w:val="808080" w:themeColor="background1" w:themeShade="80"/>
          <w:lang w:val="es-ES"/>
        </w:rPr>
        <w:instrText xml:space="preserve"> REF TÉCNICO_RESPONSABLE </w:instrTex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-1127241306"/>
          <w:placeholder>
            <w:docPart w:val="BEEA539112A3481BB62B43A6C0132262"/>
          </w:placeholder>
          <w:text/>
        </w:sdtPr>
        <w:sdtContent>
          <w:r w:rsidR="00342AA4" w:rsidRPr="00B57E19">
            <w:rPr>
              <w:rFonts w:cstheme="minorHAnsi"/>
              <w:color w:val="808080" w:themeColor="background1" w:themeShade="80"/>
            </w:rPr>
            <w:t>{TÉCNICO RESPONSABLE}</w:t>
          </w:r>
        </w:sdtContent>
      </w:sdt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342AA4">
        <w:rPr>
          <w:rFonts w:cstheme="minorHAnsi"/>
          <w:lang w:val="es-ES"/>
        </w:rPr>
        <w:t xml:space="preserve">, en calidad de técnico independiente de la empresa </w: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342AA4" w:rsidRPr="00B57E19">
        <w:rPr>
          <w:rFonts w:cstheme="minorHAnsi"/>
          <w:color w:val="808080" w:themeColor="background1" w:themeShade="80"/>
          <w:lang w:val="es-ES"/>
        </w:rPr>
        <w:instrText xml:space="preserve"> REF EMPRESA </w:instrTex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-1353799680"/>
          <w:placeholder>
            <w:docPart w:val="067F3021D3E9463DAB707CFDE642B597"/>
          </w:placeholder>
          <w:text/>
        </w:sdtPr>
        <w:sdtContent>
          <w:r w:rsidR="00342AA4" w:rsidRPr="00B57E19">
            <w:rPr>
              <w:rFonts w:cstheme="minorHAnsi"/>
              <w:color w:val="808080" w:themeColor="background1" w:themeShade="80"/>
            </w:rPr>
            <w:t>{</w:t>
          </w:r>
          <w:r w:rsidR="00342AA4">
            <w:rPr>
              <w:rFonts w:cstheme="minorHAnsi"/>
              <w:color w:val="808080" w:themeColor="background1" w:themeShade="80"/>
            </w:rPr>
            <w:t>RAZÓN SOCIAL</w:t>
          </w:r>
          <w:r w:rsidR="00342AA4" w:rsidRPr="00B57E19">
            <w:rPr>
              <w:rFonts w:cstheme="minorHAnsi"/>
              <w:color w:val="808080" w:themeColor="background1" w:themeShade="80"/>
            </w:rPr>
            <w:t>}</w:t>
          </w:r>
        </w:sdtContent>
      </w:sdt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342AA4">
        <w:rPr>
          <w:rFonts w:cstheme="minorHAnsi"/>
          <w:lang w:val="es-ES"/>
        </w:rPr>
        <w:t xml:space="preserve">, RUT </w:t>
      </w:r>
      <w:r w:rsidR="00342AA4">
        <w:rPr>
          <w:rFonts w:cstheme="minorHAnsi"/>
          <w:lang w:val="es-ES"/>
        </w:rPr>
        <w:fldChar w:fldCharType="begin"/>
      </w:r>
      <w:r w:rsidR="00342AA4">
        <w:rPr>
          <w:rFonts w:cstheme="minorHAnsi"/>
          <w:lang w:val="es-ES"/>
        </w:rPr>
        <w:instrText xml:space="preserve"> REF RUT </w:instrText>
      </w:r>
      <w:r w:rsidR="00342AA4">
        <w:rPr>
          <w:rFonts w:cstheme="minorHAnsi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1561284744"/>
          <w:placeholder>
            <w:docPart w:val="5F779BD21B8F43B1B578700A8E646E44"/>
          </w:placeholder>
          <w:text/>
        </w:sdtPr>
        <w:sdtContent>
          <w:r w:rsidR="00342AA4" w:rsidRPr="00B57E19">
            <w:rPr>
              <w:rFonts w:cstheme="minorHAnsi"/>
              <w:color w:val="808080" w:themeColor="background1" w:themeShade="80"/>
            </w:rPr>
            <w:t>{NÚMERO RUT}</w:t>
          </w:r>
        </w:sdtContent>
      </w:sdt>
      <w:r w:rsidR="00342AA4">
        <w:rPr>
          <w:rFonts w:cstheme="minorHAnsi"/>
          <w:lang w:val="es-ES"/>
        </w:rPr>
        <w:fldChar w:fldCharType="end"/>
      </w:r>
      <w:r w:rsidR="00342AA4">
        <w:rPr>
          <w:rFonts w:cstheme="minorHAnsi"/>
          <w:lang w:val="es-ES"/>
        </w:rPr>
        <w:t>, d</w:t>
      </w:r>
      <w:r w:rsidR="00342AA4" w:rsidRPr="003E5050">
        <w:rPr>
          <w:rFonts w:cstheme="minorHAnsi"/>
          <w:lang w:val="es-ES"/>
        </w:rPr>
        <w:t xml:space="preserve">eclara que </w:t>
      </w:r>
      <w:r w:rsidR="00342AA4">
        <w:rPr>
          <w:rFonts w:cstheme="minorHAnsi"/>
          <w:lang w:val="es-ES"/>
        </w:rPr>
        <w:t>los</w:t>
      </w:r>
      <w:r w:rsidR="00342AA4" w:rsidRPr="003E5050">
        <w:rPr>
          <w:rFonts w:cstheme="minorHAnsi"/>
          <w:lang w:val="es-ES"/>
        </w:rPr>
        <w:t xml:space="preserve"> vehículo</w:t>
      </w:r>
      <w:r w:rsidR="00342AA4">
        <w:rPr>
          <w:rFonts w:cstheme="minorHAnsi"/>
          <w:lang w:val="es-ES"/>
        </w:rPr>
        <w:t>s</w:t>
      </w:r>
      <w:r w:rsidR="00342AA4" w:rsidRPr="003E5050">
        <w:rPr>
          <w:rFonts w:cstheme="minorHAnsi"/>
          <w:lang w:val="es-ES"/>
        </w:rPr>
        <w:t xml:space="preserve"> identificado</w:t>
      </w:r>
      <w:r w:rsidR="00342AA4">
        <w:rPr>
          <w:rFonts w:cstheme="minorHAnsi"/>
          <w:lang w:val="es-ES"/>
        </w:rPr>
        <w:t>s</w:t>
      </w:r>
      <w:r w:rsidR="00342AA4" w:rsidRPr="003E5050">
        <w:rPr>
          <w:rFonts w:cstheme="minorHAnsi"/>
          <w:lang w:val="es-ES"/>
        </w:rPr>
        <w:t xml:space="preserve"> en el punto</w:t>
      </w:r>
      <w:r w:rsidR="00342AA4">
        <w:rPr>
          <w:rFonts w:cstheme="minorHAnsi"/>
          <w:lang w:val="es-ES"/>
        </w:rPr>
        <w:t> </w:t>
      </w:r>
      <w:r w:rsidR="00342AA4" w:rsidRPr="003E5050">
        <w:rPr>
          <w:rFonts w:cstheme="minorHAnsi"/>
          <w:lang w:val="es-ES"/>
        </w:rPr>
        <w:t xml:space="preserve">3 de la presente Declaración </w:t>
      </w:r>
      <w:r w:rsidR="00342AA4">
        <w:rPr>
          <w:rFonts w:cstheme="minorHAnsi"/>
          <w:lang w:val="es-ES"/>
        </w:rPr>
        <w:t xml:space="preserve">Jurada </w:t>
      </w:r>
      <w:r w:rsidR="00342AA4" w:rsidRPr="003E5050">
        <w:rPr>
          <w:rFonts w:cstheme="minorHAnsi"/>
          <w:lang w:val="es-ES"/>
        </w:rPr>
        <w:t>cuenta</w:t>
      </w:r>
      <w:r w:rsidR="00342AA4">
        <w:rPr>
          <w:rFonts w:cstheme="minorHAnsi"/>
          <w:lang w:val="es-ES"/>
        </w:rPr>
        <w:t>n</w:t>
      </w:r>
      <w:r w:rsidR="00342AA4" w:rsidRPr="003E5050">
        <w:rPr>
          <w:rFonts w:cstheme="minorHAnsi"/>
          <w:lang w:val="es-ES"/>
        </w:rPr>
        <w:t xml:space="preserve"> con elementos de conexión que </w:t>
      </w:r>
      <w:r w:rsidR="00342AA4">
        <w:rPr>
          <w:rFonts w:cstheme="minorHAnsi"/>
          <w:lang w:val="es-ES"/>
        </w:rPr>
        <w:t>satisfacen</w:t>
      </w:r>
      <w:r w:rsidR="00342AA4" w:rsidRPr="003E5050">
        <w:rPr>
          <w:rFonts w:cstheme="minorHAnsi"/>
          <w:lang w:val="es-ES"/>
        </w:rPr>
        <w:t xml:space="preserve"> </w:t>
      </w:r>
      <w:r w:rsidR="00342AA4">
        <w:rPr>
          <w:rFonts w:cstheme="minorHAnsi"/>
          <w:lang w:val="es-ES"/>
        </w:rPr>
        <w:t xml:space="preserve">con </w:t>
      </w:r>
      <w:r w:rsidR="00342AA4" w:rsidRPr="003E5050">
        <w:rPr>
          <w:rFonts w:cstheme="minorHAnsi"/>
          <w:lang w:val="es-ES"/>
        </w:rPr>
        <w:t>lo</w:t>
      </w:r>
      <w:r w:rsidR="00342AA4">
        <w:rPr>
          <w:rFonts w:cstheme="minorHAnsi"/>
          <w:lang w:val="es-ES"/>
        </w:rPr>
        <w:t>s requisitos</w:t>
      </w:r>
      <w:r w:rsidR="00342AA4" w:rsidRPr="003E5050">
        <w:rPr>
          <w:rFonts w:cstheme="minorHAnsi"/>
          <w:lang w:val="es-ES"/>
        </w:rPr>
        <w:t xml:space="preserve"> establecido</w:t>
      </w:r>
      <w:r w:rsidR="00342AA4">
        <w:rPr>
          <w:rFonts w:cstheme="minorHAnsi"/>
          <w:lang w:val="es-ES"/>
        </w:rPr>
        <w:t>s</w:t>
      </w:r>
      <w:r w:rsidR="00342AA4" w:rsidRPr="003E5050">
        <w:rPr>
          <w:rFonts w:cstheme="minorHAnsi"/>
          <w:lang w:val="es-ES"/>
        </w:rPr>
        <w:t xml:space="preserve"> en la norma </w:t>
      </w:r>
      <w:r w:rsidR="00CE385B">
        <w:rPr>
          <w:rFonts w:cstheme="minorHAnsi"/>
          <w:lang w:val="es-ES"/>
        </w:rPr>
        <w:t>identificada en el punto 4</w:t>
      </w:r>
      <w:r w:rsidR="00342AA4">
        <w:rPr>
          <w:rFonts w:cstheme="minorHAnsi"/>
          <w:lang w:val="es-ES"/>
        </w:rPr>
        <w:t>.</w:t>
      </w:r>
    </w:p>
    <w:p w14:paraId="09E6506D" w14:textId="77777777" w:rsidR="00342AA4" w:rsidRPr="003E5050" w:rsidRDefault="00342AA4" w:rsidP="00342AA4">
      <w:pPr>
        <w:pStyle w:val="Prrafodelista"/>
        <w:spacing w:after="240"/>
        <w:ind w:left="1145" w:right="-1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>Firma: _______________________________</w:t>
      </w:r>
    </w:p>
    <w:p w14:paraId="707EE9FE" w14:textId="0D4F8877" w:rsidR="001D12C9" w:rsidRPr="004879B8" w:rsidRDefault="00342AA4" w:rsidP="00A4312C">
      <w:pPr>
        <w:pStyle w:val="Prrafodelista"/>
        <w:spacing w:after="240"/>
        <w:ind w:left="1145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Fecha: </w:t>
      </w:r>
      <w:sdt>
        <w:sdtPr>
          <w:rPr>
            <w:rFonts w:cstheme="minorHAnsi"/>
            <w:lang w:val="es-ES"/>
          </w:rPr>
          <w:id w:val="-1063869433"/>
          <w:placeholder>
            <w:docPart w:val="B47E693536A44C1F8A5C4879DCECC985"/>
          </w:placeholder>
          <w:showingPlcHdr/>
          <w:date w:fullDate="2023-03-11T00:00:00Z">
            <w:dateFormat w:val="d/M/yyyy"/>
            <w:lid w:val="es-UY"/>
            <w:storeMappedDataAs w:val="dateTime"/>
            <w:calendar w:val="gregorian"/>
          </w:date>
        </w:sdtPr>
        <w:sdtContent>
          <w:r w:rsidRPr="0056782C">
            <w:rPr>
              <w:rStyle w:val="Textodelmarcadordeposicin"/>
            </w:rPr>
            <w:t>Haga clic aquí para escribir una fecha.</w:t>
          </w:r>
        </w:sdtContent>
      </w:sdt>
      <w:bookmarkStart w:id="0" w:name="_GoBack"/>
      <w:bookmarkEnd w:id="0"/>
    </w:p>
    <w:sectPr w:rsidR="001D12C9" w:rsidRPr="004879B8">
      <w:footnotePr>
        <w:numFmt w:val="chicago"/>
        <w:numRestart w:val="eachSect"/>
      </w:footnotePr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6A54" w16cex:dateUtc="2023-02-27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CA1F7" w16cid:durableId="27A70DCF"/>
  <w16cid:commentId w16cid:paraId="25F57E62" w16cid:durableId="27A70DD0"/>
  <w16cid:commentId w16cid:paraId="2AE1EB43" w16cid:durableId="27A70DD1"/>
  <w16cid:commentId w16cid:paraId="04AD22F2" w16cid:durableId="27A76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6FF9" w14:textId="77777777" w:rsidR="00507433" w:rsidRDefault="00507433" w:rsidP="00D87D23">
      <w:r>
        <w:separator/>
      </w:r>
    </w:p>
  </w:endnote>
  <w:endnote w:type="continuationSeparator" w:id="0">
    <w:p w14:paraId="2B0BD329" w14:textId="77777777" w:rsidR="00507433" w:rsidRDefault="00507433" w:rsidP="00D8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3868" w14:textId="77777777" w:rsidR="00507433" w:rsidRDefault="00507433" w:rsidP="00D87D23">
      <w:r>
        <w:separator/>
      </w:r>
    </w:p>
  </w:footnote>
  <w:footnote w:type="continuationSeparator" w:id="0">
    <w:p w14:paraId="4A088F20" w14:textId="77777777" w:rsidR="00507433" w:rsidRDefault="00507433" w:rsidP="00D87D23">
      <w:r>
        <w:continuationSeparator/>
      </w:r>
    </w:p>
  </w:footnote>
  <w:footnote w:id="1">
    <w:p w14:paraId="6C36D5C8" w14:textId="77777777" w:rsidR="00507433" w:rsidRPr="002D79F1" w:rsidRDefault="00507433" w:rsidP="00342AA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Según corresponde a las </w:t>
      </w:r>
      <w:r w:rsidRPr="002D79F1">
        <w:t>categorías A, B o C del Capítulo XXIV del Reglamento de Baja Tensión de UTE</w:t>
      </w:r>
      <w:r>
        <w:t>.</w:t>
      </w:r>
    </w:p>
  </w:footnote>
  <w:footnote w:id="2">
    <w:p w14:paraId="0EB43A9F" w14:textId="77777777" w:rsidR="00507433" w:rsidRPr="00D115C9" w:rsidRDefault="00507433" w:rsidP="00342A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ún Decreto Nº 278/021 – Resolución GMC Nº 60/19 del MERCOS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D3"/>
    <w:multiLevelType w:val="hybridMultilevel"/>
    <w:tmpl w:val="EE469598"/>
    <w:lvl w:ilvl="0" w:tplc="380A000F">
      <w:start w:val="1"/>
      <w:numFmt w:val="decimal"/>
      <w:lvlText w:val="%1."/>
      <w:lvlJc w:val="left"/>
      <w:pPr>
        <w:ind w:left="1145" w:hanging="360"/>
      </w:p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D5AA9"/>
    <w:multiLevelType w:val="hybridMultilevel"/>
    <w:tmpl w:val="1C22B7B2"/>
    <w:lvl w:ilvl="0" w:tplc="AAE829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004B"/>
    <w:multiLevelType w:val="hybridMultilevel"/>
    <w:tmpl w:val="95EACC06"/>
    <w:lvl w:ilvl="0" w:tplc="B6E27626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4156522"/>
    <w:multiLevelType w:val="hybridMultilevel"/>
    <w:tmpl w:val="81786490"/>
    <w:lvl w:ilvl="0" w:tplc="FB8E3A7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9995774"/>
    <w:multiLevelType w:val="hybridMultilevel"/>
    <w:tmpl w:val="50AC2CD6"/>
    <w:lvl w:ilvl="0" w:tplc="8884D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80A0017">
      <w:start w:val="1"/>
      <w:numFmt w:val="lowerLetter"/>
      <w:lvlText w:val="%2)"/>
      <w:lvlJc w:val="left"/>
      <w:pPr>
        <w:ind w:left="1440" w:hanging="360"/>
      </w:p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66"/>
    <w:rsid w:val="00001909"/>
    <w:rsid w:val="00007552"/>
    <w:rsid w:val="00012A9C"/>
    <w:rsid w:val="000142C5"/>
    <w:rsid w:val="000166EC"/>
    <w:rsid w:val="0002046B"/>
    <w:rsid w:val="00027D64"/>
    <w:rsid w:val="00030B8A"/>
    <w:rsid w:val="00051E35"/>
    <w:rsid w:val="00072849"/>
    <w:rsid w:val="00074B4E"/>
    <w:rsid w:val="00083C56"/>
    <w:rsid w:val="00091958"/>
    <w:rsid w:val="00093139"/>
    <w:rsid w:val="00093910"/>
    <w:rsid w:val="000A7E4E"/>
    <w:rsid w:val="000E445C"/>
    <w:rsid w:val="000F393E"/>
    <w:rsid w:val="000F4CCD"/>
    <w:rsid w:val="00102268"/>
    <w:rsid w:val="00115D78"/>
    <w:rsid w:val="001439AF"/>
    <w:rsid w:val="00144CE1"/>
    <w:rsid w:val="00154EEC"/>
    <w:rsid w:val="001962EA"/>
    <w:rsid w:val="001B66A4"/>
    <w:rsid w:val="001C1B29"/>
    <w:rsid w:val="001C1DB3"/>
    <w:rsid w:val="001C48AB"/>
    <w:rsid w:val="001D12C9"/>
    <w:rsid w:val="001D5A92"/>
    <w:rsid w:val="001E0FCF"/>
    <w:rsid w:val="002016AC"/>
    <w:rsid w:val="00212B2F"/>
    <w:rsid w:val="00213450"/>
    <w:rsid w:val="00223001"/>
    <w:rsid w:val="0024143D"/>
    <w:rsid w:val="0024249C"/>
    <w:rsid w:val="00256159"/>
    <w:rsid w:val="0026757E"/>
    <w:rsid w:val="0027646A"/>
    <w:rsid w:val="00283BB8"/>
    <w:rsid w:val="002871F3"/>
    <w:rsid w:val="00287820"/>
    <w:rsid w:val="002C6345"/>
    <w:rsid w:val="002D59F1"/>
    <w:rsid w:val="002D79F1"/>
    <w:rsid w:val="002E6EBF"/>
    <w:rsid w:val="002F4C97"/>
    <w:rsid w:val="00311910"/>
    <w:rsid w:val="00325DB6"/>
    <w:rsid w:val="0032729A"/>
    <w:rsid w:val="0034297C"/>
    <w:rsid w:val="00342AA4"/>
    <w:rsid w:val="0037091D"/>
    <w:rsid w:val="003C10DD"/>
    <w:rsid w:val="003D1683"/>
    <w:rsid w:val="003D7711"/>
    <w:rsid w:val="003E1554"/>
    <w:rsid w:val="003E5050"/>
    <w:rsid w:val="003F70EE"/>
    <w:rsid w:val="00414857"/>
    <w:rsid w:val="00415EEB"/>
    <w:rsid w:val="0042038A"/>
    <w:rsid w:val="00423626"/>
    <w:rsid w:val="00431DC3"/>
    <w:rsid w:val="00460C5D"/>
    <w:rsid w:val="00460EBA"/>
    <w:rsid w:val="0046498A"/>
    <w:rsid w:val="00465ED2"/>
    <w:rsid w:val="004879B8"/>
    <w:rsid w:val="004946DE"/>
    <w:rsid w:val="004B4C2A"/>
    <w:rsid w:val="004F6671"/>
    <w:rsid w:val="00507433"/>
    <w:rsid w:val="005120E0"/>
    <w:rsid w:val="005330E9"/>
    <w:rsid w:val="00541A99"/>
    <w:rsid w:val="00543482"/>
    <w:rsid w:val="00552498"/>
    <w:rsid w:val="005636EA"/>
    <w:rsid w:val="005715F3"/>
    <w:rsid w:val="005771F8"/>
    <w:rsid w:val="005B3A5F"/>
    <w:rsid w:val="005B61F5"/>
    <w:rsid w:val="005B75A5"/>
    <w:rsid w:val="005C6201"/>
    <w:rsid w:val="005C6E45"/>
    <w:rsid w:val="005D42B7"/>
    <w:rsid w:val="00600FBC"/>
    <w:rsid w:val="006061D4"/>
    <w:rsid w:val="00607941"/>
    <w:rsid w:val="006278F6"/>
    <w:rsid w:val="00641197"/>
    <w:rsid w:val="006439DA"/>
    <w:rsid w:val="00650B27"/>
    <w:rsid w:val="006535B7"/>
    <w:rsid w:val="00667C1C"/>
    <w:rsid w:val="00673F9A"/>
    <w:rsid w:val="006A283D"/>
    <w:rsid w:val="006B7A33"/>
    <w:rsid w:val="006C0E52"/>
    <w:rsid w:val="006C4C8C"/>
    <w:rsid w:val="006E4456"/>
    <w:rsid w:val="006F1801"/>
    <w:rsid w:val="006F66DE"/>
    <w:rsid w:val="007029B8"/>
    <w:rsid w:val="007045A6"/>
    <w:rsid w:val="0071313A"/>
    <w:rsid w:val="00713E93"/>
    <w:rsid w:val="007450F5"/>
    <w:rsid w:val="0074755E"/>
    <w:rsid w:val="00755480"/>
    <w:rsid w:val="00755C03"/>
    <w:rsid w:val="0076009A"/>
    <w:rsid w:val="00767E1C"/>
    <w:rsid w:val="0078607E"/>
    <w:rsid w:val="0079313D"/>
    <w:rsid w:val="00794F50"/>
    <w:rsid w:val="007A5F2C"/>
    <w:rsid w:val="007A7E97"/>
    <w:rsid w:val="007C2AF9"/>
    <w:rsid w:val="007D5AAA"/>
    <w:rsid w:val="007E4A82"/>
    <w:rsid w:val="00803BAD"/>
    <w:rsid w:val="0081754A"/>
    <w:rsid w:val="0083007C"/>
    <w:rsid w:val="00834742"/>
    <w:rsid w:val="00843FCA"/>
    <w:rsid w:val="0084404A"/>
    <w:rsid w:val="00867189"/>
    <w:rsid w:val="00867991"/>
    <w:rsid w:val="00874341"/>
    <w:rsid w:val="00893113"/>
    <w:rsid w:val="008955DA"/>
    <w:rsid w:val="008A2564"/>
    <w:rsid w:val="008C6D4B"/>
    <w:rsid w:val="008D3CC7"/>
    <w:rsid w:val="008E38AA"/>
    <w:rsid w:val="009068A2"/>
    <w:rsid w:val="00910797"/>
    <w:rsid w:val="0095256F"/>
    <w:rsid w:val="00954882"/>
    <w:rsid w:val="00955D3A"/>
    <w:rsid w:val="00963293"/>
    <w:rsid w:val="009853A9"/>
    <w:rsid w:val="0099528B"/>
    <w:rsid w:val="00997EF4"/>
    <w:rsid w:val="009A19CC"/>
    <w:rsid w:val="009A6F2B"/>
    <w:rsid w:val="009B4D8D"/>
    <w:rsid w:val="009C1BED"/>
    <w:rsid w:val="009C3F45"/>
    <w:rsid w:val="009F5858"/>
    <w:rsid w:val="009F76CE"/>
    <w:rsid w:val="00A077AE"/>
    <w:rsid w:val="00A10B5B"/>
    <w:rsid w:val="00A13AAA"/>
    <w:rsid w:val="00A33380"/>
    <w:rsid w:val="00A4312C"/>
    <w:rsid w:val="00A46FDB"/>
    <w:rsid w:val="00A50421"/>
    <w:rsid w:val="00A65B3F"/>
    <w:rsid w:val="00A846FE"/>
    <w:rsid w:val="00A91681"/>
    <w:rsid w:val="00A94816"/>
    <w:rsid w:val="00AA49FE"/>
    <w:rsid w:val="00AB2827"/>
    <w:rsid w:val="00AB643E"/>
    <w:rsid w:val="00AB64F0"/>
    <w:rsid w:val="00AD136A"/>
    <w:rsid w:val="00AF2C3E"/>
    <w:rsid w:val="00B064D9"/>
    <w:rsid w:val="00B16B65"/>
    <w:rsid w:val="00B57E19"/>
    <w:rsid w:val="00B62EF8"/>
    <w:rsid w:val="00B90660"/>
    <w:rsid w:val="00BB1274"/>
    <w:rsid w:val="00BB75B0"/>
    <w:rsid w:val="00BE2301"/>
    <w:rsid w:val="00BE64C3"/>
    <w:rsid w:val="00C05FD3"/>
    <w:rsid w:val="00C06A34"/>
    <w:rsid w:val="00C11799"/>
    <w:rsid w:val="00C172CB"/>
    <w:rsid w:val="00C35B4A"/>
    <w:rsid w:val="00C52A1D"/>
    <w:rsid w:val="00C60BF6"/>
    <w:rsid w:val="00C944C7"/>
    <w:rsid w:val="00C948E5"/>
    <w:rsid w:val="00CA5020"/>
    <w:rsid w:val="00CD3A8E"/>
    <w:rsid w:val="00CE385B"/>
    <w:rsid w:val="00CF3661"/>
    <w:rsid w:val="00D07B96"/>
    <w:rsid w:val="00D115C9"/>
    <w:rsid w:val="00D3236F"/>
    <w:rsid w:val="00D426A2"/>
    <w:rsid w:val="00D45B98"/>
    <w:rsid w:val="00D60280"/>
    <w:rsid w:val="00D634DC"/>
    <w:rsid w:val="00D64011"/>
    <w:rsid w:val="00D65148"/>
    <w:rsid w:val="00D70F58"/>
    <w:rsid w:val="00D75146"/>
    <w:rsid w:val="00D87D23"/>
    <w:rsid w:val="00D91D8A"/>
    <w:rsid w:val="00D951DF"/>
    <w:rsid w:val="00DB6907"/>
    <w:rsid w:val="00DC0A32"/>
    <w:rsid w:val="00DC0E3C"/>
    <w:rsid w:val="00DC3CC2"/>
    <w:rsid w:val="00DE1FF9"/>
    <w:rsid w:val="00DE4C86"/>
    <w:rsid w:val="00E0644E"/>
    <w:rsid w:val="00E26A48"/>
    <w:rsid w:val="00E47D5E"/>
    <w:rsid w:val="00E556F7"/>
    <w:rsid w:val="00E90624"/>
    <w:rsid w:val="00E90F4E"/>
    <w:rsid w:val="00E9435F"/>
    <w:rsid w:val="00EA7257"/>
    <w:rsid w:val="00EB7277"/>
    <w:rsid w:val="00ED231F"/>
    <w:rsid w:val="00ED5086"/>
    <w:rsid w:val="00EE1A6F"/>
    <w:rsid w:val="00F11048"/>
    <w:rsid w:val="00F14851"/>
    <w:rsid w:val="00F1534F"/>
    <w:rsid w:val="00F1738D"/>
    <w:rsid w:val="00F210F4"/>
    <w:rsid w:val="00F47E31"/>
    <w:rsid w:val="00F65D93"/>
    <w:rsid w:val="00F804A7"/>
    <w:rsid w:val="00F81A7D"/>
    <w:rsid w:val="00F93019"/>
    <w:rsid w:val="00F94D38"/>
    <w:rsid w:val="00F9723F"/>
    <w:rsid w:val="00FA0467"/>
    <w:rsid w:val="00FA3D36"/>
    <w:rsid w:val="00FB31D7"/>
    <w:rsid w:val="00FF2F3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F0AD8"/>
  <w15:docId w15:val="{283E2809-A9AD-4697-AF88-014063D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E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1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1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1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4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7D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7D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7D2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7D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Revisin">
    <w:name w:val="Revision"/>
    <w:hidden/>
    <w:uiPriority w:val="99"/>
    <w:semiHidden/>
    <w:rsid w:val="00963293"/>
  </w:style>
  <w:style w:type="character" w:styleId="Hipervnculo">
    <w:name w:val="Hyperlink"/>
    <w:basedOn w:val="Fuentedeprrafopredeter"/>
    <w:uiPriority w:val="99"/>
    <w:unhideWhenUsed/>
    <w:rsid w:val="00C05F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2B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E5050"/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4D8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99"/>
  </w:style>
  <w:style w:type="paragraph" w:styleId="Piedepgina">
    <w:name w:val="footer"/>
    <w:basedOn w:val="Normal"/>
    <w:link w:val="Piedepgina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F7718FB3B4584AABAAFB1DEE8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9D3B-8ABF-4EA0-BF24-DC7B0D0B02E9}"/>
      </w:docPartPr>
      <w:docPartBody>
        <w:p w:rsidR="00C74395" w:rsidRDefault="00C74395" w:rsidP="00C74395">
          <w:pPr>
            <w:pStyle w:val="DF4F7718FB3B4584AABAAFB1DEE8C1116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5518108C87014295836F4B5FDD48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4E31-BB12-4918-8E25-5DA01EBF28B7}"/>
      </w:docPartPr>
      <w:docPartBody>
        <w:p w:rsidR="00C74395" w:rsidRDefault="00C74395" w:rsidP="00C74395">
          <w:pPr>
            <w:pStyle w:val="5518108C87014295836F4B5FDD48A9B56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  <w:docPart>
      <w:docPartPr>
        <w:name w:val="B971C6CF859449C6BB572EE9069E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BB8-380E-4087-9F97-FB3BF5E23DB3}"/>
      </w:docPartPr>
      <w:docPartBody>
        <w:p w:rsidR="00C74395" w:rsidRDefault="00C74395" w:rsidP="00C74395">
          <w:pPr>
            <w:pStyle w:val="B971C6CF859449C6BB572EE9069E6B176"/>
          </w:pPr>
          <w:r>
            <w:rPr>
              <w:rStyle w:val="Textodelmarcadordeposicin"/>
            </w:rPr>
            <w:t>Indique aquí el domicilio fiscal completo</w:t>
          </w:r>
        </w:p>
      </w:docPartBody>
    </w:docPart>
    <w:docPart>
      <w:docPartPr>
        <w:name w:val="4C6F4E49B0904D24B9CF130B5269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4F66-2F38-4ABE-850E-278E905786FF}"/>
      </w:docPartPr>
      <w:docPartBody>
        <w:p w:rsidR="00C74395" w:rsidRDefault="00C74395" w:rsidP="00C74395">
          <w:pPr>
            <w:pStyle w:val="4C6F4E49B0904D24B9CF130B52699B4A6"/>
          </w:pPr>
          <w:r>
            <w:rPr>
              <w:rStyle w:val="Textodelmarcadordeposicin"/>
            </w:rPr>
            <w:t>Indique aquí el teléfono principal</w:t>
          </w:r>
        </w:p>
      </w:docPartBody>
    </w:docPart>
    <w:docPart>
      <w:docPartPr>
        <w:name w:val="9B8C490E26364EE5BE50C8B5E5AA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48B5-E44E-4F49-9685-DBF5BA2AA306}"/>
      </w:docPartPr>
      <w:docPartBody>
        <w:p w:rsidR="00C74395" w:rsidRDefault="00C74395" w:rsidP="00C74395">
          <w:pPr>
            <w:pStyle w:val="9B8C490E26364EE5BE50C8B5E5AAC30C6"/>
          </w:pPr>
          <w:r>
            <w:rPr>
              <w:rStyle w:val="Textodelmarcadordeposicin"/>
            </w:rPr>
            <w:t>Indique aquí el correo electrónico principal</w:t>
          </w:r>
        </w:p>
      </w:docPartBody>
    </w:docPart>
    <w:docPart>
      <w:docPartPr>
        <w:name w:val="82A1E5433ED64E5AB34F2C92EB8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7C81-59CF-4A2F-85BD-AA32A1F59EBF}"/>
      </w:docPartPr>
      <w:docPartBody>
        <w:p w:rsidR="00C74395" w:rsidRDefault="00C74395" w:rsidP="00C74395">
          <w:pPr>
            <w:pStyle w:val="82A1E5433ED64E5AB34F2C92EB8EC1706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67E100DE5A244B088064EA621096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7579-99B6-4F59-BF7C-79A6C3FEC00F}"/>
      </w:docPartPr>
      <w:docPartBody>
        <w:p w:rsidR="00C74395" w:rsidRDefault="00C74395" w:rsidP="00C74395">
          <w:pPr>
            <w:pStyle w:val="67E100DE5A244B088064EA6210968C276"/>
          </w:pPr>
          <w:r>
            <w:rPr>
              <w:rStyle w:val="Textodelmarcadordeposicin"/>
            </w:rPr>
            <w:t>Indique aquí documento de identidad del técnico</w:t>
          </w:r>
        </w:p>
      </w:docPartBody>
    </w:docPart>
    <w:docPart>
      <w:docPartPr>
        <w:name w:val="9410580E287A4FE4828B4CE665C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33E-B5CC-4D31-B16B-0E015058FA8A}"/>
      </w:docPartPr>
      <w:docPartBody>
        <w:p w:rsidR="00C74395" w:rsidRDefault="00C74395" w:rsidP="00C74395">
          <w:pPr>
            <w:pStyle w:val="9410580E287A4FE4828B4CE665C9A8BE6"/>
          </w:pPr>
          <w:r>
            <w:rPr>
              <w:rStyle w:val="Textodelmarcadordeposicin"/>
            </w:rPr>
            <w:t>Indique aquí un teléfono de contacto</w:t>
          </w:r>
        </w:p>
      </w:docPartBody>
    </w:docPart>
    <w:docPart>
      <w:docPartPr>
        <w:name w:val="0D832D5E509A4160B47AA37395DA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67F4-3FC4-4C71-873A-6464A305DE89}"/>
      </w:docPartPr>
      <w:docPartBody>
        <w:p w:rsidR="00C74395" w:rsidRDefault="00C74395" w:rsidP="00C74395">
          <w:pPr>
            <w:pStyle w:val="0D832D5E509A4160B47AA37395DA023D6"/>
          </w:pPr>
          <w:r>
            <w:rPr>
              <w:rStyle w:val="Textodelmarcadordeposicin"/>
            </w:rPr>
            <w:t>Indique aquí un correo electrónico de contacto</w:t>
          </w:r>
        </w:p>
      </w:docPartBody>
    </w:docPart>
    <w:docPart>
      <w:docPartPr>
        <w:name w:val="E5AE387A41E6438E983FDF0A4035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7C36-ACED-4CBE-8C60-6AE360F5F728}"/>
      </w:docPartPr>
      <w:docPartBody>
        <w:p w:rsidR="00C74395" w:rsidRDefault="00C74395" w:rsidP="00C74395">
          <w:pPr>
            <w:pStyle w:val="E5AE387A41E6438E983FDF0A403580F86"/>
          </w:pPr>
          <w:r>
            <w:rPr>
              <w:rStyle w:val="Textodelmarcadordeposicin"/>
            </w:rPr>
            <w:t>Indique nombre del título, curso o diploma</w:t>
          </w:r>
        </w:p>
      </w:docPartBody>
    </w:docPart>
    <w:docPart>
      <w:docPartPr>
        <w:name w:val="03979597B1BF4D598F527B1DE9A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17A5-CEBB-47C2-9CC2-EED35E900A00}"/>
      </w:docPartPr>
      <w:docPartBody>
        <w:p w:rsidR="00C74395" w:rsidRDefault="00C74395" w:rsidP="00C74395">
          <w:pPr>
            <w:pStyle w:val="03979597B1BF4D598F527B1DE9A219CB6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76A20B3B47E54C8F8B155D814F5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6029-6D5A-429C-ABC0-63F0ADB5DB09}"/>
      </w:docPartPr>
      <w:docPartBody>
        <w:p w:rsidR="00C74395" w:rsidRDefault="00C74395" w:rsidP="00C74395">
          <w:pPr>
            <w:pStyle w:val="76A20B3B47E54C8F8B155D814F5DE89A6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54B846540E12442BAACC8DC40304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F31C-6CC9-4C84-AF8D-A257D266666B}"/>
      </w:docPartPr>
      <w:docPartBody>
        <w:p w:rsidR="00C74395" w:rsidRDefault="00C74395" w:rsidP="00C74395">
          <w:pPr>
            <w:pStyle w:val="54B846540E12442BAACC8DC403040F776"/>
          </w:pPr>
          <w:r>
            <w:rPr>
              <w:rStyle w:val="Textodelmarcadordeposicin"/>
            </w:rPr>
            <w:t>Indique marca de los vehículos</w:t>
          </w:r>
        </w:p>
      </w:docPartBody>
    </w:docPart>
    <w:docPart>
      <w:docPartPr>
        <w:name w:val="CC96C22B27A645419E418B36010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9C07-9C8E-4029-840E-A7489FC2BB9A}"/>
      </w:docPartPr>
      <w:docPartBody>
        <w:p w:rsidR="00C74395" w:rsidRDefault="00C74395" w:rsidP="00C74395">
          <w:pPr>
            <w:pStyle w:val="CC96C22B27A645419E418B3601016DE86"/>
          </w:pPr>
          <w:r>
            <w:rPr>
              <w:rStyle w:val="Textodelmarcadordeposicin"/>
            </w:rPr>
            <w:t>Indique modelo base o familia de modelos si corresponde</w:t>
          </w:r>
        </w:p>
      </w:docPartBody>
    </w:docPart>
    <w:docPart>
      <w:docPartPr>
        <w:name w:val="5295CE250D1F49C482DEF4862652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EBFA-FB4B-46E6-8145-A65359D81C38}"/>
      </w:docPartPr>
      <w:docPartBody>
        <w:p w:rsidR="00C74395" w:rsidRDefault="00C74395" w:rsidP="00C74395">
          <w:pPr>
            <w:pStyle w:val="5295CE250D1F49C482DEF4862652908D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ECDD8B8BE6E403E9BFDB8C5EB3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DBDF-AFB2-471E-B587-641A31784F10}"/>
      </w:docPartPr>
      <w:docPartBody>
        <w:p w:rsidR="00C74395" w:rsidRDefault="00C74395" w:rsidP="00C74395">
          <w:pPr>
            <w:pStyle w:val="8ECDD8B8BE6E403E9BFDB8C5EB3F4D07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87C1A21A8494F21A07B2017B386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6E9-53D5-4C36-8800-F49E3C996D90}"/>
      </w:docPartPr>
      <w:docPartBody>
        <w:p w:rsidR="00C74395" w:rsidRDefault="00C74395" w:rsidP="00C74395">
          <w:pPr>
            <w:pStyle w:val="287C1A21A8494F21A07B2017B3866ACE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88913ADC69B43F48FD10E82619E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7A53-35E8-42FD-B2ED-ED827DA8F416}"/>
      </w:docPartPr>
      <w:docPartBody>
        <w:p w:rsidR="00C74395" w:rsidRDefault="00C74395" w:rsidP="00C74395">
          <w:pPr>
            <w:pStyle w:val="088913ADC69B43F48FD10E82619E729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C0809213036426BA29415CA90BA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98D1-C44D-4F65-B14C-22085AEFE7B7}"/>
      </w:docPartPr>
      <w:docPartBody>
        <w:p w:rsidR="00C74395" w:rsidRDefault="00C74395" w:rsidP="00C74395">
          <w:pPr>
            <w:pStyle w:val="5C0809213036426BA29415CA90BA0BF3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F0EA505E6CB430C8C113AC64277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6BAD-48EE-40A6-8E1E-AB87D5689199}"/>
      </w:docPartPr>
      <w:docPartBody>
        <w:p w:rsidR="00C74395" w:rsidRDefault="00C74395" w:rsidP="00C74395">
          <w:pPr>
            <w:pStyle w:val="6F0EA505E6CB430C8C113AC642770F22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6E665FC6BDB451E8F57CA95C8CD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55BB-59D7-44FB-BDD2-DC30546D14B8}"/>
      </w:docPartPr>
      <w:docPartBody>
        <w:p w:rsidR="00C74395" w:rsidRDefault="00C74395" w:rsidP="00C74395">
          <w:pPr>
            <w:pStyle w:val="D6E665FC6BDB451E8F57CA95C8CD5A96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A1291CC0FE04B85A00532905AB0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C65-D269-4181-B955-3B35D13AE06B}"/>
      </w:docPartPr>
      <w:docPartBody>
        <w:p w:rsidR="00C74395" w:rsidRDefault="00C74395" w:rsidP="00C74395">
          <w:pPr>
            <w:pStyle w:val="1A1291CC0FE04B85A00532905AB0562B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D7C09F5213A4A068326C7184D0F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7CE0-7AEF-48E4-8101-C8D9474D7965}"/>
      </w:docPartPr>
      <w:docPartBody>
        <w:p w:rsidR="00C74395" w:rsidRDefault="00C74395" w:rsidP="00C74395">
          <w:pPr>
            <w:pStyle w:val="7D7C09F5213A4A068326C7184D0F93E0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B94991F103749A7885DA02947C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C1F6-1282-4646-87B3-EF32139410D7}"/>
      </w:docPartPr>
      <w:docPartBody>
        <w:p w:rsidR="00C74395" w:rsidRDefault="00C74395" w:rsidP="00C74395">
          <w:pPr>
            <w:pStyle w:val="1B94991F103749A7885DA02947CDF946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6932CD4344A4347BF22CCC38425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6BEF-B52E-4554-A91B-24F5D5866D7A}"/>
      </w:docPartPr>
      <w:docPartBody>
        <w:p w:rsidR="00C74395" w:rsidRDefault="00C74395" w:rsidP="00C74395">
          <w:pPr>
            <w:pStyle w:val="36932CD4344A4347BF22CCC38425C52A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460AD6CBCC84EB6B5D3BF8F6362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F077-ADA0-4F79-B4E0-8D9FD2F1C6C0}"/>
      </w:docPartPr>
      <w:docPartBody>
        <w:p w:rsidR="00C74395" w:rsidRDefault="00C74395" w:rsidP="00C74395">
          <w:pPr>
            <w:pStyle w:val="B460AD6CBCC84EB6B5D3BF8F63625DEB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F2CFA11AB2694BBBB5117FCA1C8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244F-2AA5-4278-AC56-50E870A5179D}"/>
      </w:docPartPr>
      <w:docPartBody>
        <w:p w:rsidR="00C74395" w:rsidRDefault="00C74395" w:rsidP="00C74395">
          <w:pPr>
            <w:pStyle w:val="F2CFA11AB2694BBBB5117FCA1C81DC9F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84C5677D6384A47AE876EC70A00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4B44-9161-4226-8790-F1A03992239A}"/>
      </w:docPartPr>
      <w:docPartBody>
        <w:p w:rsidR="00C74395" w:rsidRDefault="00C74395" w:rsidP="00C74395">
          <w:pPr>
            <w:pStyle w:val="184C5677D6384A47AE876EC70A00EE2B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CB2D7E349AF4F0FAB4F7430028E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789-F60E-41C9-9F57-D742435685E0}"/>
      </w:docPartPr>
      <w:docPartBody>
        <w:p w:rsidR="00C74395" w:rsidRDefault="00C74395" w:rsidP="00C74395">
          <w:pPr>
            <w:pStyle w:val="DCB2D7E349AF4F0FAB4F7430028E8BAB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4424330CA7F499484CBDB629812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FD2F-8D43-4BCC-B4AE-670DCFF30D34}"/>
      </w:docPartPr>
      <w:docPartBody>
        <w:p w:rsidR="00C74395" w:rsidRDefault="00C74395" w:rsidP="00C74395">
          <w:pPr>
            <w:pStyle w:val="14424330CA7F499484CBDB629812E3C8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B0EF7CBCA174CDAB158BAEC589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4588-C2DA-4BE6-9EEA-F6732FA66440}"/>
      </w:docPartPr>
      <w:docPartBody>
        <w:p w:rsidR="00C74395" w:rsidRDefault="00C74395" w:rsidP="00C74395">
          <w:pPr>
            <w:pStyle w:val="0B0EF7CBCA174CDAB158BAEC58990F8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ED465E09FAD410F8C4248EB7F33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D9A5-9EFF-40B7-8728-81B9EF7B4308}"/>
      </w:docPartPr>
      <w:docPartBody>
        <w:p w:rsidR="00C74395" w:rsidRDefault="00C74395" w:rsidP="00C74395">
          <w:pPr>
            <w:pStyle w:val="3ED465E09FAD410F8C4248EB7F33722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E46AC7420B3425B948A729B9135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0F00-38D8-4829-9974-581DE850007C}"/>
      </w:docPartPr>
      <w:docPartBody>
        <w:p w:rsidR="00C74395" w:rsidRDefault="00C74395" w:rsidP="00C74395">
          <w:pPr>
            <w:pStyle w:val="7E46AC7420B3425B948A729B91356CC5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45BDD8BEBB14040855750656DB1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B78-637F-425E-A227-B3BA7DB9A08E}"/>
      </w:docPartPr>
      <w:docPartBody>
        <w:p w:rsidR="00C74395" w:rsidRDefault="00C74395" w:rsidP="00C74395">
          <w:pPr>
            <w:pStyle w:val="A45BDD8BEBB14040855750656DB11874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4E6399D250449C5B33DD82F87CE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D12F-22D5-4953-A127-C4034319D5A9}"/>
      </w:docPartPr>
      <w:docPartBody>
        <w:p w:rsidR="00C74395" w:rsidRDefault="00C74395" w:rsidP="00C74395">
          <w:pPr>
            <w:pStyle w:val="B4E6399D250449C5B33DD82F87CE6332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10D5D954B1E4D238B61801BEC2B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CDD-0911-4260-B20C-D70081286644}"/>
      </w:docPartPr>
      <w:docPartBody>
        <w:p w:rsidR="00C74395" w:rsidRDefault="00C74395" w:rsidP="00C74395">
          <w:pPr>
            <w:pStyle w:val="B10D5D954B1E4D238B61801BEC2B726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F546D4B8FDE8457BB3FBBCD6120F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4661-0E18-4D65-9502-ACB60313B62E}"/>
      </w:docPartPr>
      <w:docPartBody>
        <w:p w:rsidR="00C74395" w:rsidRDefault="00C74395" w:rsidP="00C74395">
          <w:pPr>
            <w:pStyle w:val="F546D4B8FDE8457BB3FBBCD6120F8778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F4E1E37389A40CFBB60E6A83BF8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7522-2C1E-435E-BC0F-6601D71557E2}"/>
      </w:docPartPr>
      <w:docPartBody>
        <w:p w:rsidR="00C74395" w:rsidRDefault="00C74395" w:rsidP="00C74395">
          <w:pPr>
            <w:pStyle w:val="AF4E1E37389A40CFBB60E6A83BF809AD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A1045E6162440E7B2816A5E7B1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56AA-32A3-4A92-B401-3E017F52A64A}"/>
      </w:docPartPr>
      <w:docPartBody>
        <w:p w:rsidR="00C74395" w:rsidRDefault="00C74395" w:rsidP="00C74395">
          <w:pPr>
            <w:pStyle w:val="3A1045E6162440E7B2816A5E7B1FF843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14EC2CC686B474FB8131744F171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7457-F148-4B62-BBE5-7557E03E28DB}"/>
      </w:docPartPr>
      <w:docPartBody>
        <w:p w:rsidR="00C74395" w:rsidRDefault="00C74395" w:rsidP="00C74395">
          <w:pPr>
            <w:pStyle w:val="B14EC2CC686B474FB8131744F17137E9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231A451BA6D4B6BAA50BF3E1EF9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33B1-EB3A-4EAB-9443-52788B484721}"/>
      </w:docPartPr>
      <w:docPartBody>
        <w:p w:rsidR="00C74395" w:rsidRDefault="00C74395" w:rsidP="00C74395">
          <w:pPr>
            <w:pStyle w:val="1231A451BA6D4B6BAA50BF3E1EF96219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87FDB1EA2674257B7572EBB3ED0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D66C-1E81-4ABD-8CF3-B9E03A362ED2}"/>
      </w:docPartPr>
      <w:docPartBody>
        <w:p w:rsidR="00C74395" w:rsidRDefault="00C74395" w:rsidP="00C74395">
          <w:pPr>
            <w:pStyle w:val="687FDB1EA2674257B7572EBB3ED08004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E1ADF62218EE48D2AE2475F8B93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247-87C2-43A5-A221-76051B50D5EE}"/>
      </w:docPartPr>
      <w:docPartBody>
        <w:p w:rsidR="00C74395" w:rsidRDefault="00C74395" w:rsidP="00C74395">
          <w:pPr>
            <w:pStyle w:val="E1ADF62218EE48D2AE2475F8B9379473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26A9EB1DD0E49F1B2E002733CF4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EA8A-C9E1-4A0A-B812-B828B2ECD0F5}"/>
      </w:docPartPr>
      <w:docPartBody>
        <w:p w:rsidR="00C74395" w:rsidRDefault="00C74395" w:rsidP="00C74395">
          <w:pPr>
            <w:pStyle w:val="326A9EB1DD0E49F1B2E002733CF43E1D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F4FF16439474448B4815374871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11E7-3D92-4D5D-9D34-CEB6CD4AF074}"/>
      </w:docPartPr>
      <w:docPartBody>
        <w:p w:rsidR="00C74395" w:rsidRDefault="00C74395" w:rsidP="00C74395">
          <w:pPr>
            <w:pStyle w:val="3F4FF16439474448B4815374871E7200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4EB562A1A7842078A09A2BC361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506A-68C2-4CAE-86BD-AE3C52C24D46}"/>
      </w:docPartPr>
      <w:docPartBody>
        <w:p w:rsidR="00C74395" w:rsidRDefault="00C74395" w:rsidP="00C74395">
          <w:pPr>
            <w:pStyle w:val="64EB562A1A7842078A09A2BC361AA95F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712AD85B6D043D2B076523984C2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B8FB-3491-4E2B-8D59-75186C544834}"/>
      </w:docPartPr>
      <w:docPartBody>
        <w:p w:rsidR="00C74395" w:rsidRDefault="00C74395" w:rsidP="00C74395">
          <w:pPr>
            <w:pStyle w:val="D712AD85B6D043D2B076523984C2D6C4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8473E34C5304712B1DBE46BBEBA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7A6C-AD6C-41F4-BF08-54EBC3308C79}"/>
      </w:docPartPr>
      <w:docPartBody>
        <w:p w:rsidR="00C74395" w:rsidRDefault="00C74395" w:rsidP="00C74395">
          <w:pPr>
            <w:pStyle w:val="88473E34C5304712B1DBE46BBEBAEAC4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25836DEE8C34853864178095596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2EBA-C27F-494B-9917-02825DD3737C}"/>
      </w:docPartPr>
      <w:docPartBody>
        <w:p w:rsidR="00C74395" w:rsidRDefault="00C74395" w:rsidP="00C74395">
          <w:pPr>
            <w:pStyle w:val="525836DEE8C34853864178095596BA23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1E3AC30C34146F5B251D32753FD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E15A-CF6F-40FD-AE0F-E4A462446F36}"/>
      </w:docPartPr>
      <w:docPartBody>
        <w:p w:rsidR="00C74395" w:rsidRDefault="00C74395" w:rsidP="00C74395">
          <w:pPr>
            <w:pStyle w:val="71E3AC30C34146F5B251D32753FD2396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4FB2D071AB14312A9B7044DDB36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C5AB-6996-4C13-A1EA-56B8A99D3933}"/>
      </w:docPartPr>
      <w:docPartBody>
        <w:p w:rsidR="00C74395" w:rsidRDefault="00C74395" w:rsidP="00C74395">
          <w:pPr>
            <w:pStyle w:val="84FB2D071AB14312A9B7044DDB368D26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49DC23B07EAA4652A258EA436D89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CD83-31DD-4677-AA99-BC0AC3AC79DA}"/>
      </w:docPartPr>
      <w:docPartBody>
        <w:p w:rsidR="00C74395" w:rsidRDefault="00C74395" w:rsidP="00C74395">
          <w:pPr>
            <w:pStyle w:val="49DC23B07EAA4652A258EA436D8992D1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92B5F0947B44337A6542207CD55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B712-18C9-4B35-AA54-820861F92098}"/>
      </w:docPartPr>
      <w:docPartBody>
        <w:p w:rsidR="00C74395" w:rsidRDefault="00C74395" w:rsidP="00C74395">
          <w:pPr>
            <w:pStyle w:val="792B5F0947B44337A6542207CD55ACE0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70901405B0E4C92B6D67B4FBAEF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7FEB-C5D6-4F2E-896F-C26E2A340133}"/>
      </w:docPartPr>
      <w:docPartBody>
        <w:p w:rsidR="00C74395" w:rsidRDefault="00C74395" w:rsidP="00C74395">
          <w:pPr>
            <w:pStyle w:val="270901405B0E4C92B6D67B4FBAEF7235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EEA539112A3481BB62B43A6C013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6851-CED8-4199-97C6-F219CE229BB6}"/>
      </w:docPartPr>
      <w:docPartBody>
        <w:p w:rsidR="00C74395" w:rsidRDefault="00C74395" w:rsidP="00C74395">
          <w:pPr>
            <w:pStyle w:val="BEEA539112A3481BB62B43A6C0132262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067F3021D3E9463DAB707CFDE642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F964-AD6B-41AC-B838-E36195D512D3}"/>
      </w:docPartPr>
      <w:docPartBody>
        <w:p w:rsidR="00C74395" w:rsidRDefault="00C74395" w:rsidP="00C74395">
          <w:pPr>
            <w:pStyle w:val="067F3021D3E9463DAB707CFDE642B597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5F779BD21B8F43B1B578700A8E64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E649-CAA2-4F08-B9F8-9DA9EAD25FFB}"/>
      </w:docPartPr>
      <w:docPartBody>
        <w:p w:rsidR="00C74395" w:rsidRDefault="00C74395" w:rsidP="00C74395">
          <w:pPr>
            <w:pStyle w:val="5F779BD21B8F43B1B578700A8E646E44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  <w:docPart>
      <w:docPartPr>
        <w:name w:val="B47E693536A44C1F8A5C4879DCEC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7F7C-2D44-40E8-891B-CDAF99038374}"/>
      </w:docPartPr>
      <w:docPartBody>
        <w:p w:rsidR="00C74395" w:rsidRDefault="00C74395" w:rsidP="00C74395">
          <w:pPr>
            <w:pStyle w:val="B47E693536A44C1F8A5C4879DCECC9856"/>
          </w:pPr>
          <w:r w:rsidRPr="0056782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4ADEC2A7DA4B849AED0DC90797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ECC5-1DBE-4ED8-A95E-0ADCD710FFDB}"/>
      </w:docPartPr>
      <w:docPartBody>
        <w:p w:rsidR="00C74395" w:rsidRDefault="00C74395" w:rsidP="00C74395">
          <w:pPr>
            <w:pStyle w:val="DD4ADEC2A7DA4B849AED0DC90797B3125"/>
          </w:pPr>
          <w:r>
            <w:rPr>
              <w:rStyle w:val="Textodelmarcadordeposicin"/>
            </w:rPr>
            <w:t>Indique aquí el número de norma técnica</w:t>
          </w:r>
        </w:p>
      </w:docPartBody>
    </w:docPart>
    <w:docPart>
      <w:docPartPr>
        <w:name w:val="7AD79AC551974863B29C8774BAFA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1F81-F0D5-4486-B8EA-F839977915B5}"/>
      </w:docPartPr>
      <w:docPartBody>
        <w:p w:rsidR="00C74395" w:rsidRDefault="00C74395" w:rsidP="00C74395">
          <w:pPr>
            <w:pStyle w:val="7AD79AC551974863B29C8774BAFA64E54"/>
          </w:pPr>
          <w:r>
            <w:rPr>
              <w:rStyle w:val="Textodelmarcadordeposicin"/>
            </w:rPr>
            <w:t>Indique aquí el título de la norma técnica</w:t>
          </w:r>
        </w:p>
      </w:docPartBody>
    </w:docPart>
    <w:docPart>
      <w:docPartPr>
        <w:name w:val="C7A86DDD10DA42C5B31CA0B30365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67C1-6C21-4680-B57C-08F6E1748EB9}"/>
      </w:docPartPr>
      <w:docPartBody>
        <w:p w:rsidR="00C74395" w:rsidRDefault="00C74395" w:rsidP="00C74395">
          <w:pPr>
            <w:pStyle w:val="C7A86DDD10DA42C5B31CA0B3036503DD4"/>
          </w:pPr>
          <w:r>
            <w:rPr>
              <w:rStyle w:val="Textodelmarcadordeposicin"/>
            </w:rPr>
            <w:t>Indique organismo de normalización emisor</w:t>
          </w:r>
        </w:p>
      </w:docPartBody>
    </w:docPart>
    <w:docPart>
      <w:docPartPr>
        <w:name w:val="3E7904AEB9C94FE591869F0B8C8E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A049-6AC3-4ED5-942F-867BECE2EB97}"/>
      </w:docPartPr>
      <w:docPartBody>
        <w:p w:rsidR="00C74395" w:rsidRDefault="00C74395" w:rsidP="00C74395">
          <w:pPr>
            <w:pStyle w:val="3E7904AEB9C94FE591869F0B8C8EC3E74"/>
          </w:pPr>
          <w:r>
            <w:rPr>
              <w:rStyle w:val="Textodelmarcadordeposicin"/>
            </w:rPr>
            <w:t>Indique el año de la edición de la norma técnica</w:t>
          </w:r>
        </w:p>
      </w:docPartBody>
    </w:docPart>
    <w:docPart>
      <w:docPartPr>
        <w:name w:val="B727760DEF21444388CC459B8AC4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3CF8-B61B-4A24-AE0A-72992C2D130C}"/>
      </w:docPartPr>
      <w:docPartBody>
        <w:p w:rsidR="00C74395" w:rsidRDefault="00C74395" w:rsidP="00C74395">
          <w:pPr>
            <w:pStyle w:val="B727760DEF21444388CC459B8AC46C014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7C0F7312F7294879843B39F1EE9D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9C44-853F-4A9E-883C-A142E9398755}"/>
      </w:docPartPr>
      <w:docPartBody>
        <w:p w:rsidR="00C74395" w:rsidRDefault="00C74395" w:rsidP="00C74395">
          <w:pPr>
            <w:pStyle w:val="7C0F7312F7294879843B39F1EE9D75AC1"/>
          </w:pPr>
          <w:r>
            <w:rPr>
              <w:rStyle w:val="Textodelmarcadordeposicin"/>
            </w:rPr>
            <w:t>Escriba aquí cualquier observación o comentario adicional que entienda pertinente</w:t>
          </w:r>
          <w:r w:rsidRPr="00955D2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F2"/>
    <w:rsid w:val="002D67B0"/>
    <w:rsid w:val="0044120F"/>
    <w:rsid w:val="007A6BDB"/>
    <w:rsid w:val="00C113F2"/>
    <w:rsid w:val="00C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4395"/>
    <w:rPr>
      <w:color w:val="808080"/>
    </w:rPr>
  </w:style>
  <w:style w:type="paragraph" w:customStyle="1" w:styleId="7A3E1E1A0FEB4946B99F80FEAA6583183">
    <w:name w:val="7A3E1E1A0FEB4946B99F80FEAA65831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3">
    <w:name w:val="6AF0DD9339F544878C4CA54A2831FC8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3">
    <w:name w:val="7CDD3FEA70914F6EBCDAC981EFFB3D6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3">
    <w:name w:val="CDF37C88C3574514986BAE67A9AFF27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3">
    <w:name w:val="66DD42FCB0844CD38D52A72F1A4C0FB6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3">
    <w:name w:val="992AA1F910BF475ABD095CF3593BC46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3">
    <w:name w:val="4CB097D9F64E4AA9A92E2834515F1DEB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3">
    <w:name w:val="3553B0BDAB1C44E1958F638966CD3D6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3">
    <w:name w:val="7AE064B0475445EEA5775EC82E9D9B6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3">
    <w:name w:val="FB080E23CA9D4219A6F6E6FD8C31AE8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3">
    <w:name w:val="F68647EFD70D494E82D727CE6111F35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3">
    <w:name w:val="5936576B685B413C84B7D8A13E3DEE4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3">
    <w:name w:val="5C5974BF74604106811197E6867D253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3">
    <w:name w:val="653A6D6AB8EC47E08314D3E5A341E91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3">
    <w:name w:val="12139CD0632444CCAC5E6F2F283B76F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3">
    <w:name w:val="D6EBD0EF345A45CBBDC45A3DB812659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3">
    <w:name w:val="69702152C6474EA0AA933E99989A4FB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4">
    <w:name w:val="2587A318D1DA49448B049029F52E1C3B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4">
    <w:name w:val="3C6D0ED9ED7D4B5CB3950EF07F683207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">
    <w:name w:val="1F117CB43CC3499AB14AC12D869856E0"/>
    <w:rsid w:val="002D67B0"/>
  </w:style>
  <w:style w:type="paragraph" w:customStyle="1" w:styleId="7A3E1E1A0FEB4946B99F80FEAA658318">
    <w:name w:val="7A3E1E1A0FEB4946B99F80FEAA65831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">
    <w:name w:val="6AF0DD9339F544878C4CA54A2831FC8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">
    <w:name w:val="7CDD3FEA70914F6EBCDAC981EFFB3D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">
    <w:name w:val="CDF37C88C3574514986BAE67A9AFF27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">
    <w:name w:val="66DD42FCB0844CD38D52A72F1A4C0F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">
    <w:name w:val="992AA1F910BF475ABD095CF3593BC4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">
    <w:name w:val="4CB097D9F64E4AA9A92E2834515F1DE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">
    <w:name w:val="3553B0BDAB1C44E1958F638966CD3D6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">
    <w:name w:val="7AE064B0475445EEA5775EC82E9D9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">
    <w:name w:val="FB080E23CA9D4219A6F6E6FD8C31AE8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">
    <w:name w:val="F68647EFD70D494E82D727CE6111F35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">
    <w:name w:val="5936576B685B413C84B7D8A13E3DEE4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">
    <w:name w:val="5C5974BF74604106811197E6867D253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">
    <w:name w:val="653A6D6AB8EC47E08314D3E5A341E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">
    <w:name w:val="12139CD0632444CCAC5E6F2F283B76F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">
    <w:name w:val="D6EBD0EF345A45CBBDC45A3DB8126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">
    <w:name w:val="69702152C6474EA0AA933E99989A4F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">
    <w:name w:val="2587A318D1DA49448B049029F52E1C3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">
    <w:name w:val="3C6D0ED9ED7D4B5CB3950EF07F6832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">
    <w:name w:val="7A3E1E1A0FEB4946B99F80FEAA65831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">
    <w:name w:val="6AF0DD9339F544878C4CA54A2831FC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">
    <w:name w:val="7CDD3FEA70914F6EBCDAC981EFFB3D6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">
    <w:name w:val="CDF37C88C3574514986BAE67A9AFF27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">
    <w:name w:val="66DD42FCB0844CD38D52A72F1A4C0FB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">
    <w:name w:val="992AA1F910BF475ABD095CF3593BC46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">
    <w:name w:val="4CB097D9F64E4AA9A92E2834515F1DE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">
    <w:name w:val="3553B0BDAB1C44E1958F638966CD3D6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">
    <w:name w:val="7AE064B0475445EEA5775EC82E9D9B6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">
    <w:name w:val="FB080E23CA9D4219A6F6E6FD8C31AE8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">
    <w:name w:val="F68647EFD70D494E82D727CE6111F35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">
    <w:name w:val="5936576B685B413C84B7D8A13E3DEE4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">
    <w:name w:val="5C5974BF74604106811197E6867D253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">
    <w:name w:val="653A6D6AB8EC47E08314D3E5A341E91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">
    <w:name w:val="12139CD0632444CCAC5E6F2F283B76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">
    <w:name w:val="D6EBD0EF345A45CBBDC45A3DB812659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">
    <w:name w:val="69702152C6474EA0AA933E99989A4FB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">
    <w:name w:val="2587A318D1DA49448B049029F52E1C3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">
    <w:name w:val="3C6D0ED9ED7D4B5CB3950EF07F68320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1">
    <w:name w:val="1F117CB43CC3499AB14AC12D869856E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75082D0FB7A41AEAB2340FCCCF48DB5">
    <w:name w:val="375082D0FB7A41AEAB2340FCCCF48DB5"/>
    <w:rsid w:val="002D67B0"/>
  </w:style>
  <w:style w:type="paragraph" w:customStyle="1" w:styleId="6A778F3BAF074A4ABE6BA523EF8C93F1">
    <w:name w:val="6A778F3BAF074A4ABE6BA523EF8C93F1"/>
    <w:rsid w:val="002D67B0"/>
  </w:style>
  <w:style w:type="paragraph" w:customStyle="1" w:styleId="66114FBCE92844D2B3A99C6E97EC1318">
    <w:name w:val="66114FBCE92844D2B3A99C6E97EC1318"/>
    <w:rsid w:val="002D67B0"/>
  </w:style>
  <w:style w:type="paragraph" w:customStyle="1" w:styleId="BDD532B3296D4887A89B29DF46DC511D">
    <w:name w:val="BDD532B3296D4887A89B29DF46DC511D"/>
    <w:rsid w:val="002D67B0"/>
  </w:style>
  <w:style w:type="paragraph" w:customStyle="1" w:styleId="81F26F0701AB4F379CB1732697C525D5">
    <w:name w:val="81F26F0701AB4F379CB1732697C525D5"/>
    <w:rsid w:val="002D67B0"/>
  </w:style>
  <w:style w:type="paragraph" w:customStyle="1" w:styleId="169C1D0823B64F42998552AE60D3A12D">
    <w:name w:val="169C1D0823B64F42998552AE60D3A12D"/>
    <w:rsid w:val="002D67B0"/>
  </w:style>
  <w:style w:type="paragraph" w:customStyle="1" w:styleId="8F5956435AF74B978F072EF80970AAAA">
    <w:name w:val="8F5956435AF74B978F072EF80970AAAA"/>
    <w:rsid w:val="002D67B0"/>
  </w:style>
  <w:style w:type="paragraph" w:customStyle="1" w:styleId="82B186286CB5485B83951E8F180614B4">
    <w:name w:val="82B186286CB5485B83951E8F180614B4"/>
    <w:rsid w:val="002D67B0"/>
  </w:style>
  <w:style w:type="paragraph" w:customStyle="1" w:styleId="E702EC55F2864247A757B24268B22E4C">
    <w:name w:val="E702EC55F2864247A757B24268B22E4C"/>
    <w:rsid w:val="002D67B0"/>
  </w:style>
  <w:style w:type="paragraph" w:customStyle="1" w:styleId="2E46FB7FF49A47549E1BCAEE0C39CF29">
    <w:name w:val="2E46FB7FF49A47549E1BCAEE0C39CF29"/>
    <w:rsid w:val="002D67B0"/>
  </w:style>
  <w:style w:type="paragraph" w:customStyle="1" w:styleId="1225F40156DB425BA49DFEA9D038883C">
    <w:name w:val="1225F40156DB425BA49DFEA9D038883C"/>
    <w:rsid w:val="002D67B0"/>
  </w:style>
  <w:style w:type="paragraph" w:customStyle="1" w:styleId="D39B5432780C4A3684CAEBFFEABBF732">
    <w:name w:val="D39B5432780C4A3684CAEBFFEABBF732"/>
    <w:rsid w:val="002D67B0"/>
  </w:style>
  <w:style w:type="paragraph" w:customStyle="1" w:styleId="029BF25A10394BF68028899865E38E60">
    <w:name w:val="029BF25A10394BF68028899865E38E60"/>
    <w:rsid w:val="002D67B0"/>
  </w:style>
  <w:style w:type="paragraph" w:customStyle="1" w:styleId="744BE5F4BE094675947F0A0859C72FEC">
    <w:name w:val="744BE5F4BE094675947F0A0859C72FEC"/>
    <w:rsid w:val="002D67B0"/>
  </w:style>
  <w:style w:type="paragraph" w:customStyle="1" w:styleId="F65A3C3B49304F6A963D175DE1338D04">
    <w:name w:val="F65A3C3B49304F6A963D175DE1338D04"/>
    <w:rsid w:val="002D67B0"/>
  </w:style>
  <w:style w:type="paragraph" w:customStyle="1" w:styleId="7F1899F5B6184347B90D344A068325F0">
    <w:name w:val="7F1899F5B6184347B90D344A068325F0"/>
    <w:rsid w:val="002D67B0"/>
  </w:style>
  <w:style w:type="paragraph" w:customStyle="1" w:styleId="D0C263961D284DFC97FC42B49143715B">
    <w:name w:val="D0C263961D284DFC97FC42B49143715B"/>
    <w:rsid w:val="002D67B0"/>
  </w:style>
  <w:style w:type="paragraph" w:customStyle="1" w:styleId="8DDDF59DA1CC47FD8C1E6E18087499B2">
    <w:name w:val="8DDDF59DA1CC47FD8C1E6E18087499B2"/>
    <w:rsid w:val="002D67B0"/>
  </w:style>
  <w:style w:type="paragraph" w:customStyle="1" w:styleId="9C1F5FDEF7024BCBBB7C0292352860C1">
    <w:name w:val="9C1F5FDEF7024BCBBB7C0292352860C1"/>
    <w:rsid w:val="002D67B0"/>
  </w:style>
  <w:style w:type="paragraph" w:customStyle="1" w:styleId="9C368CFB3FF642BEBE034E8509B1D682">
    <w:name w:val="9C368CFB3FF642BEBE034E8509B1D682"/>
    <w:rsid w:val="002D67B0"/>
  </w:style>
  <w:style w:type="paragraph" w:customStyle="1" w:styleId="5CF666BF311A4377A1CABEC0135B1EC1">
    <w:name w:val="5CF666BF311A4377A1CABEC0135B1EC1"/>
    <w:rsid w:val="002D67B0"/>
  </w:style>
  <w:style w:type="paragraph" w:customStyle="1" w:styleId="5D08555C1A0640FDBE1A3AA455AE3042">
    <w:name w:val="5D08555C1A0640FDBE1A3AA455AE3042"/>
    <w:rsid w:val="002D67B0"/>
  </w:style>
  <w:style w:type="paragraph" w:customStyle="1" w:styleId="78390CB536EE44FD8818FCEFF3E11A46">
    <w:name w:val="78390CB536EE44FD8818FCEFF3E11A46"/>
    <w:rsid w:val="002D67B0"/>
  </w:style>
  <w:style w:type="paragraph" w:customStyle="1" w:styleId="80690EC7DC1746549B80C137D1CE4479">
    <w:name w:val="80690EC7DC1746549B80C137D1CE4479"/>
    <w:rsid w:val="002D67B0"/>
  </w:style>
  <w:style w:type="paragraph" w:customStyle="1" w:styleId="B0FC5AA11ECE4109A859EDB636BB7622">
    <w:name w:val="B0FC5AA11ECE4109A859EDB636BB7622"/>
    <w:rsid w:val="002D67B0"/>
  </w:style>
  <w:style w:type="paragraph" w:customStyle="1" w:styleId="11D576D7A1D84FAD861B4AFC146A03B7">
    <w:name w:val="11D576D7A1D84FAD861B4AFC146A03B7"/>
    <w:rsid w:val="002D67B0"/>
  </w:style>
  <w:style w:type="paragraph" w:customStyle="1" w:styleId="ED6F1B4F4A384781B58A72979A0F2647">
    <w:name w:val="ED6F1B4F4A384781B58A72979A0F2647"/>
    <w:rsid w:val="002D67B0"/>
  </w:style>
  <w:style w:type="paragraph" w:customStyle="1" w:styleId="45124792DB0644FBA4CD9CA160DD3767">
    <w:name w:val="45124792DB0644FBA4CD9CA160DD3767"/>
    <w:rsid w:val="002D67B0"/>
  </w:style>
  <w:style w:type="paragraph" w:customStyle="1" w:styleId="74C75DB0A3C84CCA8D4F0CDB91183329">
    <w:name w:val="74C75DB0A3C84CCA8D4F0CDB91183329"/>
    <w:rsid w:val="002D67B0"/>
  </w:style>
  <w:style w:type="paragraph" w:customStyle="1" w:styleId="B29AFAD489F246D880C40F0B0FCF5A82">
    <w:name w:val="B29AFAD489F246D880C40F0B0FCF5A82"/>
    <w:rsid w:val="002D67B0"/>
  </w:style>
  <w:style w:type="paragraph" w:customStyle="1" w:styleId="EFF4EE091E114730BF5C0384C8591114">
    <w:name w:val="EFF4EE091E114730BF5C0384C8591114"/>
    <w:rsid w:val="002D67B0"/>
  </w:style>
  <w:style w:type="paragraph" w:customStyle="1" w:styleId="A092138DEDE14B02A5DA6D25D4907070">
    <w:name w:val="A092138DEDE14B02A5DA6D25D4907070"/>
    <w:rsid w:val="002D67B0"/>
  </w:style>
  <w:style w:type="paragraph" w:customStyle="1" w:styleId="5323DB70917C4C3C9E22F3968B138F19">
    <w:name w:val="5323DB70917C4C3C9E22F3968B138F19"/>
    <w:rsid w:val="002D67B0"/>
  </w:style>
  <w:style w:type="paragraph" w:customStyle="1" w:styleId="E4DB7323F6944F25B5164196851EA981">
    <w:name w:val="E4DB7323F6944F25B5164196851EA981"/>
    <w:rsid w:val="002D67B0"/>
  </w:style>
  <w:style w:type="paragraph" w:customStyle="1" w:styleId="7A3E1E1A0FEB4946B99F80FEAA6583182">
    <w:name w:val="7A3E1E1A0FEB4946B99F80FEAA65831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2">
    <w:name w:val="6AF0DD9339F544878C4CA54A2831FC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2">
    <w:name w:val="7CDD3FEA70914F6EBCDAC981EFFB3D6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2">
    <w:name w:val="CDF37C88C3574514986BAE67A9AFF27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2">
    <w:name w:val="66DD42FCB0844CD38D52A72F1A4C0F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2">
    <w:name w:val="992AA1F910BF475ABD095CF3593BC46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2">
    <w:name w:val="4CB097D9F64E4AA9A92E2834515F1DE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2">
    <w:name w:val="3553B0BDAB1C44E1958F638966CD3D6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2">
    <w:name w:val="7AE064B0475445EEA5775EC82E9D9B6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2">
    <w:name w:val="FB080E23CA9D4219A6F6E6FD8C31AE8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2">
    <w:name w:val="F68647EFD70D494E82D727CE6111F35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2">
    <w:name w:val="5936576B685B413C84B7D8A13E3DEE4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2">
    <w:name w:val="5C5974BF74604106811197E6867D253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2">
    <w:name w:val="653A6D6AB8EC47E08314D3E5A341E91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4">
    <w:name w:val="7A3E1E1A0FEB4946B99F80FEAA65831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4">
    <w:name w:val="6AF0DD9339F544878C4CA54A2831FC8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4">
    <w:name w:val="7CDD3FEA70914F6EBCDAC981EFFB3D6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4">
    <w:name w:val="CDF37C88C3574514986BAE67A9AFF27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4">
    <w:name w:val="66DD42FCB0844CD38D52A72F1A4C0FB6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4">
    <w:name w:val="992AA1F910BF475ABD095CF3593BC46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4">
    <w:name w:val="4CB097D9F64E4AA9A92E2834515F1DEB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4">
    <w:name w:val="3553B0BDAB1C44E1958F638966CD3D6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4">
    <w:name w:val="7AE064B0475445EEA5775EC82E9D9B6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4">
    <w:name w:val="FB080E23CA9D4219A6F6E6FD8C31AE8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4">
    <w:name w:val="F68647EFD70D494E82D727CE6111F35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4">
    <w:name w:val="5936576B685B413C84B7D8A13E3DEE4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4">
    <w:name w:val="5C5974BF74604106811197E6867D253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4">
    <w:name w:val="653A6D6AB8EC47E08314D3E5A341E91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5">
    <w:name w:val="7A3E1E1A0FEB4946B99F80FEAA65831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5">
    <w:name w:val="6AF0DD9339F544878C4CA54A2831FC8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5">
    <w:name w:val="7CDD3FEA70914F6EBCDAC981EFFB3D67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5">
    <w:name w:val="CDF37C88C3574514986BAE67A9AFF27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5">
    <w:name w:val="66DD42FCB0844CD38D52A72F1A4C0FB6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5">
    <w:name w:val="992AA1F910BF475ABD095CF3593BC461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5">
    <w:name w:val="4CB097D9F64E4AA9A92E2834515F1DEB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5">
    <w:name w:val="3553B0BDAB1C44E1958F638966CD3D6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5">
    <w:name w:val="7AE064B0475445EEA5775EC82E9D9B6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5">
    <w:name w:val="FB080E23CA9D4219A6F6E6FD8C31AE8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5">
    <w:name w:val="F68647EFD70D494E82D727CE6111F35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5">
    <w:name w:val="5936576B685B413C84B7D8A13E3DEE4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5">
    <w:name w:val="5C5974BF74604106811197E6867D253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5">
    <w:name w:val="653A6D6AB8EC47E08314D3E5A341E91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2">
    <w:name w:val="12139CD0632444CCAC5E6F2F283B76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">
    <w:name w:val="AFF30AA30E7C48FB924144BF31F6F5BF"/>
    <w:rsid w:val="002D67B0"/>
  </w:style>
  <w:style w:type="paragraph" w:customStyle="1" w:styleId="FD2171D45E894D16A8A8CB636883FB01">
    <w:name w:val="FD2171D45E894D16A8A8CB636883FB01"/>
    <w:rsid w:val="002D67B0"/>
  </w:style>
  <w:style w:type="paragraph" w:customStyle="1" w:styleId="4A0E9F0CFE1446DB9424CC551FC6F1D6">
    <w:name w:val="4A0E9F0CFE1446DB9424CC551FC6F1D6"/>
    <w:rsid w:val="002D67B0"/>
  </w:style>
  <w:style w:type="paragraph" w:customStyle="1" w:styleId="580F66742F2B4497BA00D539C7986016">
    <w:name w:val="580F66742F2B4497BA00D539C7986016"/>
    <w:rsid w:val="002D67B0"/>
  </w:style>
  <w:style w:type="paragraph" w:customStyle="1" w:styleId="127409928BF94078946D9D995EB73B20">
    <w:name w:val="127409928BF94078946D9D995EB73B20"/>
    <w:rsid w:val="002D67B0"/>
  </w:style>
  <w:style w:type="paragraph" w:customStyle="1" w:styleId="94DBCE56AC0245AE8B7EC9F3D67F983F">
    <w:name w:val="94DBCE56AC0245AE8B7EC9F3D67F983F"/>
    <w:rsid w:val="002D67B0"/>
  </w:style>
  <w:style w:type="paragraph" w:customStyle="1" w:styleId="27B5F76F60C94433B17BCBAE712F2E66">
    <w:name w:val="27B5F76F60C94433B17BCBAE712F2E66"/>
    <w:rsid w:val="002D67B0"/>
  </w:style>
  <w:style w:type="paragraph" w:customStyle="1" w:styleId="9D07055E3AD143C29A25195FE6B1D010">
    <w:name w:val="9D07055E3AD143C29A25195FE6B1D010"/>
    <w:rsid w:val="002D67B0"/>
  </w:style>
  <w:style w:type="paragraph" w:customStyle="1" w:styleId="9A9C63E434B54D58ADABC9AB8D53078D">
    <w:name w:val="9A9C63E434B54D58ADABC9AB8D53078D"/>
    <w:rsid w:val="002D67B0"/>
  </w:style>
  <w:style w:type="paragraph" w:customStyle="1" w:styleId="3F7D9B265ADB41F7B5FFEB1211977B17">
    <w:name w:val="3F7D9B265ADB41F7B5FFEB1211977B17"/>
    <w:rsid w:val="002D67B0"/>
  </w:style>
  <w:style w:type="paragraph" w:customStyle="1" w:styleId="83CD19BC67194756ABA620DDCAE20CCB">
    <w:name w:val="83CD19BC67194756ABA620DDCAE20CCB"/>
    <w:rsid w:val="002D67B0"/>
  </w:style>
  <w:style w:type="paragraph" w:customStyle="1" w:styleId="E437EB9F2E924DF791D3AD404FA04180">
    <w:name w:val="E437EB9F2E924DF791D3AD404FA04180"/>
    <w:rsid w:val="002D67B0"/>
  </w:style>
  <w:style w:type="paragraph" w:customStyle="1" w:styleId="C5AA357BD2114E489BCBA9E6036B5639">
    <w:name w:val="C5AA357BD2114E489BCBA9E6036B5639"/>
    <w:rsid w:val="002D67B0"/>
  </w:style>
  <w:style w:type="paragraph" w:customStyle="1" w:styleId="634069260D1844648060AB87B44ECE02">
    <w:name w:val="634069260D1844648060AB87B44ECE02"/>
    <w:rsid w:val="002D67B0"/>
  </w:style>
  <w:style w:type="paragraph" w:customStyle="1" w:styleId="2BA31083EA434403BFB97FE7B7544CFB">
    <w:name w:val="2BA31083EA434403BFB97FE7B7544CFB"/>
    <w:rsid w:val="002D67B0"/>
  </w:style>
  <w:style w:type="paragraph" w:customStyle="1" w:styleId="1D2EF3870218493AA435ADAE3AD34B03">
    <w:name w:val="1D2EF3870218493AA435ADAE3AD34B03"/>
    <w:rsid w:val="002D67B0"/>
  </w:style>
  <w:style w:type="paragraph" w:customStyle="1" w:styleId="D32DBA012F4F4753AD737E4A054B618A">
    <w:name w:val="D32DBA012F4F4753AD737E4A054B618A"/>
    <w:rsid w:val="002D67B0"/>
  </w:style>
  <w:style w:type="paragraph" w:customStyle="1" w:styleId="B86692F0736B440AA19033B7DA2A4ED0">
    <w:name w:val="B86692F0736B440AA19033B7DA2A4ED0"/>
    <w:rsid w:val="002D67B0"/>
  </w:style>
  <w:style w:type="paragraph" w:customStyle="1" w:styleId="9FE5EA2EB3BF4C2DA7101026A56AB759">
    <w:name w:val="9FE5EA2EB3BF4C2DA7101026A56AB759"/>
    <w:rsid w:val="002D67B0"/>
  </w:style>
  <w:style w:type="paragraph" w:customStyle="1" w:styleId="B965134F925A4D1CA2B40C222649A8DE">
    <w:name w:val="B965134F925A4D1CA2B40C222649A8DE"/>
    <w:rsid w:val="002D67B0"/>
  </w:style>
  <w:style w:type="paragraph" w:customStyle="1" w:styleId="F0E2484898DA4736AADE89D8E895706E">
    <w:name w:val="F0E2484898DA4736AADE89D8E895706E"/>
    <w:rsid w:val="002D67B0"/>
  </w:style>
  <w:style w:type="paragraph" w:customStyle="1" w:styleId="6B40BCD09AF74AD38C33998E4088B4EA">
    <w:name w:val="6B40BCD09AF74AD38C33998E4088B4EA"/>
    <w:rsid w:val="002D67B0"/>
  </w:style>
  <w:style w:type="paragraph" w:customStyle="1" w:styleId="D7E704F8607E4E53A4E8458D8A036F40">
    <w:name w:val="D7E704F8607E4E53A4E8458D8A036F40"/>
    <w:rsid w:val="002D67B0"/>
  </w:style>
  <w:style w:type="paragraph" w:customStyle="1" w:styleId="4BE97192383F4B218FDB4BE631F7033F">
    <w:name w:val="4BE97192383F4B218FDB4BE631F7033F"/>
    <w:rsid w:val="002D67B0"/>
  </w:style>
  <w:style w:type="paragraph" w:customStyle="1" w:styleId="1C5091AB546E43ABA6D4E45004C44969">
    <w:name w:val="1C5091AB546E43ABA6D4E45004C44969"/>
    <w:rsid w:val="002D67B0"/>
  </w:style>
  <w:style w:type="paragraph" w:customStyle="1" w:styleId="3F0A9C00E60C4B98A56058B6356F42C4">
    <w:name w:val="3F0A9C00E60C4B98A56058B6356F42C4"/>
    <w:rsid w:val="002D67B0"/>
  </w:style>
  <w:style w:type="paragraph" w:customStyle="1" w:styleId="4DC3BF49C27F48B89638CD8F23809904">
    <w:name w:val="4DC3BF49C27F48B89638CD8F23809904"/>
    <w:rsid w:val="002D67B0"/>
  </w:style>
  <w:style w:type="paragraph" w:customStyle="1" w:styleId="2008A8B6C5C445BE9878F91D547DF9A6">
    <w:name w:val="2008A8B6C5C445BE9878F91D547DF9A6"/>
    <w:rsid w:val="002D67B0"/>
  </w:style>
  <w:style w:type="paragraph" w:customStyle="1" w:styleId="ACB81D3E59784FC7AED7F7D65A0A9E34">
    <w:name w:val="ACB81D3E59784FC7AED7F7D65A0A9E34"/>
    <w:rsid w:val="002D67B0"/>
  </w:style>
  <w:style w:type="paragraph" w:customStyle="1" w:styleId="9F1091AD998D4EE89FA854D2C63862C3">
    <w:name w:val="9F1091AD998D4EE89FA854D2C63862C3"/>
    <w:rsid w:val="002D67B0"/>
  </w:style>
  <w:style w:type="paragraph" w:customStyle="1" w:styleId="8B83D7BE88CF43E3BA672D8B6E045C2E">
    <w:name w:val="8B83D7BE88CF43E3BA672D8B6E045C2E"/>
    <w:rsid w:val="002D67B0"/>
  </w:style>
  <w:style w:type="paragraph" w:customStyle="1" w:styleId="A69F05BCA7474726A9122AA46CC844DB">
    <w:name w:val="A69F05BCA7474726A9122AA46CC844DB"/>
    <w:rsid w:val="002D67B0"/>
  </w:style>
  <w:style w:type="paragraph" w:customStyle="1" w:styleId="0ED6CA5D3C3D491B9B35A6AB8901E2DF">
    <w:name w:val="0ED6CA5D3C3D491B9B35A6AB8901E2DF"/>
    <w:rsid w:val="002D67B0"/>
  </w:style>
  <w:style w:type="paragraph" w:customStyle="1" w:styleId="89638601C5D941F293AC367BA1B3A24F">
    <w:name w:val="89638601C5D941F293AC367BA1B3A24F"/>
    <w:rsid w:val="002D67B0"/>
  </w:style>
  <w:style w:type="paragraph" w:customStyle="1" w:styleId="3B16F7EB51634237AE56B38984CBFDFD">
    <w:name w:val="3B16F7EB51634237AE56B38984CBFDFD"/>
    <w:rsid w:val="002D67B0"/>
  </w:style>
  <w:style w:type="paragraph" w:customStyle="1" w:styleId="7A3E1E1A0FEB4946B99F80FEAA6583186">
    <w:name w:val="7A3E1E1A0FEB4946B99F80FEAA65831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6">
    <w:name w:val="6AF0DD9339F544878C4CA54A2831FC8D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6">
    <w:name w:val="7CDD3FEA70914F6EBCDAC981EFFB3D67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6">
    <w:name w:val="CDF37C88C3574514986BAE67A9AFF27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6">
    <w:name w:val="66DD42FCB0844CD38D52A72F1A4C0FB6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6">
    <w:name w:val="992AA1F910BF475ABD095CF3593BC461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6">
    <w:name w:val="4CB097D9F64E4AA9A92E2834515F1DE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6">
    <w:name w:val="3553B0BDAB1C44E1958F638966CD3D6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6">
    <w:name w:val="7AE064B0475445EEA5775EC82E9D9B6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6">
    <w:name w:val="FB080E23CA9D4219A6F6E6FD8C31AE8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6">
    <w:name w:val="F68647EFD70D494E82D727CE6111F35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6">
    <w:name w:val="5936576B685B413C84B7D8A13E3DEE4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6">
    <w:name w:val="5C5974BF74604106811197E6867D253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6">
    <w:name w:val="653A6D6AB8EC47E08314D3E5A341E91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4">
    <w:name w:val="12139CD0632444CCAC5E6F2F283B76F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2">
    <w:name w:val="D6EBD0EF345A45CBBDC45A3DB81265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2">
    <w:name w:val="69702152C6474EA0AA933E99989A4FB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2">
    <w:name w:val="2587A318D1DA49448B049029F52E1C3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2">
    <w:name w:val="3C6D0ED9ED7D4B5CB3950EF07F68320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">
    <w:name w:val="AFF30AA30E7C48FB924144BF31F6F5B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">
    <w:name w:val="FD2171D45E894D16A8A8CB636883FB0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">
    <w:name w:val="4A0E9F0CFE1446DB9424CC551FC6F1D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">
    <w:name w:val="580F66742F2B4497BA00D539C798601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">
    <w:name w:val="127409928BF94078946D9D995EB73B2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">
    <w:name w:val="94DBCE56AC0245AE8B7EC9F3D67F98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">
    <w:name w:val="27B5F76F60C94433B17BCBAE712F2E6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">
    <w:name w:val="9D07055E3AD143C29A25195FE6B1D01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">
    <w:name w:val="9A9C63E434B54D58ADABC9AB8D5307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">
    <w:name w:val="3F7D9B265ADB41F7B5FFEB1211977B1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">
    <w:name w:val="83CD19BC67194756ABA620DDCAE20CC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">
    <w:name w:val="E437EB9F2E924DF791D3AD404FA0418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">
    <w:name w:val="C5AA357BD2114E489BCBA9E6036B563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">
    <w:name w:val="634069260D1844648060AB87B44ECE0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">
    <w:name w:val="2BA31083EA434403BFB97FE7B7544CF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">
    <w:name w:val="1D2EF3870218493AA435ADAE3AD34B0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">
    <w:name w:val="D32DBA012F4F4753AD737E4A054B618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">
    <w:name w:val="B86692F0736B440AA19033B7DA2A4ED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">
    <w:name w:val="9FE5EA2EB3BF4C2DA7101026A56AB7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">
    <w:name w:val="B965134F925A4D1CA2B40C222649A8D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">
    <w:name w:val="F0E2484898DA4736AADE89D8E895706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">
    <w:name w:val="6B40BCD09AF74AD38C33998E4088B4E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">
    <w:name w:val="D7E704F8607E4E53A4E8458D8A036F4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">
    <w:name w:val="4BE97192383F4B218FDB4BE631F703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">
    <w:name w:val="1C5091AB546E43ABA6D4E45004C4496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">
    <w:name w:val="3F0A9C00E60C4B98A56058B6356F42C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">
    <w:name w:val="4DC3BF49C27F48B89638CD8F2380990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">
    <w:name w:val="2008A8B6C5C445BE9878F91D547DF9A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">
    <w:name w:val="ACB81D3E59784FC7AED7F7D65A0A9E3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">
    <w:name w:val="9F1091AD998D4EE89FA854D2C63862C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">
    <w:name w:val="8B83D7BE88CF43E3BA672D8B6E045C2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">
    <w:name w:val="A69F05BCA7474726A9122AA46CC844D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">
    <w:name w:val="0ED6CA5D3C3D491B9B35A6AB8901E2D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">
    <w:name w:val="89638601C5D941F293AC367BA1B3A24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">
    <w:name w:val="3B16F7EB51634237AE56B38984CBFD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7">
    <w:name w:val="7A3E1E1A0FEB4946B99F80FEAA65831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7">
    <w:name w:val="6AF0DD9339F544878C4CA54A2831FC8D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7">
    <w:name w:val="7CDD3FEA70914F6EBCDAC981EFFB3D67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7">
    <w:name w:val="CDF37C88C3574514986BAE67A9AFF27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7">
    <w:name w:val="66DD42FCB0844CD38D52A72F1A4C0FB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7">
    <w:name w:val="992AA1F910BF475ABD095CF3593BC461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7">
    <w:name w:val="4CB097D9F64E4AA9A92E2834515F1DE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7">
    <w:name w:val="3553B0BDAB1C44E1958F638966CD3D6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7">
    <w:name w:val="7AE064B0475445EEA5775EC82E9D9B6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7">
    <w:name w:val="FB080E23CA9D4219A6F6E6FD8C31AE8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7">
    <w:name w:val="F68647EFD70D494E82D727CE6111F35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7">
    <w:name w:val="5936576B685B413C84B7D8A13E3DEE4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7">
    <w:name w:val="5C5974BF74604106811197E6867D253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7">
    <w:name w:val="653A6D6AB8EC47E08314D3E5A341E91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5">
    <w:name w:val="12139CD0632444CCAC5E6F2F283B76F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4">
    <w:name w:val="D6EBD0EF345A45CBBDC45A3DB812659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4">
    <w:name w:val="69702152C6474EA0AA933E99989A4FB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3">
    <w:name w:val="2587A318D1DA49448B049029F52E1C3B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3">
    <w:name w:val="3C6D0ED9ED7D4B5CB3950EF07F683207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2">
    <w:name w:val="AFF30AA30E7C48FB924144BF31F6F5B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2">
    <w:name w:val="FD2171D45E894D16A8A8CB636883FB0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2">
    <w:name w:val="4A0E9F0CFE1446DB9424CC551FC6F1D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2">
    <w:name w:val="580F66742F2B4497BA00D539C798601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2">
    <w:name w:val="127409928BF94078946D9D995EB73B2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2">
    <w:name w:val="94DBCE56AC0245AE8B7EC9F3D67F98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2">
    <w:name w:val="27B5F76F60C94433B17BCBAE712F2E6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2">
    <w:name w:val="9D07055E3AD143C29A25195FE6B1D01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2">
    <w:name w:val="9A9C63E434B54D58ADABC9AB8D5307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2">
    <w:name w:val="3F7D9B265ADB41F7B5FFEB1211977B1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2">
    <w:name w:val="83CD19BC67194756ABA620DDCAE20CC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2">
    <w:name w:val="E437EB9F2E924DF791D3AD404FA0418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2">
    <w:name w:val="C5AA357BD2114E489BCBA9E6036B563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2">
    <w:name w:val="634069260D1844648060AB87B44ECE0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2">
    <w:name w:val="2BA31083EA434403BFB97FE7B7544CF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2">
    <w:name w:val="1D2EF3870218493AA435ADAE3AD34B0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2">
    <w:name w:val="D32DBA012F4F4753AD737E4A054B618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2">
    <w:name w:val="B86692F0736B440AA19033B7DA2A4ED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2">
    <w:name w:val="9FE5EA2EB3BF4C2DA7101026A56AB75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2">
    <w:name w:val="B965134F925A4D1CA2B40C222649A8D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2">
    <w:name w:val="F0E2484898DA4736AADE89D8E895706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2">
    <w:name w:val="6B40BCD09AF74AD38C33998E4088B4E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2">
    <w:name w:val="D7E704F8607E4E53A4E8458D8A036F4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2">
    <w:name w:val="4BE97192383F4B218FDB4BE631F703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2">
    <w:name w:val="1C5091AB546E43ABA6D4E45004C4496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2">
    <w:name w:val="3F0A9C00E60C4B98A56058B6356F42C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2">
    <w:name w:val="4DC3BF49C27F48B89638CD8F2380990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2">
    <w:name w:val="2008A8B6C5C445BE9878F91D547DF9A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2">
    <w:name w:val="ACB81D3E59784FC7AED7F7D65A0A9E3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2">
    <w:name w:val="9F1091AD998D4EE89FA854D2C63862C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2">
    <w:name w:val="8B83D7BE88CF43E3BA672D8B6E045C2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2">
    <w:name w:val="A69F05BCA7474726A9122AA46CC844D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2">
    <w:name w:val="0ED6CA5D3C3D491B9B35A6AB8901E2D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2">
    <w:name w:val="89638601C5D941F293AC367BA1B3A24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2">
    <w:name w:val="3B16F7EB51634237AE56B38984CBFD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37125D51B44670AB325C4083A2C5E7">
    <w:name w:val="8437125D51B44670AB325C4083A2C5E7"/>
    <w:rsid w:val="002D67B0"/>
  </w:style>
  <w:style w:type="paragraph" w:customStyle="1" w:styleId="D9302A023CB345238B823D66A4B3C1DB">
    <w:name w:val="D9302A023CB345238B823D66A4B3C1DB"/>
    <w:rsid w:val="002D67B0"/>
  </w:style>
  <w:style w:type="paragraph" w:customStyle="1" w:styleId="6629090F193F472B8B53F452BC16C772">
    <w:name w:val="6629090F193F472B8B53F452BC16C772"/>
    <w:rsid w:val="002D67B0"/>
  </w:style>
  <w:style w:type="paragraph" w:customStyle="1" w:styleId="7A3E1E1A0FEB4946B99F80FEAA6583188">
    <w:name w:val="7A3E1E1A0FEB4946B99F80FEAA65831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8">
    <w:name w:val="6AF0DD9339F544878C4CA54A2831FC8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8">
    <w:name w:val="7CDD3FEA70914F6EBCDAC981EFFB3D6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8">
    <w:name w:val="CDF37C88C3574514986BAE67A9AFF27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8">
    <w:name w:val="66DD42FCB0844CD38D52A72F1A4C0FB6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8">
    <w:name w:val="992AA1F910BF475ABD095CF3593BC46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8">
    <w:name w:val="4CB097D9F64E4AA9A92E2834515F1DE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8">
    <w:name w:val="3553B0BDAB1C44E1958F638966CD3D6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8">
    <w:name w:val="7AE064B0475445EEA5775EC82E9D9B6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8">
    <w:name w:val="FB080E23CA9D4219A6F6E6FD8C31AE8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8">
    <w:name w:val="F68647EFD70D494E82D727CE6111F35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8">
    <w:name w:val="5936576B685B413C84B7D8A13E3DEE4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8">
    <w:name w:val="5C5974BF74604106811197E6867D253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8">
    <w:name w:val="653A6D6AB8EC47E08314D3E5A341E91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6">
    <w:name w:val="12139CD0632444CCAC5E6F2F283B76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5">
    <w:name w:val="D6EBD0EF345A45CBBDC45A3DB812659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5">
    <w:name w:val="69702152C6474EA0AA933E99989A4FB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5">
    <w:name w:val="2587A318D1DA49448B049029F52E1C3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5">
    <w:name w:val="3C6D0ED9ED7D4B5CB3950EF07F68320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3">
    <w:name w:val="AFF30AA30E7C48FB924144BF31F6F5B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3">
    <w:name w:val="FD2171D45E894D16A8A8CB636883FB01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3">
    <w:name w:val="4A0E9F0CFE1446DB9424CC551FC6F1D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3">
    <w:name w:val="580F66742F2B4497BA00D539C798601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3">
    <w:name w:val="127409928BF94078946D9D995EB73B2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3">
    <w:name w:val="94DBCE56AC0245AE8B7EC9F3D67F98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3">
    <w:name w:val="27B5F76F60C94433B17BCBAE712F2E6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3">
    <w:name w:val="9D07055E3AD143C29A25195FE6B1D01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3">
    <w:name w:val="9A9C63E434B54D58ADABC9AB8D5307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3">
    <w:name w:val="3F7D9B265ADB41F7B5FFEB1211977B17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3">
    <w:name w:val="83CD19BC67194756ABA620DDCAE20CC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3">
    <w:name w:val="E437EB9F2E924DF791D3AD404FA0418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3">
    <w:name w:val="C5AA357BD2114E489BCBA9E6036B563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3">
    <w:name w:val="634069260D1844648060AB87B44ECE02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3">
    <w:name w:val="2BA31083EA434403BFB97FE7B7544CF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3">
    <w:name w:val="1D2EF3870218493AA435ADAE3AD34B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3">
    <w:name w:val="D32DBA012F4F4753AD737E4A054B618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3">
    <w:name w:val="B86692F0736B440AA19033B7DA2A4ED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3">
    <w:name w:val="9FE5EA2EB3BF4C2DA7101026A56AB75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3">
    <w:name w:val="B965134F925A4D1CA2B40C222649A8D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3">
    <w:name w:val="F0E2484898DA4736AADE89D8E895706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3">
    <w:name w:val="6B40BCD09AF74AD38C33998E4088B4E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3">
    <w:name w:val="D7E704F8607E4E53A4E8458D8A036F4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3">
    <w:name w:val="4BE97192383F4B218FDB4BE631F703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3">
    <w:name w:val="1C5091AB546E43ABA6D4E45004C4496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3">
    <w:name w:val="3F0A9C00E60C4B98A56058B6356F42C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3">
    <w:name w:val="4DC3BF49C27F48B89638CD8F2380990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3">
    <w:name w:val="2008A8B6C5C445BE9878F91D547DF9A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3">
    <w:name w:val="ACB81D3E59784FC7AED7F7D65A0A9E3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3">
    <w:name w:val="9F1091AD998D4EE89FA854D2C63862C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3">
    <w:name w:val="8B83D7BE88CF43E3BA672D8B6E045C2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3">
    <w:name w:val="A69F05BCA7474726A9122AA46CC844D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3">
    <w:name w:val="0ED6CA5D3C3D491B9B35A6AB8901E2D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3">
    <w:name w:val="89638601C5D941F293AC367BA1B3A24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3">
    <w:name w:val="3B16F7EB51634237AE56B38984CBFDF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37EEB52BDF34C0698863FC7B1F61AD2">
    <w:name w:val="737EEB52BDF34C0698863FC7B1F61AD2"/>
    <w:rsid w:val="007A6BDB"/>
  </w:style>
  <w:style w:type="paragraph" w:customStyle="1" w:styleId="6CA7329544D24BC78EBF4DBF098FD69C">
    <w:name w:val="6CA7329544D24BC78EBF4DBF098FD69C"/>
    <w:rsid w:val="007A6BDB"/>
  </w:style>
  <w:style w:type="paragraph" w:customStyle="1" w:styleId="23C57D2A822144908CBF864035496968">
    <w:name w:val="23C57D2A822144908CBF864035496968"/>
    <w:rsid w:val="007A6BDB"/>
  </w:style>
  <w:style w:type="paragraph" w:customStyle="1" w:styleId="0B62A75EE274497296772340C9936150">
    <w:name w:val="0B62A75EE274497296772340C9936150"/>
    <w:rsid w:val="007A6BDB"/>
  </w:style>
  <w:style w:type="paragraph" w:customStyle="1" w:styleId="DB6EE6858B36430899AC20C2205AF304">
    <w:name w:val="DB6EE6858B36430899AC20C2205AF304"/>
    <w:rsid w:val="007A6BDB"/>
  </w:style>
  <w:style w:type="paragraph" w:customStyle="1" w:styleId="70ADFEE670504642B3D91AFF2ACF5293">
    <w:name w:val="70ADFEE670504642B3D91AFF2ACF5293"/>
    <w:rsid w:val="007A6BDB"/>
  </w:style>
  <w:style w:type="paragraph" w:customStyle="1" w:styleId="2A277EFB9A674257A00D68AEFDBE1858">
    <w:name w:val="2A277EFB9A674257A00D68AEFDBE1858"/>
    <w:rsid w:val="007A6BDB"/>
  </w:style>
  <w:style w:type="paragraph" w:customStyle="1" w:styleId="46F2337968B4436A81420AED8EA6E906">
    <w:name w:val="46F2337968B4436A81420AED8EA6E906"/>
    <w:rsid w:val="007A6BDB"/>
  </w:style>
  <w:style w:type="paragraph" w:customStyle="1" w:styleId="A8B50817E3C14D97AD50E6B7C55CEF58">
    <w:name w:val="A8B50817E3C14D97AD50E6B7C55CEF58"/>
    <w:rsid w:val="007A6BDB"/>
  </w:style>
  <w:style w:type="paragraph" w:customStyle="1" w:styleId="83CA0A78C57040CF9727E62039E4C91C">
    <w:name w:val="83CA0A78C57040CF9727E62039E4C91C"/>
    <w:rsid w:val="007A6BDB"/>
  </w:style>
  <w:style w:type="paragraph" w:customStyle="1" w:styleId="FF946AD0C6194F9AAF19C08E244A1C39">
    <w:name w:val="FF946AD0C6194F9AAF19C08E244A1C39"/>
    <w:rsid w:val="007A6BDB"/>
  </w:style>
  <w:style w:type="paragraph" w:customStyle="1" w:styleId="F6A3C018B23641AFB550E36A760DF712">
    <w:name w:val="F6A3C018B23641AFB550E36A760DF712"/>
    <w:rsid w:val="007A6BDB"/>
  </w:style>
  <w:style w:type="paragraph" w:customStyle="1" w:styleId="E357BD9761714FDDB0B8F23BC10034FF">
    <w:name w:val="E357BD9761714FDDB0B8F23BC10034FF"/>
    <w:rsid w:val="007A6BDB"/>
  </w:style>
  <w:style w:type="paragraph" w:customStyle="1" w:styleId="0D3366873F3543ECB55EF339FC479D64">
    <w:name w:val="0D3366873F3543ECB55EF339FC479D64"/>
    <w:rsid w:val="007A6BDB"/>
  </w:style>
  <w:style w:type="paragraph" w:customStyle="1" w:styleId="2F0EC47BE6304E949CDE167FD74177CD">
    <w:name w:val="2F0EC47BE6304E949CDE167FD74177CD"/>
    <w:rsid w:val="007A6BDB"/>
  </w:style>
  <w:style w:type="paragraph" w:customStyle="1" w:styleId="EBB8CF9C952747D6B0AD84F553C72E6B">
    <w:name w:val="EBB8CF9C952747D6B0AD84F553C72E6B"/>
    <w:rsid w:val="007A6BDB"/>
  </w:style>
  <w:style w:type="paragraph" w:customStyle="1" w:styleId="77F2D87816D44C71B18CF5E4A9DCD24C">
    <w:name w:val="77F2D87816D44C71B18CF5E4A9DCD24C"/>
    <w:rsid w:val="007A6BDB"/>
  </w:style>
  <w:style w:type="paragraph" w:customStyle="1" w:styleId="A96CA32956BC496BA807ADD8C9B3B7AC">
    <w:name w:val="A96CA32956BC496BA807ADD8C9B3B7AC"/>
    <w:rsid w:val="007A6BDB"/>
  </w:style>
  <w:style w:type="paragraph" w:customStyle="1" w:styleId="ED2F8F8A668A4160A4D61E2910814424">
    <w:name w:val="ED2F8F8A668A4160A4D61E2910814424"/>
    <w:rsid w:val="007A6BDB"/>
  </w:style>
  <w:style w:type="paragraph" w:customStyle="1" w:styleId="C116C9940B1440ED903A132116B32303">
    <w:name w:val="C116C9940B1440ED903A132116B32303"/>
    <w:rsid w:val="007A6BDB"/>
  </w:style>
  <w:style w:type="paragraph" w:customStyle="1" w:styleId="AD4213ED8BEF49119FD72FC42DCD018D">
    <w:name w:val="AD4213ED8BEF49119FD72FC42DCD018D"/>
    <w:rsid w:val="007A6BDB"/>
  </w:style>
  <w:style w:type="paragraph" w:customStyle="1" w:styleId="7A3E1E1A0FEB4946B99F80FEAA6583189">
    <w:name w:val="7A3E1E1A0FEB4946B99F80FEAA65831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9">
    <w:name w:val="6AF0DD9339F544878C4CA54A2831FC8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9">
    <w:name w:val="7CDD3FEA70914F6EBCDAC981EFFB3D67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9">
    <w:name w:val="CDF37C88C3574514986BAE67A9AFF27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9">
    <w:name w:val="66DD42FCB0844CD38D52A72F1A4C0FB6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9">
    <w:name w:val="992AA1F910BF475ABD095CF3593BC461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9">
    <w:name w:val="4CB097D9F64E4AA9A92E2834515F1DEB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9">
    <w:name w:val="3553B0BDAB1C44E1958F638966CD3D6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9">
    <w:name w:val="7AE064B0475445EEA5775EC82E9D9B6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9">
    <w:name w:val="FB080E23CA9D4219A6F6E6FD8C31AE8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9">
    <w:name w:val="F68647EFD70D494E82D727CE6111F35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9">
    <w:name w:val="5936576B685B413C84B7D8A13E3DEE4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9">
    <w:name w:val="5C5974BF74604106811197E6867D253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9">
    <w:name w:val="653A6D6AB8EC47E08314D3E5A341E91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7">
    <w:name w:val="12139CD0632444CCAC5E6F2F283B76FD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6">
    <w:name w:val="D6EBD0EF345A45CBBDC45A3DB812659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6">
    <w:name w:val="69702152C6474EA0AA933E99989A4FB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6">
    <w:name w:val="2587A318D1DA49448B049029F52E1C3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6">
    <w:name w:val="3C6D0ED9ED7D4B5CB3950EF07F68320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4">
    <w:name w:val="AFF30AA30E7C48FB924144BF31F6F5B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4">
    <w:name w:val="FD2171D45E894D16A8A8CB636883FB01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4">
    <w:name w:val="4A0E9F0CFE1446DB9424CC551FC6F1D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4">
    <w:name w:val="580F66742F2B4497BA00D539C798601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4">
    <w:name w:val="127409928BF94078946D9D995EB73B2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4">
    <w:name w:val="94DBCE56AC0245AE8B7EC9F3D67F98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4">
    <w:name w:val="27B5F76F60C94433B17BCBAE712F2E6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4">
    <w:name w:val="9D07055E3AD143C29A25195FE6B1D01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4">
    <w:name w:val="9A9C63E434B54D58ADABC9AB8D53078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4">
    <w:name w:val="3F7D9B265ADB41F7B5FFEB1211977B17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4">
    <w:name w:val="83CD19BC67194756ABA620DDCAE20CC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4">
    <w:name w:val="E437EB9F2E924DF791D3AD404FA0418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4">
    <w:name w:val="C5AA357BD2114E489BCBA9E6036B563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4">
    <w:name w:val="634069260D1844648060AB87B44ECE02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4">
    <w:name w:val="2BA31083EA434403BFB97FE7B7544CF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4">
    <w:name w:val="1D2EF3870218493AA435ADAE3AD34B0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4">
    <w:name w:val="D32DBA012F4F4753AD737E4A054B618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4">
    <w:name w:val="B86692F0736B440AA19033B7DA2A4ED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4">
    <w:name w:val="9FE5EA2EB3BF4C2DA7101026A56AB75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4">
    <w:name w:val="B965134F925A4D1CA2B40C222649A8D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4">
    <w:name w:val="F0E2484898DA4736AADE89D8E895706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4">
    <w:name w:val="6B40BCD09AF74AD38C33998E4088B4E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4">
    <w:name w:val="D7E704F8607E4E53A4E8458D8A036F4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4">
    <w:name w:val="4BE97192383F4B218FDB4BE631F703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4">
    <w:name w:val="1C5091AB546E43ABA6D4E45004C4496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4">
    <w:name w:val="3F0A9C00E60C4B98A56058B6356F42C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4">
    <w:name w:val="4DC3BF49C27F48B89638CD8F2380990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4">
    <w:name w:val="2008A8B6C5C445BE9878F91D547DF9A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4">
    <w:name w:val="ACB81D3E59784FC7AED7F7D65A0A9E3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4">
    <w:name w:val="9F1091AD998D4EE89FA854D2C63862C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4">
    <w:name w:val="8B83D7BE88CF43E3BA672D8B6E045C2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4">
    <w:name w:val="A69F05BCA7474726A9122AA46CC844D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4">
    <w:name w:val="0ED6CA5D3C3D491B9B35A6AB8901E2D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4">
    <w:name w:val="89638601C5D941F293AC367BA1B3A24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4">
    <w:name w:val="3B16F7EB51634237AE56B38984CBFDF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1">
    <w:name w:val="ED2F8F8A668A4160A4D61E291081442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1">
    <w:name w:val="C116C9940B1440ED903A132116B32303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1">
    <w:name w:val="AD4213ED8BEF49119FD72FC42DCD018D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A0E08ACDE70497487610246CE274259">
    <w:name w:val="8A0E08ACDE70497487610246CE27425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0">
    <w:name w:val="7A3E1E1A0FEB4946B99F80FEAA65831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0">
    <w:name w:val="6AF0DD9339F544878C4CA54A2831FC8D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0">
    <w:name w:val="7CDD3FEA70914F6EBCDAC981EFFB3D67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0">
    <w:name w:val="CDF37C88C3574514986BAE67A9AFF27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0">
    <w:name w:val="66DD42FCB0844CD38D52A72F1A4C0FB6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0">
    <w:name w:val="992AA1F910BF475ABD095CF3593BC461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0">
    <w:name w:val="4CB097D9F64E4AA9A92E2834515F1DEB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0">
    <w:name w:val="3553B0BDAB1C44E1958F638966CD3D6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0">
    <w:name w:val="7AE064B0475445EEA5775EC82E9D9B6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0">
    <w:name w:val="FB080E23CA9D4219A6F6E6FD8C31AE8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0">
    <w:name w:val="F68647EFD70D494E82D727CE6111F35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0">
    <w:name w:val="5936576B685B413C84B7D8A13E3DEE4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0">
    <w:name w:val="5C5974BF74604106811197E6867D253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0">
    <w:name w:val="653A6D6AB8EC47E08314D3E5A341E91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8">
    <w:name w:val="12139CD0632444CCAC5E6F2F283B76F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7">
    <w:name w:val="D6EBD0EF345A45CBBDC45A3DB8126591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7">
    <w:name w:val="69702152C6474EA0AA933E99989A4FB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7">
    <w:name w:val="2587A318D1DA49448B049029F52E1C3B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7">
    <w:name w:val="3C6D0ED9ED7D4B5CB3950EF07F68320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5">
    <w:name w:val="AFF30AA30E7C48FB924144BF31F6F5B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5">
    <w:name w:val="FD2171D45E894D16A8A8CB636883FB0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5">
    <w:name w:val="4A0E9F0CFE1446DB9424CC551FC6F1D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5">
    <w:name w:val="580F66742F2B4497BA00D539C798601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5">
    <w:name w:val="127409928BF94078946D9D995EB73B2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5">
    <w:name w:val="94DBCE56AC0245AE8B7EC9F3D67F98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5">
    <w:name w:val="27B5F76F60C94433B17BCBAE712F2E6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5">
    <w:name w:val="9D07055E3AD143C29A25195FE6B1D01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5">
    <w:name w:val="9A9C63E434B54D58ADABC9AB8D53078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5">
    <w:name w:val="3F7D9B265ADB41F7B5FFEB1211977B1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5">
    <w:name w:val="83CD19BC67194756ABA620DDCAE20CC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5">
    <w:name w:val="E437EB9F2E924DF791D3AD404FA0418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5">
    <w:name w:val="C5AA357BD2114E489BCBA9E6036B563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5">
    <w:name w:val="634069260D1844648060AB87B44ECE02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5">
    <w:name w:val="2BA31083EA434403BFB97FE7B7544CF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5">
    <w:name w:val="1D2EF3870218493AA435ADAE3AD34B0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5">
    <w:name w:val="D32DBA012F4F4753AD737E4A054B618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5">
    <w:name w:val="B86692F0736B440AA19033B7DA2A4ED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5">
    <w:name w:val="9FE5EA2EB3BF4C2DA7101026A56AB75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5">
    <w:name w:val="B965134F925A4D1CA2B40C222649A8D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5">
    <w:name w:val="F0E2484898DA4736AADE89D8E895706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5">
    <w:name w:val="6B40BCD09AF74AD38C33998E4088B4E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5">
    <w:name w:val="D7E704F8607E4E53A4E8458D8A036F4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5">
    <w:name w:val="4BE97192383F4B218FDB4BE631F703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5">
    <w:name w:val="1C5091AB546E43ABA6D4E45004C4496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5">
    <w:name w:val="3F0A9C00E60C4B98A56058B6356F42C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5">
    <w:name w:val="4DC3BF49C27F48B89638CD8F2380990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5">
    <w:name w:val="2008A8B6C5C445BE9878F91D547DF9A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5">
    <w:name w:val="ACB81D3E59784FC7AED7F7D65A0A9E3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5">
    <w:name w:val="9F1091AD998D4EE89FA854D2C63862C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5">
    <w:name w:val="8B83D7BE88CF43E3BA672D8B6E045C2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5">
    <w:name w:val="A69F05BCA7474726A9122AA46CC844D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5">
    <w:name w:val="0ED6CA5D3C3D491B9B35A6AB8901E2D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5">
    <w:name w:val="89638601C5D941F293AC367BA1B3A24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5">
    <w:name w:val="3B16F7EB51634237AE56B38984CBFDF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2">
    <w:name w:val="ED2F8F8A668A4160A4D61E2910814424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2">
    <w:name w:val="C116C9940B1440ED903A132116B32303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2">
    <w:name w:val="AD4213ED8BEF49119FD72FC42DCD018D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">
    <w:name w:val="E76965FF2A4F49E3B82AE150DD1629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1">
    <w:name w:val="7A3E1E1A0FEB4946B99F80FEAA65831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1">
    <w:name w:val="6AF0DD9339F544878C4CA54A2831FC8D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1">
    <w:name w:val="7CDD3FEA70914F6EBCDAC981EFFB3D67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1">
    <w:name w:val="CDF37C88C3574514986BAE67A9AFF27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1">
    <w:name w:val="66DD42FCB0844CD38D52A72F1A4C0FB6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1">
    <w:name w:val="992AA1F910BF475ABD095CF3593BC461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1">
    <w:name w:val="4CB097D9F64E4AA9A92E2834515F1DEB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1">
    <w:name w:val="3553B0BDAB1C44E1958F638966CD3D6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1">
    <w:name w:val="7AE064B0475445EEA5775EC82E9D9B6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1">
    <w:name w:val="FB080E23CA9D4219A6F6E6FD8C31AE8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1">
    <w:name w:val="F68647EFD70D494E82D727CE6111F35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1">
    <w:name w:val="5936576B685B413C84B7D8A13E3DEE4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1">
    <w:name w:val="5C5974BF74604106811197E6867D253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1">
    <w:name w:val="653A6D6AB8EC47E08314D3E5A341E91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9">
    <w:name w:val="12139CD0632444CCAC5E6F2F283B76F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8">
    <w:name w:val="D6EBD0EF345A45CBBDC45A3DB812659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8">
    <w:name w:val="69702152C6474EA0AA933E99989A4FB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8">
    <w:name w:val="2587A318D1DA49448B049029F52E1C3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8">
    <w:name w:val="3C6D0ED9ED7D4B5CB3950EF07F68320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6">
    <w:name w:val="AFF30AA30E7C48FB924144BF31F6F5B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6">
    <w:name w:val="FD2171D45E894D16A8A8CB636883FB0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6">
    <w:name w:val="4A0E9F0CFE1446DB9424CC551FC6F1D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6">
    <w:name w:val="580F66742F2B4497BA00D539C798601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6">
    <w:name w:val="127409928BF94078946D9D995EB73B2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6">
    <w:name w:val="94DBCE56AC0245AE8B7EC9F3D67F98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6">
    <w:name w:val="27B5F76F60C94433B17BCBAE712F2E6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6">
    <w:name w:val="9D07055E3AD143C29A25195FE6B1D01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6">
    <w:name w:val="9A9C63E434B54D58ADABC9AB8D53078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6">
    <w:name w:val="3F7D9B265ADB41F7B5FFEB1211977B1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6">
    <w:name w:val="83CD19BC67194756ABA620DDCAE20CC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6">
    <w:name w:val="E437EB9F2E924DF791D3AD404FA0418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6">
    <w:name w:val="C5AA357BD2114E489BCBA9E6036B563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6">
    <w:name w:val="634069260D1844648060AB87B44ECE02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6">
    <w:name w:val="2BA31083EA434403BFB97FE7B7544CF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6">
    <w:name w:val="1D2EF3870218493AA435ADAE3AD34B0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6">
    <w:name w:val="D32DBA012F4F4753AD737E4A054B618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6">
    <w:name w:val="B86692F0736B440AA19033B7DA2A4ED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6">
    <w:name w:val="9FE5EA2EB3BF4C2DA7101026A56AB75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6">
    <w:name w:val="B965134F925A4D1CA2B40C222649A8D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6">
    <w:name w:val="F0E2484898DA4736AADE89D8E895706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6">
    <w:name w:val="6B40BCD09AF74AD38C33998E4088B4E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6">
    <w:name w:val="D7E704F8607E4E53A4E8458D8A036F4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6">
    <w:name w:val="4BE97192383F4B218FDB4BE631F703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6">
    <w:name w:val="1C5091AB546E43ABA6D4E45004C4496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6">
    <w:name w:val="3F0A9C00E60C4B98A56058B6356F42C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6">
    <w:name w:val="4DC3BF49C27F48B89638CD8F2380990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6">
    <w:name w:val="2008A8B6C5C445BE9878F91D547DF9A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6">
    <w:name w:val="ACB81D3E59784FC7AED7F7D65A0A9E3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6">
    <w:name w:val="9F1091AD998D4EE89FA854D2C63862C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6">
    <w:name w:val="8B83D7BE88CF43E3BA672D8B6E045C2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6">
    <w:name w:val="A69F05BCA7474726A9122AA46CC844D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6">
    <w:name w:val="0ED6CA5D3C3D491B9B35A6AB8901E2D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6">
    <w:name w:val="89638601C5D941F293AC367BA1B3A24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6">
    <w:name w:val="3B16F7EB51634237AE56B38984CBFD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3">
    <w:name w:val="ED2F8F8A668A4160A4D61E291081442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3">
    <w:name w:val="C116C9940B1440ED903A132116B323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3">
    <w:name w:val="AD4213ED8BEF49119FD72FC42DCD01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1">
    <w:name w:val="E76965FF2A4F49E3B82AE150DD16299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5F8B9AA1AA4A83A11CC803036D0647">
    <w:name w:val="FD5F8B9AA1AA4A83A11CC803036D0647"/>
    <w:rsid w:val="007A6BDB"/>
  </w:style>
  <w:style w:type="paragraph" w:customStyle="1" w:styleId="FD57B3175D3442468E66142341D22401">
    <w:name w:val="FD57B3175D3442468E66142341D22401"/>
    <w:rsid w:val="007A6BDB"/>
  </w:style>
  <w:style w:type="paragraph" w:customStyle="1" w:styleId="0309C3FCEA404F7E94023BE8C418D4DD">
    <w:name w:val="0309C3FCEA404F7E94023BE8C418D4DD"/>
    <w:rsid w:val="007A6BDB"/>
  </w:style>
  <w:style w:type="paragraph" w:customStyle="1" w:styleId="310A1A84090946F5B2E37033B332C2C5">
    <w:name w:val="310A1A84090946F5B2E37033B332C2C5"/>
    <w:rsid w:val="007A6BDB"/>
  </w:style>
  <w:style w:type="paragraph" w:customStyle="1" w:styleId="A29661AB009F4EC2822FE861963CEBF2">
    <w:name w:val="A29661AB009F4EC2822FE861963CEBF2"/>
    <w:rsid w:val="007A6BDB"/>
  </w:style>
  <w:style w:type="paragraph" w:customStyle="1" w:styleId="FF3E1EAE6DC941FA86726CD9F090F233">
    <w:name w:val="FF3E1EAE6DC941FA86726CD9F090F233"/>
    <w:rsid w:val="007A6BDB"/>
  </w:style>
  <w:style w:type="paragraph" w:customStyle="1" w:styleId="592E2FF0642D418180DD34AE39D91B56">
    <w:name w:val="592E2FF0642D418180DD34AE39D91B56"/>
    <w:rsid w:val="007A6BDB"/>
  </w:style>
  <w:style w:type="paragraph" w:customStyle="1" w:styleId="756BAF40E97B4FD5AB9758F01D40338C">
    <w:name w:val="756BAF40E97B4FD5AB9758F01D40338C"/>
    <w:rsid w:val="007A6BDB"/>
  </w:style>
  <w:style w:type="paragraph" w:customStyle="1" w:styleId="8A143B950E884A8886D46EDBF7E9C2C4">
    <w:name w:val="8A143B950E884A8886D46EDBF7E9C2C4"/>
    <w:rsid w:val="007A6BDB"/>
  </w:style>
  <w:style w:type="paragraph" w:customStyle="1" w:styleId="30FEB1452727403A963FE4D5F999F2F1">
    <w:name w:val="30FEB1452727403A963FE4D5F999F2F1"/>
    <w:rsid w:val="007A6BDB"/>
  </w:style>
  <w:style w:type="paragraph" w:customStyle="1" w:styleId="48FE324948394F80A71661C2133A0265">
    <w:name w:val="48FE324948394F80A71661C2133A0265"/>
    <w:rsid w:val="007A6BDB"/>
  </w:style>
  <w:style w:type="paragraph" w:customStyle="1" w:styleId="E27C6B1344234DB9967924D5A6D99A01">
    <w:name w:val="E27C6B1344234DB9967924D5A6D99A01"/>
    <w:rsid w:val="007A6BDB"/>
  </w:style>
  <w:style w:type="paragraph" w:customStyle="1" w:styleId="B195B7FDA63F4229ABAF73AB09B13627">
    <w:name w:val="B195B7FDA63F4229ABAF73AB09B13627"/>
    <w:rsid w:val="007A6BDB"/>
  </w:style>
  <w:style w:type="paragraph" w:customStyle="1" w:styleId="548C3C84A0BF4D0C8DC428F4653EFD21">
    <w:name w:val="548C3C84A0BF4D0C8DC428F4653EFD21"/>
    <w:rsid w:val="007A6BDB"/>
  </w:style>
  <w:style w:type="paragraph" w:customStyle="1" w:styleId="CE8A62E70A4F4D9384CF1A3980B1E3B6">
    <w:name w:val="CE8A62E70A4F4D9384CF1A3980B1E3B6"/>
    <w:rsid w:val="007A6BDB"/>
  </w:style>
  <w:style w:type="paragraph" w:customStyle="1" w:styleId="D8C488FD11964C05B186D411F54DE2E4">
    <w:name w:val="D8C488FD11964C05B186D411F54DE2E4"/>
    <w:rsid w:val="007A6BDB"/>
  </w:style>
  <w:style w:type="paragraph" w:customStyle="1" w:styleId="91EA559CCD424750BEC7577CE3C23673">
    <w:name w:val="91EA559CCD424750BEC7577CE3C23673"/>
    <w:rsid w:val="007A6BDB"/>
  </w:style>
  <w:style w:type="paragraph" w:customStyle="1" w:styleId="864A0672BC1040F897C58311247D50A5">
    <w:name w:val="864A0672BC1040F897C58311247D50A5"/>
    <w:rsid w:val="007A6BDB"/>
  </w:style>
  <w:style w:type="paragraph" w:customStyle="1" w:styleId="BC2B14B580F24854809AD326B56E42A8">
    <w:name w:val="BC2B14B580F24854809AD326B56E42A8"/>
    <w:rsid w:val="007A6BDB"/>
  </w:style>
  <w:style w:type="paragraph" w:customStyle="1" w:styleId="AE5011A3F1D34E0F92279D392609B4A2">
    <w:name w:val="AE5011A3F1D34E0F92279D392609B4A2"/>
    <w:rsid w:val="007A6BDB"/>
  </w:style>
  <w:style w:type="paragraph" w:customStyle="1" w:styleId="A01752EF31964D8894F063671F1FBC1C">
    <w:name w:val="A01752EF31964D8894F063671F1FBC1C"/>
    <w:rsid w:val="007A6BDB"/>
  </w:style>
  <w:style w:type="paragraph" w:customStyle="1" w:styleId="1E6778ABACBF4BF594A0D74C396DE645">
    <w:name w:val="1E6778ABACBF4BF594A0D74C396DE645"/>
    <w:rsid w:val="007A6BDB"/>
  </w:style>
  <w:style w:type="paragraph" w:customStyle="1" w:styleId="FEA58BDE05A647D8ADDC7BD484AE8C25">
    <w:name w:val="FEA58BDE05A647D8ADDC7BD484AE8C25"/>
    <w:rsid w:val="007A6BDB"/>
  </w:style>
  <w:style w:type="paragraph" w:customStyle="1" w:styleId="F327BC6F4873419C935F638694AC6D45">
    <w:name w:val="F327BC6F4873419C935F638694AC6D45"/>
    <w:rsid w:val="007A6BDB"/>
  </w:style>
  <w:style w:type="paragraph" w:customStyle="1" w:styleId="E8C82D6CF64E4B51811A21AFBEB670CF">
    <w:name w:val="E8C82D6CF64E4B51811A21AFBEB670CF"/>
    <w:rsid w:val="007A6BDB"/>
  </w:style>
  <w:style w:type="paragraph" w:customStyle="1" w:styleId="C4CA5185FF094C6DB735AA52A6490198">
    <w:name w:val="C4CA5185FF094C6DB735AA52A6490198"/>
    <w:rsid w:val="007A6BDB"/>
  </w:style>
  <w:style w:type="paragraph" w:customStyle="1" w:styleId="7DE4FC7ABFD841AE9AD8A329D4C5BFC8">
    <w:name w:val="7DE4FC7ABFD841AE9AD8A329D4C5BFC8"/>
    <w:rsid w:val="007A6BDB"/>
  </w:style>
  <w:style w:type="paragraph" w:customStyle="1" w:styleId="ACF27193FC9C44E8AC4287DDED62B87D">
    <w:name w:val="ACF27193FC9C44E8AC4287DDED62B87D"/>
    <w:rsid w:val="007A6BDB"/>
  </w:style>
  <w:style w:type="paragraph" w:customStyle="1" w:styleId="BBF5B30494824A3BA3DB2EA0E2DC5837">
    <w:name w:val="BBF5B30494824A3BA3DB2EA0E2DC5837"/>
    <w:rsid w:val="007A6BDB"/>
  </w:style>
  <w:style w:type="paragraph" w:customStyle="1" w:styleId="8029E659FD574B9F88501292233B8ED3">
    <w:name w:val="8029E659FD574B9F88501292233B8ED3"/>
    <w:rsid w:val="007A6BDB"/>
  </w:style>
  <w:style w:type="paragraph" w:customStyle="1" w:styleId="02C076F8D1A8424DAC5B0FE7773A7DDF">
    <w:name w:val="02C076F8D1A8424DAC5B0FE7773A7DDF"/>
    <w:rsid w:val="007A6BDB"/>
  </w:style>
  <w:style w:type="paragraph" w:customStyle="1" w:styleId="887642ECC79940E5BD05DD9360634BBF">
    <w:name w:val="887642ECC79940E5BD05DD9360634BBF"/>
    <w:rsid w:val="007A6BDB"/>
  </w:style>
  <w:style w:type="paragraph" w:customStyle="1" w:styleId="CF5762ADCF9746B88E61618F352E53F9">
    <w:name w:val="CF5762ADCF9746B88E61618F352E53F9"/>
    <w:rsid w:val="007A6BDB"/>
  </w:style>
  <w:style w:type="paragraph" w:customStyle="1" w:styleId="13A4D34729BE4FD9A2FBEDD3BEB938D3">
    <w:name w:val="13A4D34729BE4FD9A2FBEDD3BEB938D3"/>
    <w:rsid w:val="007A6BDB"/>
  </w:style>
  <w:style w:type="paragraph" w:customStyle="1" w:styleId="560DB6483D7D466E9B318D8C3638813A">
    <w:name w:val="560DB6483D7D466E9B318D8C3638813A"/>
    <w:rsid w:val="007A6BDB"/>
  </w:style>
  <w:style w:type="paragraph" w:customStyle="1" w:styleId="0E7DE06118254778A548D1FA9D8A458D">
    <w:name w:val="0E7DE06118254778A548D1FA9D8A458D"/>
    <w:rsid w:val="007A6BDB"/>
  </w:style>
  <w:style w:type="paragraph" w:customStyle="1" w:styleId="3CDF348526F24DA2B14D27384A0CFEDC">
    <w:name w:val="3CDF348526F24DA2B14D27384A0CFEDC"/>
    <w:rsid w:val="007A6BDB"/>
  </w:style>
  <w:style w:type="paragraph" w:customStyle="1" w:styleId="1ED6AB285B4343EBAA7EFD79BB974AFA">
    <w:name w:val="1ED6AB285B4343EBAA7EFD79BB974AFA"/>
    <w:rsid w:val="007A6BDB"/>
  </w:style>
  <w:style w:type="paragraph" w:customStyle="1" w:styleId="DFADD052C4074F9A8E906AF4D2D2100F">
    <w:name w:val="DFADD052C4074F9A8E906AF4D2D2100F"/>
    <w:rsid w:val="007A6BDB"/>
  </w:style>
  <w:style w:type="paragraph" w:customStyle="1" w:styleId="0766DEE9F711416096A0544AC01B850A">
    <w:name w:val="0766DEE9F711416096A0544AC01B850A"/>
    <w:rsid w:val="007A6BDB"/>
  </w:style>
  <w:style w:type="paragraph" w:customStyle="1" w:styleId="2EAF00E599DD44BD83200E0CAB5B90E1">
    <w:name w:val="2EAF00E599DD44BD83200E0CAB5B90E1"/>
    <w:rsid w:val="007A6BDB"/>
  </w:style>
  <w:style w:type="paragraph" w:customStyle="1" w:styleId="7ACE99D23C1E48D4A0019C878748426F">
    <w:name w:val="7ACE99D23C1E48D4A0019C878748426F"/>
    <w:rsid w:val="007A6BDB"/>
  </w:style>
  <w:style w:type="paragraph" w:customStyle="1" w:styleId="BB68A78BF8A148F4AC202E66AD5021ED">
    <w:name w:val="BB68A78BF8A148F4AC202E66AD5021ED"/>
    <w:rsid w:val="007A6BDB"/>
  </w:style>
  <w:style w:type="paragraph" w:customStyle="1" w:styleId="AE0DCFE123874487AA8B8CF02C0A193E">
    <w:name w:val="AE0DCFE123874487AA8B8CF02C0A193E"/>
    <w:rsid w:val="007A6BDB"/>
  </w:style>
  <w:style w:type="paragraph" w:customStyle="1" w:styleId="95D8F1B1B36548549D79F54475E629DD">
    <w:name w:val="95D8F1B1B36548549D79F54475E629DD"/>
    <w:rsid w:val="007A6BDB"/>
  </w:style>
  <w:style w:type="paragraph" w:customStyle="1" w:styleId="160E3AD83C5F472C832A31A6CA9BD117">
    <w:name w:val="160E3AD83C5F472C832A31A6CA9BD117"/>
    <w:rsid w:val="007A6BDB"/>
  </w:style>
  <w:style w:type="paragraph" w:customStyle="1" w:styleId="E029C1963B774B85B5290104AE1DA8BC">
    <w:name w:val="E029C1963B774B85B5290104AE1DA8BC"/>
    <w:rsid w:val="007A6BDB"/>
  </w:style>
  <w:style w:type="paragraph" w:customStyle="1" w:styleId="50EA266CF7D0439FAD96598B92703F05">
    <w:name w:val="50EA266CF7D0439FAD96598B92703F05"/>
    <w:rsid w:val="007A6BDB"/>
  </w:style>
  <w:style w:type="paragraph" w:customStyle="1" w:styleId="A4778D28800B4C7390CD1EAC060C2652">
    <w:name w:val="A4778D28800B4C7390CD1EAC060C2652"/>
    <w:rsid w:val="007A6BDB"/>
  </w:style>
  <w:style w:type="paragraph" w:customStyle="1" w:styleId="D7B2E4843E85474A810BCFB6AF0F30C5">
    <w:name w:val="D7B2E4843E85474A810BCFB6AF0F30C5"/>
    <w:rsid w:val="007A6BDB"/>
  </w:style>
  <w:style w:type="paragraph" w:customStyle="1" w:styleId="AF4E8CDA1A394BCC806D980E83AD22FC">
    <w:name w:val="AF4E8CDA1A394BCC806D980E83AD22FC"/>
    <w:rsid w:val="007A6BDB"/>
  </w:style>
  <w:style w:type="paragraph" w:customStyle="1" w:styleId="982CBBBCC220421AA770CC324852DD5A">
    <w:name w:val="982CBBBCC220421AA770CC324852DD5A"/>
    <w:rsid w:val="007A6BDB"/>
  </w:style>
  <w:style w:type="paragraph" w:customStyle="1" w:styleId="4A36B63EB3FF42B98D8641424B8F8999">
    <w:name w:val="4A36B63EB3FF42B98D8641424B8F8999"/>
    <w:rsid w:val="007A6BDB"/>
  </w:style>
  <w:style w:type="paragraph" w:customStyle="1" w:styleId="CFC9B529571749ABB8B07496E6043868">
    <w:name w:val="CFC9B529571749ABB8B07496E6043868"/>
    <w:rsid w:val="007A6BDB"/>
  </w:style>
  <w:style w:type="paragraph" w:customStyle="1" w:styleId="A26B1B655DF74E0FBB14488E81542F11">
    <w:name w:val="A26B1B655DF74E0FBB14488E81542F11"/>
    <w:rsid w:val="007A6BDB"/>
  </w:style>
  <w:style w:type="paragraph" w:customStyle="1" w:styleId="D51EADDB31C54F2C863E905C1F1F5754">
    <w:name w:val="D51EADDB31C54F2C863E905C1F1F5754"/>
    <w:rsid w:val="007A6BDB"/>
  </w:style>
  <w:style w:type="paragraph" w:customStyle="1" w:styleId="262C718A64A44FEF9F2F527A534B4442">
    <w:name w:val="262C718A64A44FEF9F2F527A534B4442"/>
    <w:rsid w:val="007A6BDB"/>
  </w:style>
  <w:style w:type="paragraph" w:customStyle="1" w:styleId="A366832995884191AAE29EB3CBCD7C12">
    <w:name w:val="A366832995884191AAE29EB3CBCD7C12"/>
    <w:rsid w:val="007A6BDB"/>
  </w:style>
  <w:style w:type="paragraph" w:customStyle="1" w:styleId="8C96882763FA442D8B9CD04F9DAA9805">
    <w:name w:val="8C96882763FA442D8B9CD04F9DAA9805"/>
    <w:rsid w:val="007A6BDB"/>
  </w:style>
  <w:style w:type="paragraph" w:customStyle="1" w:styleId="B06B00F18B934C5EA722196E8A077FE9">
    <w:name w:val="B06B00F18B934C5EA722196E8A077FE9"/>
    <w:rsid w:val="007A6BDB"/>
  </w:style>
  <w:style w:type="paragraph" w:customStyle="1" w:styleId="B554507859FC45B1982AE9311C03E909">
    <w:name w:val="B554507859FC45B1982AE9311C03E909"/>
    <w:rsid w:val="007A6BDB"/>
  </w:style>
  <w:style w:type="paragraph" w:customStyle="1" w:styleId="456A8C5788DA44B68CC074A599188341">
    <w:name w:val="456A8C5788DA44B68CC074A599188341"/>
    <w:rsid w:val="007A6BDB"/>
  </w:style>
  <w:style w:type="paragraph" w:customStyle="1" w:styleId="D2DC602DD8754C17B6B64E0E5922A359">
    <w:name w:val="D2DC602DD8754C17B6B64E0E5922A359"/>
    <w:rsid w:val="007A6BDB"/>
  </w:style>
  <w:style w:type="paragraph" w:customStyle="1" w:styleId="442A39B9C1E648A78F9A3FB35C3B4391">
    <w:name w:val="442A39B9C1E648A78F9A3FB35C3B4391"/>
    <w:rsid w:val="007A6BDB"/>
  </w:style>
  <w:style w:type="paragraph" w:customStyle="1" w:styleId="B595D6CD2D7C49AFBA3A4A8C55D36D42">
    <w:name w:val="B595D6CD2D7C49AFBA3A4A8C55D36D42"/>
    <w:rsid w:val="007A6BDB"/>
  </w:style>
  <w:style w:type="paragraph" w:customStyle="1" w:styleId="1DA524B2549541C4BDCE4A8B9A485865">
    <w:name w:val="1DA524B2549541C4BDCE4A8B9A485865"/>
    <w:rsid w:val="007A6BDB"/>
  </w:style>
  <w:style w:type="paragraph" w:customStyle="1" w:styleId="060FE244762B4A1E94358979E061E268">
    <w:name w:val="060FE244762B4A1E94358979E061E268"/>
    <w:rsid w:val="007A6BDB"/>
  </w:style>
  <w:style w:type="paragraph" w:customStyle="1" w:styleId="2C53906B64FF405DB74AC0C5544D3399">
    <w:name w:val="2C53906B64FF405DB74AC0C5544D3399"/>
    <w:rsid w:val="007A6BDB"/>
  </w:style>
  <w:style w:type="paragraph" w:customStyle="1" w:styleId="61D5F96D11504BFB8A12AC234003F534">
    <w:name w:val="61D5F96D11504BFB8A12AC234003F534"/>
    <w:rsid w:val="007A6BDB"/>
  </w:style>
  <w:style w:type="paragraph" w:customStyle="1" w:styleId="FF50E25A5F5448C2998544B03B647FDD">
    <w:name w:val="FF50E25A5F5448C2998544B03B647FDD"/>
    <w:rsid w:val="007A6BDB"/>
  </w:style>
  <w:style w:type="paragraph" w:customStyle="1" w:styleId="5033AE8CE6E04CA1801AB559E841904E">
    <w:name w:val="5033AE8CE6E04CA1801AB559E841904E"/>
    <w:rsid w:val="007A6BDB"/>
  </w:style>
  <w:style w:type="paragraph" w:customStyle="1" w:styleId="EC0AACC637F0494ABA6A06220CB6C656">
    <w:name w:val="EC0AACC637F0494ABA6A06220CB6C656"/>
    <w:rsid w:val="007A6BDB"/>
  </w:style>
  <w:style w:type="paragraph" w:customStyle="1" w:styleId="B093D2BEB9E24BEAAB101EC2D1FC68E4">
    <w:name w:val="B093D2BEB9E24BEAAB101EC2D1FC68E4"/>
    <w:rsid w:val="007A6BDB"/>
  </w:style>
  <w:style w:type="paragraph" w:customStyle="1" w:styleId="0563FC2D5CD54F1EADCD85B53D995C7E">
    <w:name w:val="0563FC2D5CD54F1EADCD85B53D995C7E"/>
    <w:rsid w:val="007A6BDB"/>
  </w:style>
  <w:style w:type="paragraph" w:customStyle="1" w:styleId="7A3E1E1A0FEB4946B99F80FEAA65831812">
    <w:name w:val="7A3E1E1A0FEB4946B99F80FEAA65831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2">
    <w:name w:val="6AF0DD9339F544878C4CA54A2831FC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2">
    <w:name w:val="7CDD3FEA70914F6EBCDAC981EFFB3D6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2">
    <w:name w:val="CDF37C88C3574514986BAE67A9AFF27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2">
    <w:name w:val="66DD42FCB0844CD38D52A72F1A4C0FB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2">
    <w:name w:val="992AA1F910BF475ABD095CF3593BC46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2">
    <w:name w:val="4CB097D9F64E4AA9A92E2834515F1DE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2">
    <w:name w:val="3553B0BDAB1C44E1958F638966CD3D6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2">
    <w:name w:val="7AE064B0475445EEA5775EC82E9D9B6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2">
    <w:name w:val="FB080E23CA9D4219A6F6E6FD8C31AE8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2">
    <w:name w:val="F68647EFD70D494E82D727CE6111F35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2">
    <w:name w:val="5936576B685B413C84B7D8A13E3DEE4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2">
    <w:name w:val="5C5974BF74604106811197E6867D253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2">
    <w:name w:val="653A6D6AB8EC47E08314D3E5A341E91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0">
    <w:name w:val="12139CD0632444CCAC5E6F2F283B76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9">
    <w:name w:val="D6EBD0EF345A45CBBDC45A3DB812659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9">
    <w:name w:val="69702152C6474EA0AA933E99989A4FB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9">
    <w:name w:val="2587A318D1DA49448B049029F52E1C3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9">
    <w:name w:val="3C6D0ED9ED7D4B5CB3950EF07F68320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7">
    <w:name w:val="AFF30AA30E7C48FB924144BF31F6F5B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7">
    <w:name w:val="FD2171D45E894D16A8A8CB636883FB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7">
    <w:name w:val="4A0E9F0CFE1446DB9424CC551FC6F1D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7">
    <w:name w:val="580F66742F2B4497BA00D539C798601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7">
    <w:name w:val="127409928BF94078946D9D995EB73B2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7">
    <w:name w:val="94DBCE56AC0245AE8B7EC9F3D67F98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7">
    <w:name w:val="27B5F76F60C94433B17BCBAE712F2E6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7">
    <w:name w:val="9D07055E3AD143C29A25195FE6B1D01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7">
    <w:name w:val="9A9C63E434B54D58ADABC9AB8D53078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7">
    <w:name w:val="3F7D9B265ADB41F7B5FFEB1211977B17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7">
    <w:name w:val="83CD19BC67194756ABA620DDCAE20CC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7">
    <w:name w:val="E437EB9F2E924DF791D3AD404FA0418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7">
    <w:name w:val="C5AA357BD2114E489BCBA9E6036B563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7">
    <w:name w:val="634069260D1844648060AB87B44ECE02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7">
    <w:name w:val="2BA31083EA434403BFB97FE7B7544CF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7">
    <w:name w:val="1D2EF3870218493AA435ADAE3AD34B0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7">
    <w:name w:val="D32DBA012F4F4753AD737E4A054B618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7">
    <w:name w:val="B86692F0736B440AA19033B7DA2A4ED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7">
    <w:name w:val="9FE5EA2EB3BF4C2DA7101026A56AB75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7">
    <w:name w:val="B965134F925A4D1CA2B40C222649A8D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7">
    <w:name w:val="F0E2484898DA4736AADE89D8E895706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7">
    <w:name w:val="6B40BCD09AF74AD38C33998E4088B4E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7">
    <w:name w:val="D7E704F8607E4E53A4E8458D8A036F4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7">
    <w:name w:val="4BE97192383F4B218FDB4BE631F703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7">
    <w:name w:val="1C5091AB546E43ABA6D4E45004C4496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7">
    <w:name w:val="3F0A9C00E60C4B98A56058B6356F42C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7">
    <w:name w:val="4DC3BF49C27F48B89638CD8F2380990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7">
    <w:name w:val="2008A8B6C5C445BE9878F91D547DF9A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7">
    <w:name w:val="ACB81D3E59784FC7AED7F7D65A0A9E3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7">
    <w:name w:val="9F1091AD998D4EE89FA854D2C63862C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7">
    <w:name w:val="8B83D7BE88CF43E3BA672D8B6E045C2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7">
    <w:name w:val="A69F05BCA7474726A9122AA46CC844D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7">
    <w:name w:val="0ED6CA5D3C3D491B9B35A6AB8901E2D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7">
    <w:name w:val="89638601C5D941F293AC367BA1B3A24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7">
    <w:name w:val="3B16F7EB51634237AE56B38984CBFDF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2">
    <w:name w:val="E76965FF2A4F49E3B82AE150DD16299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">
    <w:name w:val="DF4F7718FB3B4584AABAAFB1DEE8C111"/>
    <w:rsid w:val="00C74395"/>
  </w:style>
  <w:style w:type="paragraph" w:customStyle="1" w:styleId="5518108C87014295836F4B5FDD48A9B5">
    <w:name w:val="5518108C87014295836F4B5FDD48A9B5"/>
    <w:rsid w:val="00C74395"/>
  </w:style>
  <w:style w:type="paragraph" w:customStyle="1" w:styleId="B971C6CF859449C6BB572EE9069E6B17">
    <w:name w:val="B971C6CF859449C6BB572EE9069E6B17"/>
    <w:rsid w:val="00C74395"/>
  </w:style>
  <w:style w:type="paragraph" w:customStyle="1" w:styleId="4C6F4E49B0904D24B9CF130B52699B4A">
    <w:name w:val="4C6F4E49B0904D24B9CF130B52699B4A"/>
    <w:rsid w:val="00C74395"/>
  </w:style>
  <w:style w:type="paragraph" w:customStyle="1" w:styleId="9B8C490E26364EE5BE50C8B5E5AAC30C">
    <w:name w:val="9B8C490E26364EE5BE50C8B5E5AAC30C"/>
    <w:rsid w:val="00C74395"/>
  </w:style>
  <w:style w:type="paragraph" w:customStyle="1" w:styleId="82A1E5433ED64E5AB34F2C92EB8EC170">
    <w:name w:val="82A1E5433ED64E5AB34F2C92EB8EC170"/>
    <w:rsid w:val="00C74395"/>
  </w:style>
  <w:style w:type="paragraph" w:customStyle="1" w:styleId="67E100DE5A244B088064EA6210968C27">
    <w:name w:val="67E100DE5A244B088064EA6210968C27"/>
    <w:rsid w:val="00C74395"/>
  </w:style>
  <w:style w:type="paragraph" w:customStyle="1" w:styleId="9410580E287A4FE4828B4CE665C9A8BE">
    <w:name w:val="9410580E287A4FE4828B4CE665C9A8BE"/>
    <w:rsid w:val="00C74395"/>
  </w:style>
  <w:style w:type="paragraph" w:customStyle="1" w:styleId="0D832D5E509A4160B47AA37395DA023D">
    <w:name w:val="0D832D5E509A4160B47AA37395DA023D"/>
    <w:rsid w:val="00C74395"/>
  </w:style>
  <w:style w:type="paragraph" w:customStyle="1" w:styleId="E5AE387A41E6438E983FDF0A403580F8">
    <w:name w:val="E5AE387A41E6438E983FDF0A403580F8"/>
    <w:rsid w:val="00C74395"/>
  </w:style>
  <w:style w:type="paragraph" w:customStyle="1" w:styleId="03979597B1BF4D598F527B1DE9A219CB">
    <w:name w:val="03979597B1BF4D598F527B1DE9A219CB"/>
    <w:rsid w:val="00C74395"/>
  </w:style>
  <w:style w:type="paragraph" w:customStyle="1" w:styleId="76A20B3B47E54C8F8B155D814F5DE89A">
    <w:name w:val="76A20B3B47E54C8F8B155D814F5DE89A"/>
    <w:rsid w:val="00C74395"/>
  </w:style>
  <w:style w:type="paragraph" w:customStyle="1" w:styleId="54B846540E12442BAACC8DC403040F77">
    <w:name w:val="54B846540E12442BAACC8DC403040F77"/>
    <w:rsid w:val="00C74395"/>
  </w:style>
  <w:style w:type="paragraph" w:customStyle="1" w:styleId="CC96C22B27A645419E418B3601016DE8">
    <w:name w:val="CC96C22B27A645419E418B3601016DE8"/>
    <w:rsid w:val="00C74395"/>
  </w:style>
  <w:style w:type="paragraph" w:customStyle="1" w:styleId="5295CE250D1F49C482DEF4862652908D">
    <w:name w:val="5295CE250D1F49C482DEF4862652908D"/>
    <w:rsid w:val="00C74395"/>
  </w:style>
  <w:style w:type="paragraph" w:customStyle="1" w:styleId="8ECDD8B8BE6E403E9BFDB8C5EB3F4D07">
    <w:name w:val="8ECDD8B8BE6E403E9BFDB8C5EB3F4D07"/>
    <w:rsid w:val="00C74395"/>
  </w:style>
  <w:style w:type="paragraph" w:customStyle="1" w:styleId="287C1A21A8494F21A07B2017B3866ACE">
    <w:name w:val="287C1A21A8494F21A07B2017B3866ACE"/>
    <w:rsid w:val="00C74395"/>
  </w:style>
  <w:style w:type="paragraph" w:customStyle="1" w:styleId="088913ADC69B43F48FD10E82619E7291">
    <w:name w:val="088913ADC69B43F48FD10E82619E7291"/>
    <w:rsid w:val="00C74395"/>
  </w:style>
  <w:style w:type="paragraph" w:customStyle="1" w:styleId="5C0809213036426BA29415CA90BA0BF3">
    <w:name w:val="5C0809213036426BA29415CA90BA0BF3"/>
    <w:rsid w:val="00C74395"/>
  </w:style>
  <w:style w:type="paragraph" w:customStyle="1" w:styleId="6F0EA505E6CB430C8C113AC642770F22">
    <w:name w:val="6F0EA505E6CB430C8C113AC642770F22"/>
    <w:rsid w:val="00C74395"/>
  </w:style>
  <w:style w:type="paragraph" w:customStyle="1" w:styleId="D6E665FC6BDB451E8F57CA95C8CD5A96">
    <w:name w:val="D6E665FC6BDB451E8F57CA95C8CD5A96"/>
    <w:rsid w:val="00C74395"/>
  </w:style>
  <w:style w:type="paragraph" w:customStyle="1" w:styleId="1A1291CC0FE04B85A00532905AB0562B">
    <w:name w:val="1A1291CC0FE04B85A00532905AB0562B"/>
    <w:rsid w:val="00C74395"/>
  </w:style>
  <w:style w:type="paragraph" w:customStyle="1" w:styleId="7D7C09F5213A4A068326C7184D0F93E0">
    <w:name w:val="7D7C09F5213A4A068326C7184D0F93E0"/>
    <w:rsid w:val="00C74395"/>
  </w:style>
  <w:style w:type="paragraph" w:customStyle="1" w:styleId="1B94991F103749A7885DA02947CDF946">
    <w:name w:val="1B94991F103749A7885DA02947CDF946"/>
    <w:rsid w:val="00C74395"/>
  </w:style>
  <w:style w:type="paragraph" w:customStyle="1" w:styleId="36932CD4344A4347BF22CCC38425C52A">
    <w:name w:val="36932CD4344A4347BF22CCC38425C52A"/>
    <w:rsid w:val="00C74395"/>
  </w:style>
  <w:style w:type="paragraph" w:customStyle="1" w:styleId="B460AD6CBCC84EB6B5D3BF8F63625DEB">
    <w:name w:val="B460AD6CBCC84EB6B5D3BF8F63625DEB"/>
    <w:rsid w:val="00C74395"/>
  </w:style>
  <w:style w:type="paragraph" w:customStyle="1" w:styleId="F2CFA11AB2694BBBB5117FCA1C81DC9F">
    <w:name w:val="F2CFA11AB2694BBBB5117FCA1C81DC9F"/>
    <w:rsid w:val="00C74395"/>
  </w:style>
  <w:style w:type="paragraph" w:customStyle="1" w:styleId="184C5677D6384A47AE876EC70A00EE2B">
    <w:name w:val="184C5677D6384A47AE876EC70A00EE2B"/>
    <w:rsid w:val="00C74395"/>
  </w:style>
  <w:style w:type="paragraph" w:customStyle="1" w:styleId="DCB2D7E349AF4F0FAB4F7430028E8BAB">
    <w:name w:val="DCB2D7E349AF4F0FAB4F7430028E8BAB"/>
    <w:rsid w:val="00C74395"/>
  </w:style>
  <w:style w:type="paragraph" w:customStyle="1" w:styleId="14424330CA7F499484CBDB629812E3C8">
    <w:name w:val="14424330CA7F499484CBDB629812E3C8"/>
    <w:rsid w:val="00C74395"/>
  </w:style>
  <w:style w:type="paragraph" w:customStyle="1" w:styleId="0B0EF7CBCA174CDAB158BAEC58990F81">
    <w:name w:val="0B0EF7CBCA174CDAB158BAEC58990F81"/>
    <w:rsid w:val="00C74395"/>
  </w:style>
  <w:style w:type="paragraph" w:customStyle="1" w:styleId="3ED465E09FAD410F8C4248EB7F337221">
    <w:name w:val="3ED465E09FAD410F8C4248EB7F337221"/>
    <w:rsid w:val="00C74395"/>
  </w:style>
  <w:style w:type="paragraph" w:customStyle="1" w:styleId="7E46AC7420B3425B948A729B91356CC5">
    <w:name w:val="7E46AC7420B3425B948A729B91356CC5"/>
    <w:rsid w:val="00C74395"/>
  </w:style>
  <w:style w:type="paragraph" w:customStyle="1" w:styleId="A45BDD8BEBB14040855750656DB11874">
    <w:name w:val="A45BDD8BEBB14040855750656DB11874"/>
    <w:rsid w:val="00C74395"/>
  </w:style>
  <w:style w:type="paragraph" w:customStyle="1" w:styleId="B4E6399D250449C5B33DD82F87CE6332">
    <w:name w:val="B4E6399D250449C5B33DD82F87CE6332"/>
    <w:rsid w:val="00C74395"/>
  </w:style>
  <w:style w:type="paragraph" w:customStyle="1" w:styleId="B10D5D954B1E4D238B61801BEC2B7261">
    <w:name w:val="B10D5D954B1E4D238B61801BEC2B7261"/>
    <w:rsid w:val="00C74395"/>
  </w:style>
  <w:style w:type="paragraph" w:customStyle="1" w:styleId="F546D4B8FDE8457BB3FBBCD6120F8778">
    <w:name w:val="F546D4B8FDE8457BB3FBBCD6120F8778"/>
    <w:rsid w:val="00C74395"/>
  </w:style>
  <w:style w:type="paragraph" w:customStyle="1" w:styleId="AF4E1E37389A40CFBB60E6A83BF809AD">
    <w:name w:val="AF4E1E37389A40CFBB60E6A83BF809AD"/>
    <w:rsid w:val="00C74395"/>
  </w:style>
  <w:style w:type="paragraph" w:customStyle="1" w:styleId="3A1045E6162440E7B2816A5E7B1FF843">
    <w:name w:val="3A1045E6162440E7B2816A5E7B1FF843"/>
    <w:rsid w:val="00C74395"/>
  </w:style>
  <w:style w:type="paragraph" w:customStyle="1" w:styleId="B14EC2CC686B474FB8131744F17137E9">
    <w:name w:val="B14EC2CC686B474FB8131744F17137E9"/>
    <w:rsid w:val="00C74395"/>
  </w:style>
  <w:style w:type="paragraph" w:customStyle="1" w:styleId="1231A451BA6D4B6BAA50BF3E1EF96219">
    <w:name w:val="1231A451BA6D4B6BAA50BF3E1EF96219"/>
    <w:rsid w:val="00C74395"/>
  </w:style>
  <w:style w:type="paragraph" w:customStyle="1" w:styleId="687FDB1EA2674257B7572EBB3ED08004">
    <w:name w:val="687FDB1EA2674257B7572EBB3ED08004"/>
    <w:rsid w:val="00C74395"/>
  </w:style>
  <w:style w:type="paragraph" w:customStyle="1" w:styleId="E1ADF62218EE48D2AE2475F8B9379473">
    <w:name w:val="E1ADF62218EE48D2AE2475F8B9379473"/>
    <w:rsid w:val="00C74395"/>
  </w:style>
  <w:style w:type="paragraph" w:customStyle="1" w:styleId="326A9EB1DD0E49F1B2E002733CF43E1D">
    <w:name w:val="326A9EB1DD0E49F1B2E002733CF43E1D"/>
    <w:rsid w:val="00C74395"/>
  </w:style>
  <w:style w:type="paragraph" w:customStyle="1" w:styleId="3F4FF16439474448B4815374871E7200">
    <w:name w:val="3F4FF16439474448B4815374871E7200"/>
    <w:rsid w:val="00C74395"/>
  </w:style>
  <w:style w:type="paragraph" w:customStyle="1" w:styleId="64EB562A1A7842078A09A2BC361AA95F">
    <w:name w:val="64EB562A1A7842078A09A2BC361AA95F"/>
    <w:rsid w:val="00C74395"/>
  </w:style>
  <w:style w:type="paragraph" w:customStyle="1" w:styleId="D712AD85B6D043D2B076523984C2D6C4">
    <w:name w:val="D712AD85B6D043D2B076523984C2D6C4"/>
    <w:rsid w:val="00C74395"/>
  </w:style>
  <w:style w:type="paragraph" w:customStyle="1" w:styleId="88473E34C5304712B1DBE46BBEBAEAC4">
    <w:name w:val="88473E34C5304712B1DBE46BBEBAEAC4"/>
    <w:rsid w:val="00C74395"/>
  </w:style>
  <w:style w:type="paragraph" w:customStyle="1" w:styleId="525836DEE8C34853864178095596BA23">
    <w:name w:val="525836DEE8C34853864178095596BA23"/>
    <w:rsid w:val="00C74395"/>
  </w:style>
  <w:style w:type="paragraph" w:customStyle="1" w:styleId="71E3AC30C34146F5B251D32753FD2396">
    <w:name w:val="71E3AC30C34146F5B251D32753FD2396"/>
    <w:rsid w:val="00C74395"/>
  </w:style>
  <w:style w:type="paragraph" w:customStyle="1" w:styleId="84FB2D071AB14312A9B7044DDB368D26">
    <w:name w:val="84FB2D071AB14312A9B7044DDB368D26"/>
    <w:rsid w:val="00C74395"/>
  </w:style>
  <w:style w:type="paragraph" w:customStyle="1" w:styleId="49DC23B07EAA4652A258EA436D8992D1">
    <w:name w:val="49DC23B07EAA4652A258EA436D8992D1"/>
    <w:rsid w:val="00C74395"/>
  </w:style>
  <w:style w:type="paragraph" w:customStyle="1" w:styleId="792B5F0947B44337A6542207CD55ACE0">
    <w:name w:val="792B5F0947B44337A6542207CD55ACE0"/>
    <w:rsid w:val="00C74395"/>
  </w:style>
  <w:style w:type="paragraph" w:customStyle="1" w:styleId="270901405B0E4C92B6D67B4FBAEF7235">
    <w:name w:val="270901405B0E4C92B6D67B4FBAEF7235"/>
    <w:rsid w:val="00C74395"/>
  </w:style>
  <w:style w:type="paragraph" w:customStyle="1" w:styleId="BEEA539112A3481BB62B43A6C0132262">
    <w:name w:val="BEEA539112A3481BB62B43A6C0132262"/>
    <w:rsid w:val="00C74395"/>
  </w:style>
  <w:style w:type="paragraph" w:customStyle="1" w:styleId="067F3021D3E9463DAB707CFDE642B597">
    <w:name w:val="067F3021D3E9463DAB707CFDE642B597"/>
    <w:rsid w:val="00C74395"/>
  </w:style>
  <w:style w:type="paragraph" w:customStyle="1" w:styleId="5F779BD21B8F43B1B578700A8E646E44">
    <w:name w:val="5F779BD21B8F43B1B578700A8E646E44"/>
    <w:rsid w:val="00C74395"/>
  </w:style>
  <w:style w:type="paragraph" w:customStyle="1" w:styleId="B47E693536A44C1F8A5C4879DCECC985">
    <w:name w:val="B47E693536A44C1F8A5C4879DCECC985"/>
    <w:rsid w:val="00C74395"/>
  </w:style>
  <w:style w:type="paragraph" w:customStyle="1" w:styleId="DA4F236B4A5748DD986DEEC214EB5258">
    <w:name w:val="DA4F236B4A5748DD986DEEC214EB5258"/>
    <w:rsid w:val="00C74395"/>
  </w:style>
  <w:style w:type="paragraph" w:customStyle="1" w:styleId="B9846FB98C6043FD9EBEAF3B5B625009">
    <w:name w:val="B9846FB98C6043FD9EBEAF3B5B625009"/>
    <w:rsid w:val="00C74395"/>
  </w:style>
  <w:style w:type="paragraph" w:customStyle="1" w:styleId="1CEF45CC1A8D44548760028248956DA2">
    <w:name w:val="1CEF45CC1A8D44548760028248956DA2"/>
    <w:rsid w:val="00C74395"/>
  </w:style>
  <w:style w:type="paragraph" w:customStyle="1" w:styleId="DD73285FC9B644E5BE4C7AB5DE5BE99E">
    <w:name w:val="DD73285FC9B644E5BE4C7AB5DE5BE99E"/>
    <w:rsid w:val="00C74395"/>
  </w:style>
  <w:style w:type="paragraph" w:customStyle="1" w:styleId="C47860A6635D490DB456D933DFD45594">
    <w:name w:val="C47860A6635D490DB456D933DFD45594"/>
    <w:rsid w:val="00C74395"/>
  </w:style>
  <w:style w:type="paragraph" w:customStyle="1" w:styleId="FB53C235801E41F3872525B1AD6FF4D2">
    <w:name w:val="FB53C235801E41F3872525B1AD6FF4D2"/>
    <w:rsid w:val="00C74395"/>
  </w:style>
  <w:style w:type="paragraph" w:customStyle="1" w:styleId="C0032721424142DFA754995B9A09F420">
    <w:name w:val="C0032721424142DFA754995B9A09F420"/>
    <w:rsid w:val="00C74395"/>
  </w:style>
  <w:style w:type="paragraph" w:customStyle="1" w:styleId="30223A97557144CA98B731CFB5A8B1E4">
    <w:name w:val="30223A97557144CA98B731CFB5A8B1E4"/>
    <w:rsid w:val="00C74395"/>
  </w:style>
  <w:style w:type="paragraph" w:customStyle="1" w:styleId="F777095FA503416CA2526A3275435EA4">
    <w:name w:val="F777095FA503416CA2526A3275435EA4"/>
    <w:rsid w:val="00C74395"/>
  </w:style>
  <w:style w:type="paragraph" w:customStyle="1" w:styleId="1D4518D72BBD4AD2B52208660894E7CC">
    <w:name w:val="1D4518D72BBD4AD2B52208660894E7CC"/>
    <w:rsid w:val="00C74395"/>
  </w:style>
  <w:style w:type="paragraph" w:customStyle="1" w:styleId="FBF443265D104D0B9C38E4F594657B8A">
    <w:name w:val="FBF443265D104D0B9C38E4F594657B8A"/>
    <w:rsid w:val="00C74395"/>
  </w:style>
  <w:style w:type="paragraph" w:customStyle="1" w:styleId="73719A252E8340FCBA72C6A372D1D05D">
    <w:name w:val="73719A252E8340FCBA72C6A372D1D05D"/>
    <w:rsid w:val="00C74395"/>
  </w:style>
  <w:style w:type="paragraph" w:customStyle="1" w:styleId="B5F228BB07C5409C9F6A5482FC34B055">
    <w:name w:val="B5F228BB07C5409C9F6A5482FC34B055"/>
    <w:rsid w:val="00C74395"/>
  </w:style>
  <w:style w:type="paragraph" w:customStyle="1" w:styleId="7749C36A040C45E38253ACE9DB910349">
    <w:name w:val="7749C36A040C45E38253ACE9DB910349"/>
    <w:rsid w:val="00C74395"/>
  </w:style>
  <w:style w:type="paragraph" w:customStyle="1" w:styleId="878A4073603640BFB24AA0DC4B54AB69">
    <w:name w:val="878A4073603640BFB24AA0DC4B54AB69"/>
    <w:rsid w:val="00C74395"/>
  </w:style>
  <w:style w:type="paragraph" w:customStyle="1" w:styleId="3D728F5196B64132A377BDAEB5893785">
    <w:name w:val="3D728F5196B64132A377BDAEB5893785"/>
    <w:rsid w:val="00C74395"/>
  </w:style>
  <w:style w:type="paragraph" w:customStyle="1" w:styleId="ABECB883EC494EA99BFC259D3068891B">
    <w:name w:val="ABECB883EC494EA99BFC259D3068891B"/>
    <w:rsid w:val="00C74395"/>
  </w:style>
  <w:style w:type="paragraph" w:customStyle="1" w:styleId="1503B0484C1F4E62A55A064073A97412">
    <w:name w:val="1503B0484C1F4E62A55A064073A97412"/>
    <w:rsid w:val="00C74395"/>
  </w:style>
  <w:style w:type="paragraph" w:customStyle="1" w:styleId="63BB62E3C8A34EF3A6562DC041B3C559">
    <w:name w:val="63BB62E3C8A34EF3A6562DC041B3C559"/>
    <w:rsid w:val="00C74395"/>
  </w:style>
  <w:style w:type="paragraph" w:customStyle="1" w:styleId="506A4E71794F4305A3C8C30203DC3205">
    <w:name w:val="506A4E71794F4305A3C8C30203DC3205"/>
    <w:rsid w:val="00C74395"/>
  </w:style>
  <w:style w:type="paragraph" w:customStyle="1" w:styleId="F35855178E2D459388838F617CD5CBE0">
    <w:name w:val="F35855178E2D459388838F617CD5CBE0"/>
    <w:rsid w:val="00C74395"/>
  </w:style>
  <w:style w:type="paragraph" w:customStyle="1" w:styleId="003670797F6947C2810D61DAB528A874">
    <w:name w:val="003670797F6947C2810D61DAB528A874"/>
    <w:rsid w:val="00C74395"/>
  </w:style>
  <w:style w:type="paragraph" w:customStyle="1" w:styleId="46C0CA5592A646B79D333D19EF848877">
    <w:name w:val="46C0CA5592A646B79D333D19EF848877"/>
    <w:rsid w:val="00C74395"/>
  </w:style>
  <w:style w:type="paragraph" w:customStyle="1" w:styleId="7717AD6E6FB64C36AE79433A783EC329">
    <w:name w:val="7717AD6E6FB64C36AE79433A783EC329"/>
    <w:rsid w:val="00C74395"/>
  </w:style>
  <w:style w:type="paragraph" w:customStyle="1" w:styleId="498340BB703443A9BF5D7162D10FDAF6">
    <w:name w:val="498340BB703443A9BF5D7162D10FDAF6"/>
    <w:rsid w:val="00C74395"/>
  </w:style>
  <w:style w:type="paragraph" w:customStyle="1" w:styleId="7DB716ACD1DE413D8237FD5C0881B6F4">
    <w:name w:val="7DB716ACD1DE413D8237FD5C0881B6F4"/>
    <w:rsid w:val="00C74395"/>
  </w:style>
  <w:style w:type="paragraph" w:customStyle="1" w:styleId="C0124414F2D94592819FE62CFB0E255C">
    <w:name w:val="C0124414F2D94592819FE62CFB0E255C"/>
    <w:rsid w:val="00C74395"/>
  </w:style>
  <w:style w:type="paragraph" w:customStyle="1" w:styleId="64D97979434D42B2B6C7D1A0B41045E9">
    <w:name w:val="64D97979434D42B2B6C7D1A0B41045E9"/>
    <w:rsid w:val="00C74395"/>
  </w:style>
  <w:style w:type="paragraph" w:customStyle="1" w:styleId="08AEDEE43F224D8EA7218971E420BB71">
    <w:name w:val="08AEDEE43F224D8EA7218971E420BB71"/>
    <w:rsid w:val="00C74395"/>
  </w:style>
  <w:style w:type="paragraph" w:customStyle="1" w:styleId="736FDC6EB59B4D49A27E6EF2D9D3BE51">
    <w:name w:val="736FDC6EB59B4D49A27E6EF2D9D3BE51"/>
    <w:rsid w:val="00C74395"/>
  </w:style>
  <w:style w:type="paragraph" w:customStyle="1" w:styleId="F7DE10BEB27344E4AB5479CF204A2CF8">
    <w:name w:val="F7DE10BEB27344E4AB5479CF204A2CF8"/>
    <w:rsid w:val="00C74395"/>
  </w:style>
  <w:style w:type="paragraph" w:customStyle="1" w:styleId="B3D49DD35C6240E6B13EB6C2FACD1AAF">
    <w:name w:val="B3D49DD35C6240E6B13EB6C2FACD1AAF"/>
    <w:rsid w:val="00C74395"/>
  </w:style>
  <w:style w:type="paragraph" w:customStyle="1" w:styleId="02CC78EB7965444E9D9AA4CBDB467BC1">
    <w:name w:val="02CC78EB7965444E9D9AA4CBDB467BC1"/>
    <w:rsid w:val="00C74395"/>
  </w:style>
  <w:style w:type="paragraph" w:customStyle="1" w:styleId="AE51729A7BBE4130B933E6626B52B128">
    <w:name w:val="AE51729A7BBE4130B933E6626B52B128"/>
    <w:rsid w:val="00C74395"/>
  </w:style>
  <w:style w:type="paragraph" w:customStyle="1" w:styleId="245353B1C03043C78E01AD983326488F">
    <w:name w:val="245353B1C03043C78E01AD983326488F"/>
    <w:rsid w:val="00C74395"/>
  </w:style>
  <w:style w:type="paragraph" w:customStyle="1" w:styleId="F8FEC7850A384C8E9CCD19A94117C3CD">
    <w:name w:val="F8FEC7850A384C8E9CCD19A94117C3CD"/>
    <w:rsid w:val="00C74395"/>
  </w:style>
  <w:style w:type="paragraph" w:customStyle="1" w:styleId="85CA63B51DEE4C4281DA861559CF5576">
    <w:name w:val="85CA63B51DEE4C4281DA861559CF5576"/>
    <w:rsid w:val="00C74395"/>
  </w:style>
  <w:style w:type="paragraph" w:customStyle="1" w:styleId="71A13C4F39E74B47BDA8DCDEE656AD28">
    <w:name w:val="71A13C4F39E74B47BDA8DCDEE656AD28"/>
    <w:rsid w:val="00C74395"/>
  </w:style>
  <w:style w:type="paragraph" w:customStyle="1" w:styleId="688220983F464366947437D37A54D55E">
    <w:name w:val="688220983F464366947437D37A54D55E"/>
    <w:rsid w:val="00C74395"/>
  </w:style>
  <w:style w:type="paragraph" w:customStyle="1" w:styleId="45A3D27053C6400BBF083FF0F38EA18A">
    <w:name w:val="45A3D27053C6400BBF083FF0F38EA18A"/>
    <w:rsid w:val="00C74395"/>
  </w:style>
  <w:style w:type="paragraph" w:customStyle="1" w:styleId="0B87BAA1EA8A4A56B8FF3E92C2C6282E">
    <w:name w:val="0B87BAA1EA8A4A56B8FF3E92C2C6282E"/>
    <w:rsid w:val="00C74395"/>
  </w:style>
  <w:style w:type="paragraph" w:customStyle="1" w:styleId="A05645FE888146F8A38B8969D795BC27">
    <w:name w:val="A05645FE888146F8A38B8969D795BC27"/>
    <w:rsid w:val="00C74395"/>
  </w:style>
  <w:style w:type="paragraph" w:customStyle="1" w:styleId="FB23BB7184F54B068788B1A33984555B">
    <w:name w:val="FB23BB7184F54B068788B1A33984555B"/>
    <w:rsid w:val="00C74395"/>
  </w:style>
  <w:style w:type="paragraph" w:customStyle="1" w:styleId="F985B7C6D11840869D926A4D6E3A40E1">
    <w:name w:val="F985B7C6D11840869D926A4D6E3A40E1"/>
    <w:rsid w:val="00C74395"/>
  </w:style>
  <w:style w:type="paragraph" w:customStyle="1" w:styleId="539A587EE45C4C73AAAEC9D94BA9A690">
    <w:name w:val="539A587EE45C4C73AAAEC9D94BA9A690"/>
    <w:rsid w:val="00C74395"/>
  </w:style>
  <w:style w:type="paragraph" w:customStyle="1" w:styleId="F568C128F8864B3CA7A89450DEC17F35">
    <w:name w:val="F568C128F8864B3CA7A89450DEC17F35"/>
    <w:rsid w:val="00C74395"/>
  </w:style>
  <w:style w:type="paragraph" w:customStyle="1" w:styleId="E4342FFFEDF242EF839EF6374470D14F">
    <w:name w:val="E4342FFFEDF242EF839EF6374470D14F"/>
    <w:rsid w:val="00C74395"/>
  </w:style>
  <w:style w:type="paragraph" w:customStyle="1" w:styleId="1328A5E2A5684960BF9D6695F39F6512">
    <w:name w:val="1328A5E2A5684960BF9D6695F39F6512"/>
    <w:rsid w:val="00C74395"/>
  </w:style>
  <w:style w:type="paragraph" w:customStyle="1" w:styleId="BB7FDCC5F5D54EB4A445449DE5BC9AD8">
    <w:name w:val="BB7FDCC5F5D54EB4A445449DE5BC9AD8"/>
    <w:rsid w:val="00C74395"/>
  </w:style>
  <w:style w:type="paragraph" w:customStyle="1" w:styleId="FDEF769AE1EB4F6DBB6B1859C9E49FEF">
    <w:name w:val="FDEF769AE1EB4F6DBB6B1859C9E49FEF"/>
    <w:rsid w:val="00C74395"/>
  </w:style>
  <w:style w:type="paragraph" w:customStyle="1" w:styleId="6C27A8AFE2354960A34D0EB8B2CD2B34">
    <w:name w:val="6C27A8AFE2354960A34D0EB8B2CD2B34"/>
    <w:rsid w:val="00C74395"/>
  </w:style>
  <w:style w:type="paragraph" w:customStyle="1" w:styleId="F07EB87EA4F9486B9CE774EAECA4E18F">
    <w:name w:val="F07EB87EA4F9486B9CE774EAECA4E18F"/>
    <w:rsid w:val="00C74395"/>
  </w:style>
  <w:style w:type="paragraph" w:customStyle="1" w:styleId="CA2C7158D8F34DC4A367D39398A129FC">
    <w:name w:val="CA2C7158D8F34DC4A367D39398A129FC"/>
    <w:rsid w:val="00C74395"/>
  </w:style>
  <w:style w:type="paragraph" w:customStyle="1" w:styleId="5CE31FEF7A2A4D12B64E3C993A1D0714">
    <w:name w:val="5CE31FEF7A2A4D12B64E3C993A1D0714"/>
    <w:rsid w:val="00C74395"/>
  </w:style>
  <w:style w:type="paragraph" w:customStyle="1" w:styleId="6302491869F3405698410AF6FA6658CC">
    <w:name w:val="6302491869F3405698410AF6FA6658CC"/>
    <w:rsid w:val="00C74395"/>
  </w:style>
  <w:style w:type="paragraph" w:customStyle="1" w:styleId="8B07776AF12844B3AC18C71C29D0F671">
    <w:name w:val="8B07776AF12844B3AC18C71C29D0F671"/>
    <w:rsid w:val="00C74395"/>
  </w:style>
  <w:style w:type="paragraph" w:customStyle="1" w:styleId="26B5A31359C24A18B2F89C3056B6FB16">
    <w:name w:val="26B5A31359C24A18B2F89C3056B6FB16"/>
    <w:rsid w:val="00C74395"/>
  </w:style>
  <w:style w:type="paragraph" w:customStyle="1" w:styleId="E57AEF236257417BA572F2A5F448FCA4">
    <w:name w:val="E57AEF236257417BA572F2A5F448FCA4"/>
    <w:rsid w:val="00C74395"/>
  </w:style>
  <w:style w:type="paragraph" w:customStyle="1" w:styleId="AC063E59353A4CE984BAB7967E0CC000">
    <w:name w:val="AC063E59353A4CE984BAB7967E0CC000"/>
    <w:rsid w:val="00C74395"/>
  </w:style>
  <w:style w:type="paragraph" w:customStyle="1" w:styleId="852153FC8DAD4EE7AAE6FC6809C814A6">
    <w:name w:val="852153FC8DAD4EE7AAE6FC6809C814A6"/>
    <w:rsid w:val="00C74395"/>
  </w:style>
  <w:style w:type="paragraph" w:customStyle="1" w:styleId="1F83117D17BD47C790CE7EBFCAE7C1F4">
    <w:name w:val="1F83117D17BD47C790CE7EBFCAE7C1F4"/>
    <w:rsid w:val="00C74395"/>
  </w:style>
  <w:style w:type="paragraph" w:customStyle="1" w:styleId="5D278ED1FE384812988391ED51686E3F">
    <w:name w:val="5D278ED1FE384812988391ED51686E3F"/>
    <w:rsid w:val="00C74395"/>
  </w:style>
  <w:style w:type="paragraph" w:customStyle="1" w:styleId="8C05ED7C977346AD8C94389CB35B1BB4">
    <w:name w:val="8C05ED7C977346AD8C94389CB35B1BB4"/>
    <w:rsid w:val="00C74395"/>
  </w:style>
  <w:style w:type="paragraph" w:customStyle="1" w:styleId="46B65CA4F7A84C7AB90B19EECD940400">
    <w:name w:val="46B65CA4F7A84C7AB90B19EECD940400"/>
    <w:rsid w:val="00C74395"/>
  </w:style>
  <w:style w:type="paragraph" w:customStyle="1" w:styleId="36FF9B214CEF48EA92CAD1A50532C890">
    <w:name w:val="36FF9B214CEF48EA92CAD1A50532C890"/>
    <w:rsid w:val="00C74395"/>
  </w:style>
  <w:style w:type="paragraph" w:customStyle="1" w:styleId="8E95A8986D8B4337A8A024898D915D89">
    <w:name w:val="8E95A8986D8B4337A8A024898D915D89"/>
    <w:rsid w:val="00C74395"/>
  </w:style>
  <w:style w:type="paragraph" w:customStyle="1" w:styleId="FAAEDC18C92A47679450BA8848523911">
    <w:name w:val="FAAEDC18C92A47679450BA8848523911"/>
    <w:rsid w:val="00C74395"/>
  </w:style>
  <w:style w:type="paragraph" w:customStyle="1" w:styleId="549A138F9E2D481FA4C0C3499CC4EFB8">
    <w:name w:val="549A138F9E2D481FA4C0C3499CC4EFB8"/>
    <w:rsid w:val="00C74395"/>
  </w:style>
  <w:style w:type="paragraph" w:customStyle="1" w:styleId="6137BCE8FD7F46FE8F0CFB189AC87DC5">
    <w:name w:val="6137BCE8FD7F46FE8F0CFB189AC87DC5"/>
    <w:rsid w:val="00C74395"/>
  </w:style>
  <w:style w:type="paragraph" w:customStyle="1" w:styleId="7D35D0E233CC457FAA3770BEF4AE66C2">
    <w:name w:val="7D35D0E233CC457FAA3770BEF4AE66C2"/>
    <w:rsid w:val="00C74395"/>
  </w:style>
  <w:style w:type="paragraph" w:customStyle="1" w:styleId="4FE86A4C8F194CDBBDD10F93179CAEEB">
    <w:name w:val="4FE86A4C8F194CDBBDD10F93179CAEEB"/>
    <w:rsid w:val="00C74395"/>
  </w:style>
  <w:style w:type="paragraph" w:customStyle="1" w:styleId="3115AF7B83564856A638796322235A1A">
    <w:name w:val="3115AF7B83564856A638796322235A1A"/>
    <w:rsid w:val="00C74395"/>
  </w:style>
  <w:style w:type="paragraph" w:customStyle="1" w:styleId="E04A5DCC752644A1B7EC01222075B374">
    <w:name w:val="E04A5DCC752644A1B7EC01222075B374"/>
    <w:rsid w:val="00C74395"/>
  </w:style>
  <w:style w:type="paragraph" w:customStyle="1" w:styleId="992479F8A8CD45A2A1A5C7D228E2EBF6">
    <w:name w:val="992479F8A8CD45A2A1A5C7D228E2EBF6"/>
    <w:rsid w:val="00C74395"/>
  </w:style>
  <w:style w:type="paragraph" w:customStyle="1" w:styleId="1B23DECF727F45D9BC2E99BACF25589B">
    <w:name w:val="1B23DECF727F45D9BC2E99BACF25589B"/>
    <w:rsid w:val="00C74395"/>
  </w:style>
  <w:style w:type="paragraph" w:customStyle="1" w:styleId="2788C6521A0A492BB52241BB24C55265">
    <w:name w:val="2788C6521A0A492BB52241BB24C55265"/>
    <w:rsid w:val="00C74395"/>
  </w:style>
  <w:style w:type="paragraph" w:customStyle="1" w:styleId="E17D70DED9E74E209CA566EE0168E714">
    <w:name w:val="E17D70DED9E74E209CA566EE0168E714"/>
    <w:rsid w:val="00C74395"/>
  </w:style>
  <w:style w:type="paragraph" w:customStyle="1" w:styleId="49D08C800AC7407DAD351164D2B2C716">
    <w:name w:val="49D08C800AC7407DAD351164D2B2C716"/>
    <w:rsid w:val="00C74395"/>
  </w:style>
  <w:style w:type="paragraph" w:customStyle="1" w:styleId="B775CC03A1714F4BAA4C42115765FCB3">
    <w:name w:val="B775CC03A1714F4BAA4C42115765FCB3"/>
    <w:rsid w:val="00C74395"/>
  </w:style>
  <w:style w:type="paragraph" w:customStyle="1" w:styleId="90F596212CF44C1F99671498F388A9FF">
    <w:name w:val="90F596212CF44C1F99671498F388A9FF"/>
    <w:rsid w:val="00C74395"/>
  </w:style>
  <w:style w:type="paragraph" w:customStyle="1" w:styleId="7A3E1E1A0FEB4946B99F80FEAA65831813">
    <w:name w:val="7A3E1E1A0FEB4946B99F80FEAA65831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3">
    <w:name w:val="6AF0DD9339F544878C4CA54A2831FC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3">
    <w:name w:val="7CDD3FEA70914F6EBCDAC981EFFB3D6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3">
    <w:name w:val="CDF37C88C3574514986BAE67A9AFF27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3">
    <w:name w:val="66DD42FCB0844CD38D52A72F1A4C0FB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3">
    <w:name w:val="992AA1F910BF475ABD095CF3593BC46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3">
    <w:name w:val="4CB097D9F64E4AA9A92E2834515F1DE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3">
    <w:name w:val="3553B0BDAB1C44E1958F638966CD3D6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3">
    <w:name w:val="7AE064B0475445EEA5775EC82E9D9B6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3">
    <w:name w:val="FB080E23CA9D4219A6F6E6FD8C31AE8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3">
    <w:name w:val="F68647EFD70D494E82D727CE6111F35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3">
    <w:name w:val="5936576B685B413C84B7D8A13E3DEE4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3">
    <w:name w:val="5C5974BF74604106811197E6867D253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3">
    <w:name w:val="653A6D6AB8EC47E08314D3E5A341E91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1">
    <w:name w:val="12139CD0632444CCAC5E6F2F283B76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0">
    <w:name w:val="D6EBD0EF345A45CBBDC45A3DB812659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0">
    <w:name w:val="69702152C6474EA0AA933E99989A4FB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0">
    <w:name w:val="2587A318D1DA49448B049029F52E1C3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0">
    <w:name w:val="3C6D0ED9ED7D4B5CB3950EF07F68320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8">
    <w:name w:val="AFF30AA30E7C48FB924144BF31F6F5B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8">
    <w:name w:val="FD2171D45E894D16A8A8CB636883FB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8">
    <w:name w:val="4A0E9F0CFE1446DB9424CC551FC6F1D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8">
    <w:name w:val="580F66742F2B4497BA00D539C798601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8">
    <w:name w:val="127409928BF94078946D9D995EB73B2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8">
    <w:name w:val="94DBCE56AC0245AE8B7EC9F3D67F98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8">
    <w:name w:val="27B5F76F60C94433B17BCBAE712F2E6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8">
    <w:name w:val="9D07055E3AD143C29A25195FE6B1D01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8">
    <w:name w:val="9A9C63E434B54D58ADABC9AB8D53078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8">
    <w:name w:val="3F7D9B265ADB41F7B5FFEB1211977B17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8">
    <w:name w:val="83CD19BC67194756ABA620DDCAE20CC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8">
    <w:name w:val="E437EB9F2E924DF791D3AD404FA0418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8">
    <w:name w:val="C5AA357BD2114E489BCBA9E6036B563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8">
    <w:name w:val="634069260D1844648060AB87B44ECE02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8">
    <w:name w:val="2BA31083EA434403BFB97FE7B7544CF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8">
    <w:name w:val="1D2EF3870218493AA435ADAE3AD34B0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8">
    <w:name w:val="D32DBA012F4F4753AD737E4A054B618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8">
    <w:name w:val="B86692F0736B440AA19033B7DA2A4ED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8">
    <w:name w:val="9FE5EA2EB3BF4C2DA7101026A56AB75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8">
    <w:name w:val="B965134F925A4D1CA2B40C222649A8D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8">
    <w:name w:val="F0E2484898DA4736AADE89D8E895706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8">
    <w:name w:val="6B40BCD09AF74AD38C33998E4088B4E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8">
    <w:name w:val="D7E704F8607E4E53A4E8458D8A036F4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8">
    <w:name w:val="4BE97192383F4B218FDB4BE631F703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8">
    <w:name w:val="1C5091AB546E43ABA6D4E45004C4496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8">
    <w:name w:val="3F0A9C00E60C4B98A56058B6356F42C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8">
    <w:name w:val="4DC3BF49C27F48B89638CD8F2380990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8">
    <w:name w:val="2008A8B6C5C445BE9878F91D547DF9A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8">
    <w:name w:val="ACB81D3E59784FC7AED7F7D65A0A9E3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8">
    <w:name w:val="9F1091AD998D4EE89FA854D2C63862C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8">
    <w:name w:val="8B83D7BE88CF43E3BA672D8B6E045C2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8">
    <w:name w:val="A69F05BCA7474726A9122AA46CC844D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8">
    <w:name w:val="0ED6CA5D3C3D491B9B35A6AB8901E2D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8">
    <w:name w:val="89638601C5D941F293AC367BA1B3A24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8">
    <w:name w:val="3B16F7EB51634237AE56B38984CBFDF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3">
    <w:name w:val="E76965FF2A4F49E3B82AE150DD16299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1">
    <w:name w:val="DF4F7718FB3B4584AABAAFB1DEE8C1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1">
    <w:name w:val="5518108C87014295836F4B5FDD48A9B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1">
    <w:name w:val="B971C6CF859449C6BB572EE9069E6B1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1">
    <w:name w:val="4C6F4E49B0904D24B9CF130B52699B4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1">
    <w:name w:val="9B8C490E26364EE5BE50C8B5E5AAC30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1">
    <w:name w:val="82A1E5433ED64E5AB34F2C92EB8EC17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1">
    <w:name w:val="67E100DE5A244B088064EA6210968C2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1">
    <w:name w:val="9410580E287A4FE4828B4CE665C9A8B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1">
    <w:name w:val="0D832D5E509A4160B47AA37395DA023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1">
    <w:name w:val="E5AE387A41E6438E983FDF0A403580F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1">
    <w:name w:val="03979597B1BF4D598F527B1DE9A219C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1">
    <w:name w:val="76A20B3B47E54C8F8B155D814F5DE89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1">
    <w:name w:val="54B846540E12442BAACC8DC403040F7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1">
    <w:name w:val="CC96C22B27A645419E418B3601016DE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1">
    <w:name w:val="5295CE250D1F49C482DEF4862652908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1">
    <w:name w:val="8ECDD8B8BE6E403E9BFDB8C5EB3F4D0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1">
    <w:name w:val="287C1A21A8494F21A07B2017B3866AC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1">
    <w:name w:val="088913ADC69B43F48FD10E82619E72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1">
    <w:name w:val="5C0809213036426BA29415CA90BA0BF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1">
    <w:name w:val="6F0EA505E6CB430C8C113AC642770F2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1">
    <w:name w:val="D6E665FC6BDB451E8F57CA95C8CD5A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1">
    <w:name w:val="1A1291CC0FE04B85A00532905AB056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1">
    <w:name w:val="7D7C09F5213A4A068326C7184D0F93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1">
    <w:name w:val="1B94991F103749A7885DA02947CDF94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1">
    <w:name w:val="36932CD4344A4347BF22CCC38425C52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1">
    <w:name w:val="B460AD6CBCC84EB6B5D3BF8F63625DE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1">
    <w:name w:val="F2CFA11AB2694BBBB5117FCA1C81DC9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1">
    <w:name w:val="184C5677D6384A47AE876EC70A00EE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1">
    <w:name w:val="DCB2D7E349AF4F0FAB4F7430028E8BA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1">
    <w:name w:val="14424330CA7F499484CBDB629812E3C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1">
    <w:name w:val="0B0EF7CBCA174CDAB158BAEC58990F8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1">
    <w:name w:val="3ED465E09FAD410F8C4248EB7F3372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1">
    <w:name w:val="7E46AC7420B3425B948A729B91356CC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1">
    <w:name w:val="A45BDD8BEBB14040855750656DB1187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1">
    <w:name w:val="B4E6399D250449C5B33DD82F87CE633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1">
    <w:name w:val="B10D5D954B1E4D238B61801BEC2B72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1">
    <w:name w:val="F546D4B8FDE8457BB3FBBCD6120F877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1">
    <w:name w:val="AF4E1E37389A40CFBB60E6A83BF809A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1">
    <w:name w:val="3A1045E6162440E7B2816A5E7B1FF84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1">
    <w:name w:val="B14EC2CC686B474FB8131744F17137E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1">
    <w:name w:val="1231A451BA6D4B6BAA50BF3E1EF9621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1">
    <w:name w:val="687FDB1EA2674257B7572EBB3ED0800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1">
    <w:name w:val="E1ADF62218EE48D2AE2475F8B937947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1">
    <w:name w:val="326A9EB1DD0E49F1B2E002733CF43E1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1">
    <w:name w:val="3F4FF16439474448B4815374871E720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1">
    <w:name w:val="64EB562A1A7842078A09A2BC361AA95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1">
    <w:name w:val="D712AD85B6D043D2B076523984C2D6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1">
    <w:name w:val="88473E34C5304712B1DBE46BBEBAEA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1">
    <w:name w:val="525836DEE8C34853864178095596BA2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1">
    <w:name w:val="71E3AC30C34146F5B251D32753FD23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1">
    <w:name w:val="84FB2D071AB14312A9B7044DDB368D2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1">
    <w:name w:val="49DC23B07EAA4652A258EA436D8992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1">
    <w:name w:val="792B5F0947B44337A6542207CD55AC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1">
    <w:name w:val="270901405B0E4C92B6D67B4FBAEF723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1">
    <w:name w:val="B47E693536A44C1F8A5C4879DCECC98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205B896ED204BA1805DE12855B52A7A">
    <w:name w:val="D205B896ED204BA1805DE12855B52A7A"/>
    <w:rsid w:val="00C74395"/>
  </w:style>
  <w:style w:type="paragraph" w:customStyle="1" w:styleId="8445C46F3FA444B6947118CD506152EA">
    <w:name w:val="8445C46F3FA444B6947118CD506152EA"/>
    <w:rsid w:val="00C74395"/>
  </w:style>
  <w:style w:type="paragraph" w:customStyle="1" w:styleId="FE6316BFC4754CD381CA71A58E4567A8">
    <w:name w:val="FE6316BFC4754CD381CA71A58E4567A8"/>
    <w:rsid w:val="00C74395"/>
  </w:style>
  <w:style w:type="paragraph" w:customStyle="1" w:styleId="1F5499797F5E4E988D9E866C847F9254">
    <w:name w:val="1F5499797F5E4E988D9E866C847F9254"/>
    <w:rsid w:val="00C74395"/>
  </w:style>
  <w:style w:type="paragraph" w:customStyle="1" w:styleId="D6B5E06ECA0A40698A7086AC4E66E66D">
    <w:name w:val="D6B5E06ECA0A40698A7086AC4E66E66D"/>
    <w:rsid w:val="00C74395"/>
  </w:style>
  <w:style w:type="paragraph" w:customStyle="1" w:styleId="A2954F1F65764C4D917224F744736E79">
    <w:name w:val="A2954F1F65764C4D917224F744736E79"/>
    <w:rsid w:val="00C74395"/>
  </w:style>
  <w:style w:type="paragraph" w:customStyle="1" w:styleId="2B24A5A9EF1D4B24B9F35C4B7CE1A722">
    <w:name w:val="2B24A5A9EF1D4B24B9F35C4B7CE1A722"/>
    <w:rsid w:val="00C74395"/>
  </w:style>
  <w:style w:type="paragraph" w:customStyle="1" w:styleId="F984EA020F3F4E82BB4EE17BC1079B42">
    <w:name w:val="F984EA020F3F4E82BB4EE17BC1079B42"/>
    <w:rsid w:val="00C74395"/>
  </w:style>
  <w:style w:type="paragraph" w:customStyle="1" w:styleId="C295A7955AF64F17BA8ACABF84B1DD1A">
    <w:name w:val="C295A7955AF64F17BA8ACABF84B1DD1A"/>
    <w:rsid w:val="00C74395"/>
  </w:style>
  <w:style w:type="paragraph" w:customStyle="1" w:styleId="F25BCF5535C249F5BAB8FE04605DF084">
    <w:name w:val="F25BCF5535C249F5BAB8FE04605DF084"/>
    <w:rsid w:val="00C74395"/>
  </w:style>
  <w:style w:type="paragraph" w:customStyle="1" w:styleId="4E35DF1602D9459CBEB0FFD55E40EE60">
    <w:name w:val="4E35DF1602D9459CBEB0FFD55E40EE60"/>
    <w:rsid w:val="00C74395"/>
  </w:style>
  <w:style w:type="paragraph" w:customStyle="1" w:styleId="EF2D9934A5A847F5B3A0681BC0CDC314">
    <w:name w:val="EF2D9934A5A847F5B3A0681BC0CDC314"/>
    <w:rsid w:val="00C74395"/>
  </w:style>
  <w:style w:type="paragraph" w:customStyle="1" w:styleId="64C4A3E606B44497B385610643D5B04F">
    <w:name w:val="64C4A3E606B44497B385610643D5B04F"/>
    <w:rsid w:val="00C74395"/>
  </w:style>
  <w:style w:type="paragraph" w:customStyle="1" w:styleId="3CCA31F086874A0CB8D5C467072EA87B">
    <w:name w:val="3CCA31F086874A0CB8D5C467072EA87B"/>
    <w:rsid w:val="00C74395"/>
  </w:style>
  <w:style w:type="paragraph" w:customStyle="1" w:styleId="4CB98A61F4AD44908EE826E014B58D6E">
    <w:name w:val="4CB98A61F4AD44908EE826E014B58D6E"/>
    <w:rsid w:val="00C74395"/>
  </w:style>
  <w:style w:type="paragraph" w:customStyle="1" w:styleId="EADDA77767E84EF782B65D9D05C018BB">
    <w:name w:val="EADDA77767E84EF782B65D9D05C018BB"/>
    <w:rsid w:val="00C74395"/>
  </w:style>
  <w:style w:type="paragraph" w:customStyle="1" w:styleId="4F70F9993D0B41A5A960CD0191DCFC1D">
    <w:name w:val="4F70F9993D0B41A5A960CD0191DCFC1D"/>
    <w:rsid w:val="00C74395"/>
  </w:style>
  <w:style w:type="paragraph" w:customStyle="1" w:styleId="71483AADAA124439957BEF50FB144DDA">
    <w:name w:val="71483AADAA124439957BEF50FB144DDA"/>
    <w:rsid w:val="00C74395"/>
  </w:style>
  <w:style w:type="paragraph" w:customStyle="1" w:styleId="B3D315BB83A74036B4CAFB638B653459">
    <w:name w:val="B3D315BB83A74036B4CAFB638B653459"/>
    <w:rsid w:val="00C74395"/>
  </w:style>
  <w:style w:type="paragraph" w:customStyle="1" w:styleId="622DE4D2A6374350B112F307D57FF422">
    <w:name w:val="622DE4D2A6374350B112F307D57FF422"/>
    <w:rsid w:val="00C74395"/>
  </w:style>
  <w:style w:type="paragraph" w:customStyle="1" w:styleId="1612AB190F2744F9A9FD221E41D51209">
    <w:name w:val="1612AB190F2744F9A9FD221E41D51209"/>
    <w:rsid w:val="00C74395"/>
  </w:style>
  <w:style w:type="paragraph" w:customStyle="1" w:styleId="D00E91EFE411473AA0EAD660C5FFB034">
    <w:name w:val="D00E91EFE411473AA0EAD660C5FFB034"/>
    <w:rsid w:val="00C74395"/>
  </w:style>
  <w:style w:type="paragraph" w:customStyle="1" w:styleId="A114857B36A040FC8BD2123FC19B391F">
    <w:name w:val="A114857B36A040FC8BD2123FC19B391F"/>
    <w:rsid w:val="00C74395"/>
  </w:style>
  <w:style w:type="paragraph" w:customStyle="1" w:styleId="99944C709CEF4DE2A0E4E2A46E3E7D1A">
    <w:name w:val="99944C709CEF4DE2A0E4E2A46E3E7D1A"/>
    <w:rsid w:val="00C74395"/>
  </w:style>
  <w:style w:type="paragraph" w:customStyle="1" w:styleId="16FC8F80051048E9B5D6A7BED0C22C8C">
    <w:name w:val="16FC8F80051048E9B5D6A7BED0C22C8C"/>
    <w:rsid w:val="00C74395"/>
  </w:style>
  <w:style w:type="paragraph" w:customStyle="1" w:styleId="9F24DBB7ABF34C7EB039C08FF53C3E7A">
    <w:name w:val="9F24DBB7ABF34C7EB039C08FF53C3E7A"/>
    <w:rsid w:val="00C74395"/>
  </w:style>
  <w:style w:type="paragraph" w:customStyle="1" w:styleId="9C458A8D69E84BC08D76ECBBCB860B3E">
    <w:name w:val="9C458A8D69E84BC08D76ECBBCB860B3E"/>
    <w:rsid w:val="00C74395"/>
  </w:style>
  <w:style w:type="paragraph" w:customStyle="1" w:styleId="61B32E1FF4F44D4B87AC789077282326">
    <w:name w:val="61B32E1FF4F44D4B87AC789077282326"/>
    <w:rsid w:val="00C74395"/>
  </w:style>
  <w:style w:type="paragraph" w:customStyle="1" w:styleId="714C1637B70B4F5D99EFAE6FE7367AC2">
    <w:name w:val="714C1637B70B4F5D99EFAE6FE7367AC2"/>
    <w:rsid w:val="00C74395"/>
  </w:style>
  <w:style w:type="paragraph" w:customStyle="1" w:styleId="D80A6F46ADFD4EF4B742509D8F79BB87">
    <w:name w:val="D80A6F46ADFD4EF4B742509D8F79BB87"/>
    <w:rsid w:val="00C74395"/>
  </w:style>
  <w:style w:type="paragraph" w:customStyle="1" w:styleId="EDDAF348AF6C470984C07C263EA1465E">
    <w:name w:val="EDDAF348AF6C470984C07C263EA1465E"/>
    <w:rsid w:val="00C74395"/>
  </w:style>
  <w:style w:type="paragraph" w:customStyle="1" w:styleId="E7F87E3CB99547C9B9D98DCDD0E992C3">
    <w:name w:val="E7F87E3CB99547C9B9D98DCDD0E992C3"/>
    <w:rsid w:val="00C74395"/>
  </w:style>
  <w:style w:type="paragraph" w:customStyle="1" w:styleId="65E2C285772347A7964C53426D34FC03">
    <w:name w:val="65E2C285772347A7964C53426D34FC03"/>
    <w:rsid w:val="00C74395"/>
  </w:style>
  <w:style w:type="paragraph" w:customStyle="1" w:styleId="D423B3F29E6B40F0821D6E80F632DC20">
    <w:name w:val="D423B3F29E6B40F0821D6E80F632DC20"/>
    <w:rsid w:val="00C74395"/>
  </w:style>
  <w:style w:type="paragraph" w:customStyle="1" w:styleId="87B500494218481CB6EE697D71178AB0">
    <w:name w:val="87B500494218481CB6EE697D71178AB0"/>
    <w:rsid w:val="00C74395"/>
  </w:style>
  <w:style w:type="paragraph" w:customStyle="1" w:styleId="3E7C2D146F544352BE05F2B1CC4BFA17">
    <w:name w:val="3E7C2D146F544352BE05F2B1CC4BFA17"/>
    <w:rsid w:val="00C74395"/>
  </w:style>
  <w:style w:type="paragraph" w:customStyle="1" w:styleId="D486BD0C84B843E69F1E5EB9689F6DCA">
    <w:name w:val="D486BD0C84B843E69F1E5EB9689F6DCA"/>
    <w:rsid w:val="00C74395"/>
  </w:style>
  <w:style w:type="paragraph" w:customStyle="1" w:styleId="4681FEE7E2B941108810A4DE22BFCCE3">
    <w:name w:val="4681FEE7E2B941108810A4DE22BFCCE3"/>
    <w:rsid w:val="00C74395"/>
  </w:style>
  <w:style w:type="paragraph" w:customStyle="1" w:styleId="99451C3DDEE94DC49DBADE1108F27CF2">
    <w:name w:val="99451C3DDEE94DC49DBADE1108F27CF2"/>
    <w:rsid w:val="00C74395"/>
  </w:style>
  <w:style w:type="paragraph" w:customStyle="1" w:styleId="4FB21ADC73B24900AEC12054A7208CEA">
    <w:name w:val="4FB21ADC73B24900AEC12054A7208CEA"/>
    <w:rsid w:val="00C74395"/>
  </w:style>
  <w:style w:type="paragraph" w:customStyle="1" w:styleId="C40CC93556564A448A95B53CCD573C09">
    <w:name w:val="C40CC93556564A448A95B53CCD573C09"/>
    <w:rsid w:val="00C74395"/>
  </w:style>
  <w:style w:type="paragraph" w:customStyle="1" w:styleId="EFEC6B664914490788BE4E88991C332B">
    <w:name w:val="EFEC6B664914490788BE4E88991C332B"/>
    <w:rsid w:val="00C74395"/>
  </w:style>
  <w:style w:type="paragraph" w:customStyle="1" w:styleId="6B0940DC218F41EF85C6AFF217502994">
    <w:name w:val="6B0940DC218F41EF85C6AFF217502994"/>
    <w:rsid w:val="00C74395"/>
  </w:style>
  <w:style w:type="paragraph" w:customStyle="1" w:styleId="A116EAE2C2614397A64E417FF1C6389B">
    <w:name w:val="A116EAE2C2614397A64E417FF1C6389B"/>
    <w:rsid w:val="00C74395"/>
  </w:style>
  <w:style w:type="paragraph" w:customStyle="1" w:styleId="1885094D8A16465BA98CBA2B800A8933">
    <w:name w:val="1885094D8A16465BA98CBA2B800A8933"/>
    <w:rsid w:val="00C74395"/>
  </w:style>
  <w:style w:type="paragraph" w:customStyle="1" w:styleId="2E7952E6D91048B794A918DCBF886750">
    <w:name w:val="2E7952E6D91048B794A918DCBF886750"/>
    <w:rsid w:val="00C74395"/>
  </w:style>
  <w:style w:type="paragraph" w:customStyle="1" w:styleId="4C045CD5E3DC4B01B0548C8D89C36085">
    <w:name w:val="4C045CD5E3DC4B01B0548C8D89C36085"/>
    <w:rsid w:val="00C74395"/>
  </w:style>
  <w:style w:type="paragraph" w:customStyle="1" w:styleId="8AE8BC792A3248B9BCAF51A134761CC0">
    <w:name w:val="8AE8BC792A3248B9BCAF51A134761CC0"/>
    <w:rsid w:val="00C74395"/>
  </w:style>
  <w:style w:type="paragraph" w:customStyle="1" w:styleId="207E5EA6B2A14E9E9C2BF6DC631145DE">
    <w:name w:val="207E5EA6B2A14E9E9C2BF6DC631145DE"/>
    <w:rsid w:val="00C74395"/>
  </w:style>
  <w:style w:type="paragraph" w:customStyle="1" w:styleId="E9EA0AC3E76B48D0ABDB2F935644AB1D">
    <w:name w:val="E9EA0AC3E76B48D0ABDB2F935644AB1D"/>
    <w:rsid w:val="00C74395"/>
  </w:style>
  <w:style w:type="paragraph" w:customStyle="1" w:styleId="EEF3D051E11841ABA542AD0F999208BA">
    <w:name w:val="EEF3D051E11841ABA542AD0F999208BA"/>
    <w:rsid w:val="00C74395"/>
  </w:style>
  <w:style w:type="paragraph" w:customStyle="1" w:styleId="A3CD7A71DC874A208288401798489B1F">
    <w:name w:val="A3CD7A71DC874A208288401798489B1F"/>
    <w:rsid w:val="00C74395"/>
  </w:style>
  <w:style w:type="paragraph" w:customStyle="1" w:styleId="38BBE37FDCFE4D50B160F7D1DBD4C3B6">
    <w:name w:val="38BBE37FDCFE4D50B160F7D1DBD4C3B6"/>
    <w:rsid w:val="00C74395"/>
  </w:style>
  <w:style w:type="paragraph" w:customStyle="1" w:styleId="E583E2841E2D4AA89340189260990A48">
    <w:name w:val="E583E2841E2D4AA89340189260990A48"/>
    <w:rsid w:val="00C74395"/>
  </w:style>
  <w:style w:type="paragraph" w:customStyle="1" w:styleId="F11C3234531E42C9B28838A127EB4070">
    <w:name w:val="F11C3234531E42C9B28838A127EB4070"/>
    <w:rsid w:val="00C74395"/>
  </w:style>
  <w:style w:type="paragraph" w:customStyle="1" w:styleId="BEEC39FE201F4A21BF6504D6C772ACFF">
    <w:name w:val="BEEC39FE201F4A21BF6504D6C772ACFF"/>
    <w:rsid w:val="00C74395"/>
  </w:style>
  <w:style w:type="paragraph" w:customStyle="1" w:styleId="FB7205580B4D4956BC230C1A23843D6F">
    <w:name w:val="FB7205580B4D4956BC230C1A23843D6F"/>
    <w:rsid w:val="00C74395"/>
  </w:style>
  <w:style w:type="paragraph" w:customStyle="1" w:styleId="E339B837339949BDA27F5D83C1976302">
    <w:name w:val="E339B837339949BDA27F5D83C1976302"/>
    <w:rsid w:val="00C74395"/>
  </w:style>
  <w:style w:type="paragraph" w:customStyle="1" w:styleId="A7EB8DC3E49849A8BDD878D7A3CDE6A3">
    <w:name w:val="A7EB8DC3E49849A8BDD878D7A3CDE6A3"/>
    <w:rsid w:val="00C74395"/>
  </w:style>
  <w:style w:type="paragraph" w:customStyle="1" w:styleId="2160A48B418B44F89A40A824FA8D2370">
    <w:name w:val="2160A48B418B44F89A40A824FA8D2370"/>
    <w:rsid w:val="00C74395"/>
  </w:style>
  <w:style w:type="paragraph" w:customStyle="1" w:styleId="A7C7BDD5A61948EAB6071AC11818173A">
    <w:name w:val="A7C7BDD5A61948EAB6071AC11818173A"/>
    <w:rsid w:val="00C74395"/>
  </w:style>
  <w:style w:type="paragraph" w:customStyle="1" w:styleId="37355152B73343AD9C6F1134376BEBAF">
    <w:name w:val="37355152B73343AD9C6F1134376BEBAF"/>
    <w:rsid w:val="00C74395"/>
  </w:style>
  <w:style w:type="paragraph" w:customStyle="1" w:styleId="EE2BD39F9D824310ACA6D99048E664AA">
    <w:name w:val="EE2BD39F9D824310ACA6D99048E664AA"/>
    <w:rsid w:val="00C74395"/>
  </w:style>
  <w:style w:type="paragraph" w:customStyle="1" w:styleId="B9FFAC959E494D2B8E64A69C84972403">
    <w:name w:val="B9FFAC959E494D2B8E64A69C84972403"/>
    <w:rsid w:val="00C74395"/>
  </w:style>
  <w:style w:type="paragraph" w:customStyle="1" w:styleId="4C9F5E8BFE78480EB51607E37C7DB903">
    <w:name w:val="4C9F5E8BFE78480EB51607E37C7DB903"/>
    <w:rsid w:val="00C74395"/>
  </w:style>
  <w:style w:type="paragraph" w:customStyle="1" w:styleId="D1E1F1ABE6AC4C7197BA562020757C46">
    <w:name w:val="D1E1F1ABE6AC4C7197BA562020757C46"/>
    <w:rsid w:val="00C74395"/>
  </w:style>
  <w:style w:type="paragraph" w:customStyle="1" w:styleId="8C909EA38B6C4E04B10AD6E2DFA0C5D5">
    <w:name w:val="8C909EA38B6C4E04B10AD6E2DFA0C5D5"/>
    <w:rsid w:val="00C74395"/>
  </w:style>
  <w:style w:type="paragraph" w:customStyle="1" w:styleId="46077691D55C4F56888E45B8F9A1762E">
    <w:name w:val="46077691D55C4F56888E45B8F9A1762E"/>
    <w:rsid w:val="00C74395"/>
  </w:style>
  <w:style w:type="paragraph" w:customStyle="1" w:styleId="164A521691EA432083D37A0CD065B7D4">
    <w:name w:val="164A521691EA432083D37A0CD065B7D4"/>
    <w:rsid w:val="00C74395"/>
  </w:style>
  <w:style w:type="paragraph" w:customStyle="1" w:styleId="5C466A7A7DF7467DA5530CF5E5895426">
    <w:name w:val="5C466A7A7DF7467DA5530CF5E5895426"/>
    <w:rsid w:val="00C74395"/>
  </w:style>
  <w:style w:type="paragraph" w:customStyle="1" w:styleId="9A3A3E4FECD045C68B2B4124C0842280">
    <w:name w:val="9A3A3E4FECD045C68B2B4124C0842280"/>
    <w:rsid w:val="00C74395"/>
  </w:style>
  <w:style w:type="paragraph" w:customStyle="1" w:styleId="5B90F4C856754086A8E3B744DCAB522D">
    <w:name w:val="5B90F4C856754086A8E3B744DCAB522D"/>
    <w:rsid w:val="00C74395"/>
  </w:style>
  <w:style w:type="paragraph" w:customStyle="1" w:styleId="34C5E3B938004467B6C93CA9BF396EF5">
    <w:name w:val="34C5E3B938004467B6C93CA9BF396EF5"/>
    <w:rsid w:val="00C74395"/>
  </w:style>
  <w:style w:type="paragraph" w:customStyle="1" w:styleId="8D81175840FD4811B1EC6CA03BEBD7B3">
    <w:name w:val="8D81175840FD4811B1EC6CA03BEBD7B3"/>
    <w:rsid w:val="00C74395"/>
  </w:style>
  <w:style w:type="paragraph" w:customStyle="1" w:styleId="CF5FE31D18A844E58D345C890241FF55">
    <w:name w:val="CF5FE31D18A844E58D345C890241FF55"/>
    <w:rsid w:val="00C74395"/>
  </w:style>
  <w:style w:type="paragraph" w:customStyle="1" w:styleId="BB34C88EB16D47679C2C1779A0C68588">
    <w:name w:val="BB34C88EB16D47679C2C1779A0C68588"/>
    <w:rsid w:val="00C74395"/>
  </w:style>
  <w:style w:type="paragraph" w:customStyle="1" w:styleId="EA5DEC46444D45E1B92BA4E52B1CC6A5">
    <w:name w:val="EA5DEC46444D45E1B92BA4E52B1CC6A5"/>
    <w:rsid w:val="00C74395"/>
  </w:style>
  <w:style w:type="paragraph" w:customStyle="1" w:styleId="22DD880AFBB744F99621BFB6EB3239AE">
    <w:name w:val="22DD880AFBB744F99621BFB6EB3239AE"/>
    <w:rsid w:val="00C74395"/>
  </w:style>
  <w:style w:type="paragraph" w:customStyle="1" w:styleId="BB4A0A316695484193187BBED0DC0211">
    <w:name w:val="BB4A0A316695484193187BBED0DC0211"/>
    <w:rsid w:val="00C74395"/>
  </w:style>
  <w:style w:type="paragraph" w:customStyle="1" w:styleId="00BA7DC888FE45539F5EC19F428D0609">
    <w:name w:val="00BA7DC888FE45539F5EC19F428D0609"/>
    <w:rsid w:val="00C74395"/>
  </w:style>
  <w:style w:type="paragraph" w:customStyle="1" w:styleId="827334FFDC4549A29A5986B16DCF91EF">
    <w:name w:val="827334FFDC4549A29A5986B16DCF91EF"/>
    <w:rsid w:val="00C74395"/>
  </w:style>
  <w:style w:type="paragraph" w:customStyle="1" w:styleId="A5CCBB793E2848B8B25B4A18B95588FF">
    <w:name w:val="A5CCBB793E2848B8B25B4A18B95588FF"/>
    <w:rsid w:val="00C74395"/>
  </w:style>
  <w:style w:type="paragraph" w:customStyle="1" w:styleId="909D88359E814DFEABB206FC274595FF">
    <w:name w:val="909D88359E814DFEABB206FC274595FF"/>
    <w:rsid w:val="00C74395"/>
  </w:style>
  <w:style w:type="paragraph" w:customStyle="1" w:styleId="487CD0D6ADA6416EBDCCABD507006DE2">
    <w:name w:val="487CD0D6ADA6416EBDCCABD507006DE2"/>
    <w:rsid w:val="00C74395"/>
  </w:style>
  <w:style w:type="paragraph" w:customStyle="1" w:styleId="E9999FEE650F4973BDE3724CC7D6E143">
    <w:name w:val="E9999FEE650F4973BDE3724CC7D6E143"/>
    <w:rsid w:val="00C74395"/>
  </w:style>
  <w:style w:type="paragraph" w:customStyle="1" w:styleId="12ABC5043539440C93BEA1CB1808A70F">
    <w:name w:val="12ABC5043539440C93BEA1CB1808A70F"/>
    <w:rsid w:val="00C74395"/>
  </w:style>
  <w:style w:type="paragraph" w:customStyle="1" w:styleId="3D0B4F72365A4D9EAAF92C8DF43681EC">
    <w:name w:val="3D0B4F72365A4D9EAAF92C8DF43681EC"/>
    <w:rsid w:val="00C74395"/>
  </w:style>
  <w:style w:type="paragraph" w:customStyle="1" w:styleId="47B3724FFAD143BE83B42CF4906B3194">
    <w:name w:val="47B3724FFAD143BE83B42CF4906B3194"/>
    <w:rsid w:val="00C74395"/>
  </w:style>
  <w:style w:type="paragraph" w:customStyle="1" w:styleId="1059D9F59F5242F798C5A9AC20F76E7A">
    <w:name w:val="1059D9F59F5242F798C5A9AC20F76E7A"/>
    <w:rsid w:val="00C74395"/>
  </w:style>
  <w:style w:type="paragraph" w:customStyle="1" w:styleId="962DD87DA73D4CF0A79ADB0BD7A43BA0">
    <w:name w:val="962DD87DA73D4CF0A79ADB0BD7A43BA0"/>
    <w:rsid w:val="00C74395"/>
  </w:style>
  <w:style w:type="paragraph" w:customStyle="1" w:styleId="FED4710B55244B88A160BA2C0232A0B9">
    <w:name w:val="FED4710B55244B88A160BA2C0232A0B9"/>
    <w:rsid w:val="00C74395"/>
  </w:style>
  <w:style w:type="paragraph" w:customStyle="1" w:styleId="D83F392632E242ADBF69FF2231798D1C">
    <w:name w:val="D83F392632E242ADBF69FF2231798D1C"/>
    <w:rsid w:val="00C74395"/>
  </w:style>
  <w:style w:type="paragraph" w:customStyle="1" w:styleId="5BB9A39D750246AEA7BAB49E6622B043">
    <w:name w:val="5BB9A39D750246AEA7BAB49E6622B043"/>
    <w:rsid w:val="00C74395"/>
  </w:style>
  <w:style w:type="paragraph" w:customStyle="1" w:styleId="0E71A0FB847E4ADA96269A594EDE1123">
    <w:name w:val="0E71A0FB847E4ADA96269A594EDE1123"/>
    <w:rsid w:val="00C74395"/>
  </w:style>
  <w:style w:type="paragraph" w:customStyle="1" w:styleId="D893B1BB6639466DADA72E8B03538E1A">
    <w:name w:val="D893B1BB6639466DADA72E8B03538E1A"/>
    <w:rsid w:val="00C74395"/>
  </w:style>
  <w:style w:type="paragraph" w:customStyle="1" w:styleId="A1E6758EE1FD4A7498DD8CFBC48B10F6">
    <w:name w:val="A1E6758EE1FD4A7498DD8CFBC48B10F6"/>
    <w:rsid w:val="00C74395"/>
  </w:style>
  <w:style w:type="paragraph" w:customStyle="1" w:styleId="E5F0DB1EE76F48A6A5FF795E251E5AFA">
    <w:name w:val="E5F0DB1EE76F48A6A5FF795E251E5AFA"/>
    <w:rsid w:val="00C74395"/>
  </w:style>
  <w:style w:type="paragraph" w:customStyle="1" w:styleId="E5BB88785E7D41C6B39D76361C8377EF">
    <w:name w:val="E5BB88785E7D41C6B39D76361C8377EF"/>
    <w:rsid w:val="00C74395"/>
  </w:style>
  <w:style w:type="paragraph" w:customStyle="1" w:styleId="7CD36C3FF9064614BFEE13138C03F122">
    <w:name w:val="7CD36C3FF9064614BFEE13138C03F122"/>
    <w:rsid w:val="00C74395"/>
  </w:style>
  <w:style w:type="paragraph" w:customStyle="1" w:styleId="7C7D8E7CFC304B49813B953BC6B7CCED">
    <w:name w:val="7C7D8E7CFC304B49813B953BC6B7CCED"/>
    <w:rsid w:val="00C74395"/>
  </w:style>
  <w:style w:type="paragraph" w:customStyle="1" w:styleId="D58106A564D64BA7BB53A65846721058">
    <w:name w:val="D58106A564D64BA7BB53A65846721058"/>
    <w:rsid w:val="00C74395"/>
  </w:style>
  <w:style w:type="paragraph" w:customStyle="1" w:styleId="EC988A416EAD4D06AAB4CDAC024189DE">
    <w:name w:val="EC988A416EAD4D06AAB4CDAC024189DE"/>
    <w:rsid w:val="00C74395"/>
  </w:style>
  <w:style w:type="paragraph" w:customStyle="1" w:styleId="487CE310FB31440DBF148F651EF082DC">
    <w:name w:val="487CE310FB31440DBF148F651EF082DC"/>
    <w:rsid w:val="00C74395"/>
  </w:style>
  <w:style w:type="paragraph" w:customStyle="1" w:styleId="EB40491305DA4E1DBA10AFF7C5AC6A42">
    <w:name w:val="EB40491305DA4E1DBA10AFF7C5AC6A42"/>
    <w:rsid w:val="00C74395"/>
  </w:style>
  <w:style w:type="paragraph" w:customStyle="1" w:styleId="15DC491746464DA4AB653C0DB204BF7F">
    <w:name w:val="15DC491746464DA4AB653C0DB204BF7F"/>
    <w:rsid w:val="00C74395"/>
  </w:style>
  <w:style w:type="paragraph" w:customStyle="1" w:styleId="E12DE5FDBD164742ABDB885FEDA69817">
    <w:name w:val="E12DE5FDBD164742ABDB885FEDA69817"/>
    <w:rsid w:val="00C74395"/>
  </w:style>
  <w:style w:type="paragraph" w:customStyle="1" w:styleId="5C6650059ABF484382CF574E62F7AEAE">
    <w:name w:val="5C6650059ABF484382CF574E62F7AEAE"/>
    <w:rsid w:val="00C74395"/>
  </w:style>
  <w:style w:type="paragraph" w:customStyle="1" w:styleId="99D439217B5140ECB72B4C018739F265">
    <w:name w:val="99D439217B5140ECB72B4C018739F265"/>
    <w:rsid w:val="00C74395"/>
  </w:style>
  <w:style w:type="paragraph" w:customStyle="1" w:styleId="0DF7DD2731824A5A8DA8824814BA133E">
    <w:name w:val="0DF7DD2731824A5A8DA8824814BA133E"/>
    <w:rsid w:val="00C74395"/>
  </w:style>
  <w:style w:type="paragraph" w:customStyle="1" w:styleId="0D5FE0F0FDB8417E8CE8124AECCB806C">
    <w:name w:val="0D5FE0F0FDB8417E8CE8124AECCB806C"/>
    <w:rsid w:val="00C74395"/>
  </w:style>
  <w:style w:type="paragraph" w:customStyle="1" w:styleId="56F6297099A942D58FE6396F35BF3EEA">
    <w:name w:val="56F6297099A942D58FE6396F35BF3EEA"/>
    <w:rsid w:val="00C74395"/>
  </w:style>
  <w:style w:type="paragraph" w:customStyle="1" w:styleId="027937641D98438D9D18E59F3624C075">
    <w:name w:val="027937641D98438D9D18E59F3624C075"/>
    <w:rsid w:val="00C74395"/>
  </w:style>
  <w:style w:type="paragraph" w:customStyle="1" w:styleId="23769D8F41A9417CA7D406E3A875525C">
    <w:name w:val="23769D8F41A9417CA7D406E3A875525C"/>
    <w:rsid w:val="00C74395"/>
  </w:style>
  <w:style w:type="paragraph" w:customStyle="1" w:styleId="683C4E9E1C8D474490D24FAF58337536">
    <w:name w:val="683C4E9E1C8D474490D24FAF58337536"/>
    <w:rsid w:val="00C74395"/>
  </w:style>
  <w:style w:type="paragraph" w:customStyle="1" w:styleId="F878202C95D3417EBCEA721D6B54BF8A">
    <w:name w:val="F878202C95D3417EBCEA721D6B54BF8A"/>
    <w:rsid w:val="00C74395"/>
  </w:style>
  <w:style w:type="paragraph" w:customStyle="1" w:styleId="657C89D99C7946508580DB428258B968">
    <w:name w:val="657C89D99C7946508580DB428258B968"/>
    <w:rsid w:val="00C74395"/>
  </w:style>
  <w:style w:type="paragraph" w:customStyle="1" w:styleId="4DD9A6E0F55F42AC9EF3CF9F63CE96B2">
    <w:name w:val="4DD9A6E0F55F42AC9EF3CF9F63CE96B2"/>
    <w:rsid w:val="00C74395"/>
  </w:style>
  <w:style w:type="paragraph" w:customStyle="1" w:styleId="F83CB20F54794718B8CC88F6E4EB9A8D">
    <w:name w:val="F83CB20F54794718B8CC88F6E4EB9A8D"/>
    <w:rsid w:val="00C74395"/>
  </w:style>
  <w:style w:type="paragraph" w:customStyle="1" w:styleId="3BE8048E61F1435A9CD331F2AFF9FC7C">
    <w:name w:val="3BE8048E61F1435A9CD331F2AFF9FC7C"/>
    <w:rsid w:val="00C74395"/>
  </w:style>
  <w:style w:type="paragraph" w:customStyle="1" w:styleId="08B2C0DBA96A4A029AEF673470D048DF">
    <w:name w:val="08B2C0DBA96A4A029AEF673470D048DF"/>
    <w:rsid w:val="00C74395"/>
  </w:style>
  <w:style w:type="paragraph" w:customStyle="1" w:styleId="DD4ADEC2A7DA4B849AED0DC90797B312">
    <w:name w:val="DD4ADEC2A7DA4B849AED0DC90797B312"/>
    <w:rsid w:val="00C74395"/>
  </w:style>
  <w:style w:type="paragraph" w:customStyle="1" w:styleId="50A706487C4141AA94E64A9A368E36DD">
    <w:name w:val="50A706487C4141AA94E64A9A368E36DD"/>
    <w:rsid w:val="00C74395"/>
  </w:style>
  <w:style w:type="paragraph" w:customStyle="1" w:styleId="78BB2B171F114852892B432CE9A0993B">
    <w:name w:val="78BB2B171F114852892B432CE9A0993B"/>
    <w:rsid w:val="00C74395"/>
  </w:style>
  <w:style w:type="paragraph" w:customStyle="1" w:styleId="C9B5C24374BC45B4874CB68B95BFA7C1">
    <w:name w:val="C9B5C24374BC45B4874CB68B95BFA7C1"/>
    <w:rsid w:val="00C74395"/>
  </w:style>
  <w:style w:type="paragraph" w:customStyle="1" w:styleId="67EFE31B254B427A8092BBC72D80E149">
    <w:name w:val="67EFE31B254B427A8092BBC72D80E149"/>
    <w:rsid w:val="00C74395"/>
  </w:style>
  <w:style w:type="paragraph" w:customStyle="1" w:styleId="7A3E1E1A0FEB4946B99F80FEAA65831814">
    <w:name w:val="7A3E1E1A0FEB4946B99F80FEAA65831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4">
    <w:name w:val="6AF0DD9339F544878C4CA54A2831FC8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4">
    <w:name w:val="7CDD3FEA70914F6EBCDAC981EFFB3D6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4">
    <w:name w:val="CDF37C88C3574514986BAE67A9AFF27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4">
    <w:name w:val="66DD42FCB0844CD38D52A72F1A4C0FB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4">
    <w:name w:val="992AA1F910BF475ABD095CF3593BC46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4">
    <w:name w:val="4CB097D9F64E4AA9A92E2834515F1DE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4">
    <w:name w:val="3553B0BDAB1C44E1958F638966CD3D6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4">
    <w:name w:val="7AE064B0475445EEA5775EC82E9D9B6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4">
    <w:name w:val="FB080E23CA9D4219A6F6E6FD8C31AE8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4">
    <w:name w:val="F68647EFD70D494E82D727CE6111F35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4">
    <w:name w:val="5936576B685B413C84B7D8A13E3DEE4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4">
    <w:name w:val="5C5974BF74604106811197E6867D253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4">
    <w:name w:val="653A6D6AB8EC47E08314D3E5A341E91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2">
    <w:name w:val="12139CD0632444CCAC5E6F2F283B76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1">
    <w:name w:val="D6EBD0EF345A45CBBDC45A3DB812659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1">
    <w:name w:val="69702152C6474EA0AA933E99989A4FB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1">
    <w:name w:val="2587A318D1DA49448B049029F52E1C3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1">
    <w:name w:val="3C6D0ED9ED7D4B5CB3950EF07F68320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9">
    <w:name w:val="AFF30AA30E7C48FB924144BF31F6F5B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9">
    <w:name w:val="FD2171D45E894D16A8A8CB636883FB0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9">
    <w:name w:val="4A0E9F0CFE1446DB9424CC551FC6F1D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9">
    <w:name w:val="580F66742F2B4497BA00D539C798601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9">
    <w:name w:val="127409928BF94078946D9D995EB73B2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9">
    <w:name w:val="94DBCE56AC0245AE8B7EC9F3D67F98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9">
    <w:name w:val="27B5F76F60C94433B17BCBAE712F2E6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9">
    <w:name w:val="9D07055E3AD143C29A25195FE6B1D01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9">
    <w:name w:val="9A9C63E434B54D58ADABC9AB8D53078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9">
    <w:name w:val="3F7D9B265ADB41F7B5FFEB1211977B1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9">
    <w:name w:val="83CD19BC67194756ABA620DDCAE20CC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9">
    <w:name w:val="E437EB9F2E924DF791D3AD404FA0418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9">
    <w:name w:val="C5AA357BD2114E489BCBA9E6036B563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9">
    <w:name w:val="634069260D1844648060AB87B44ECE02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9">
    <w:name w:val="2BA31083EA434403BFB97FE7B7544CF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9">
    <w:name w:val="1D2EF3870218493AA435ADAE3AD34B0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9">
    <w:name w:val="D32DBA012F4F4753AD737E4A054B618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9">
    <w:name w:val="B86692F0736B440AA19033B7DA2A4ED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9">
    <w:name w:val="9FE5EA2EB3BF4C2DA7101026A56AB75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9">
    <w:name w:val="B965134F925A4D1CA2B40C222649A8D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9">
    <w:name w:val="F0E2484898DA4736AADE89D8E895706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9">
    <w:name w:val="6B40BCD09AF74AD38C33998E4088B4E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9">
    <w:name w:val="D7E704F8607E4E53A4E8458D8A036F4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9">
    <w:name w:val="4BE97192383F4B218FDB4BE631F703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9">
    <w:name w:val="1C5091AB546E43ABA6D4E45004C4496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9">
    <w:name w:val="3F0A9C00E60C4B98A56058B6356F42C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9">
    <w:name w:val="4DC3BF49C27F48B89638CD8F2380990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9">
    <w:name w:val="2008A8B6C5C445BE9878F91D547DF9A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9">
    <w:name w:val="ACB81D3E59784FC7AED7F7D65A0A9E3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9">
    <w:name w:val="9F1091AD998D4EE89FA854D2C63862C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9">
    <w:name w:val="8B83D7BE88CF43E3BA672D8B6E045C2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9">
    <w:name w:val="A69F05BCA7474726A9122AA46CC844D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9">
    <w:name w:val="0ED6CA5D3C3D491B9B35A6AB8901E2D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9">
    <w:name w:val="89638601C5D941F293AC367BA1B3A24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9">
    <w:name w:val="3B16F7EB51634237AE56B38984CBFDF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4">
    <w:name w:val="E76965FF2A4F49E3B82AE150DD16299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2">
    <w:name w:val="DF4F7718FB3B4584AABAAFB1DEE8C1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2">
    <w:name w:val="5518108C87014295836F4B5FDD48A9B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2">
    <w:name w:val="B971C6CF859449C6BB572EE9069E6B1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2">
    <w:name w:val="4C6F4E49B0904D24B9CF130B52699B4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2">
    <w:name w:val="9B8C490E26364EE5BE50C8B5E5AAC30C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2">
    <w:name w:val="82A1E5433ED64E5AB34F2C92EB8EC17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2">
    <w:name w:val="67E100DE5A244B088064EA6210968C2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2">
    <w:name w:val="9410580E287A4FE4828B4CE665C9A8B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2">
    <w:name w:val="0D832D5E509A4160B47AA37395DA023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2">
    <w:name w:val="E5AE387A41E6438E983FDF0A403580F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2">
    <w:name w:val="03979597B1BF4D598F527B1DE9A219C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2">
    <w:name w:val="76A20B3B47E54C8F8B155D814F5DE89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2">
    <w:name w:val="54B846540E12442BAACC8DC403040F7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2">
    <w:name w:val="CC96C22B27A645419E418B3601016DE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2">
    <w:name w:val="5295CE250D1F49C482DEF4862652908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2">
    <w:name w:val="8ECDD8B8BE6E403E9BFDB8C5EB3F4D0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2">
    <w:name w:val="287C1A21A8494F21A07B2017B3866AC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2">
    <w:name w:val="088913ADC69B43F48FD10E82619E72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2">
    <w:name w:val="5C0809213036426BA29415CA90BA0BF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2">
    <w:name w:val="6F0EA505E6CB430C8C113AC642770F2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2">
    <w:name w:val="D6E665FC6BDB451E8F57CA95C8CD5A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2">
    <w:name w:val="1A1291CC0FE04B85A00532905AB056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2">
    <w:name w:val="7D7C09F5213A4A068326C7184D0F93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2">
    <w:name w:val="1B94991F103749A7885DA02947CDF94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2">
    <w:name w:val="36932CD4344A4347BF22CCC38425C52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2">
    <w:name w:val="B460AD6CBCC84EB6B5D3BF8F63625DE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2">
    <w:name w:val="F2CFA11AB2694BBBB5117FCA1C81DC9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2">
    <w:name w:val="184C5677D6384A47AE876EC70A00EE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2">
    <w:name w:val="DCB2D7E349AF4F0FAB4F7430028E8BA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2">
    <w:name w:val="14424330CA7F499484CBDB629812E3C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2">
    <w:name w:val="0B0EF7CBCA174CDAB158BAEC58990F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2">
    <w:name w:val="3ED465E09FAD410F8C4248EB7F3372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2">
    <w:name w:val="7E46AC7420B3425B948A729B91356CC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2">
    <w:name w:val="A45BDD8BEBB14040855750656DB1187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2">
    <w:name w:val="B4E6399D250449C5B33DD82F87CE633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2">
    <w:name w:val="B10D5D954B1E4D238B61801BEC2B72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2">
    <w:name w:val="F546D4B8FDE8457BB3FBBCD6120F877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2">
    <w:name w:val="AF4E1E37389A40CFBB60E6A83BF809A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2">
    <w:name w:val="3A1045E6162440E7B2816A5E7B1FF84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2">
    <w:name w:val="B14EC2CC686B474FB8131744F17137E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2">
    <w:name w:val="1231A451BA6D4B6BAA50BF3E1EF9621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2">
    <w:name w:val="687FDB1EA2674257B7572EBB3ED0800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2">
    <w:name w:val="E1ADF62218EE48D2AE2475F8B937947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2">
    <w:name w:val="326A9EB1DD0E49F1B2E002733CF43E1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2">
    <w:name w:val="3F4FF16439474448B4815374871E720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2">
    <w:name w:val="64EB562A1A7842078A09A2BC361AA95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2">
    <w:name w:val="D712AD85B6D043D2B076523984C2D6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2">
    <w:name w:val="88473E34C5304712B1DBE46BBEBAEA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2">
    <w:name w:val="525836DEE8C34853864178095596BA2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2">
    <w:name w:val="71E3AC30C34146F5B251D32753FD23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2">
    <w:name w:val="84FB2D071AB14312A9B7044DDB368D2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2">
    <w:name w:val="49DC23B07EAA4652A258EA436D8992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2">
    <w:name w:val="792B5F0947B44337A6542207CD55AC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2">
    <w:name w:val="270901405B0E4C92B6D67B4FBAEF723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1">
    <w:name w:val="DD4ADEC2A7DA4B849AED0DC90797B31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">
    <w:name w:val="7AD79AC551974863B29C8774BAFA64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">
    <w:name w:val="C7A86DDD10DA42C5B31CA0B3036503DD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9B5C24374BC45B4874CB68B95BFA7C11">
    <w:name w:val="C9B5C24374BC45B4874CB68B95BFA7C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2">
    <w:name w:val="B47E693536A44C1F8A5C4879DCECC98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">
    <w:name w:val="3E7904AEB9C94FE591869F0B8C8EC3E7"/>
    <w:rsid w:val="00C74395"/>
  </w:style>
  <w:style w:type="paragraph" w:customStyle="1" w:styleId="B727760DEF21444388CC459B8AC46C01">
    <w:name w:val="B727760DEF21444388CC459B8AC46C01"/>
    <w:rsid w:val="00C74395"/>
  </w:style>
  <w:style w:type="paragraph" w:customStyle="1" w:styleId="7A3E1E1A0FEB4946B99F80FEAA65831815">
    <w:name w:val="7A3E1E1A0FEB4946B99F80FEAA65831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5">
    <w:name w:val="6AF0DD9339F544878C4CA54A2831FC8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5">
    <w:name w:val="7CDD3FEA70914F6EBCDAC981EFFB3D6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5">
    <w:name w:val="CDF37C88C3574514986BAE67A9AFF27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5">
    <w:name w:val="66DD42FCB0844CD38D52A72F1A4C0FB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5">
    <w:name w:val="992AA1F910BF475ABD095CF3593BC46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5">
    <w:name w:val="4CB097D9F64E4AA9A92E2834515F1DE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5">
    <w:name w:val="3553B0BDAB1C44E1958F638966CD3D6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5">
    <w:name w:val="7AE064B0475445EEA5775EC82E9D9B6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5">
    <w:name w:val="FB080E23CA9D4219A6F6E6FD8C31AE8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5">
    <w:name w:val="F68647EFD70D494E82D727CE6111F35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5">
    <w:name w:val="5936576B685B413C84B7D8A13E3DEE4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5">
    <w:name w:val="5C5974BF74604106811197E6867D253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5">
    <w:name w:val="653A6D6AB8EC47E08314D3E5A341E91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3">
    <w:name w:val="12139CD0632444CCAC5E6F2F283B76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2">
    <w:name w:val="D6EBD0EF345A45CBBDC45A3DB812659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2">
    <w:name w:val="69702152C6474EA0AA933E99989A4FB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2">
    <w:name w:val="2587A318D1DA49448B049029F52E1C3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2">
    <w:name w:val="3C6D0ED9ED7D4B5CB3950EF07F68320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0">
    <w:name w:val="AFF30AA30E7C48FB924144BF31F6F5B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0">
    <w:name w:val="FD2171D45E894D16A8A8CB636883FB0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0">
    <w:name w:val="4A0E9F0CFE1446DB9424CC551FC6F1D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0">
    <w:name w:val="580F66742F2B4497BA00D539C798601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0">
    <w:name w:val="127409928BF94078946D9D995EB73B2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0">
    <w:name w:val="94DBCE56AC0245AE8B7EC9F3D67F98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0">
    <w:name w:val="27B5F76F60C94433B17BCBAE712F2E6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0">
    <w:name w:val="9D07055E3AD143C29A25195FE6B1D01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0">
    <w:name w:val="9A9C63E434B54D58ADABC9AB8D53078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0">
    <w:name w:val="3F7D9B265ADB41F7B5FFEB1211977B1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0">
    <w:name w:val="83CD19BC67194756ABA620DDCAE20CC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0">
    <w:name w:val="E437EB9F2E924DF791D3AD404FA0418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0">
    <w:name w:val="C5AA357BD2114E489BCBA9E6036B563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0">
    <w:name w:val="634069260D1844648060AB87B44ECE02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0">
    <w:name w:val="2BA31083EA434403BFB97FE7B7544CF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0">
    <w:name w:val="1D2EF3870218493AA435ADAE3AD34B0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0">
    <w:name w:val="D32DBA012F4F4753AD737E4A054B618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0">
    <w:name w:val="B86692F0736B440AA19033B7DA2A4ED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0">
    <w:name w:val="9FE5EA2EB3BF4C2DA7101026A56AB75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0">
    <w:name w:val="B965134F925A4D1CA2B40C222649A8D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0">
    <w:name w:val="F0E2484898DA4736AADE89D8E895706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0">
    <w:name w:val="6B40BCD09AF74AD38C33998E4088B4E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0">
    <w:name w:val="D7E704F8607E4E53A4E8458D8A036F4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0">
    <w:name w:val="4BE97192383F4B218FDB4BE631F703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0">
    <w:name w:val="1C5091AB546E43ABA6D4E45004C4496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0">
    <w:name w:val="3F0A9C00E60C4B98A56058B6356F42C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0">
    <w:name w:val="4DC3BF49C27F48B89638CD8F2380990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0">
    <w:name w:val="2008A8B6C5C445BE9878F91D547DF9A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0">
    <w:name w:val="ACB81D3E59784FC7AED7F7D65A0A9E3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0">
    <w:name w:val="9F1091AD998D4EE89FA854D2C63862C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0">
    <w:name w:val="8B83D7BE88CF43E3BA672D8B6E045C2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0">
    <w:name w:val="A69F05BCA7474726A9122AA46CC844D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0">
    <w:name w:val="0ED6CA5D3C3D491B9B35A6AB8901E2D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0">
    <w:name w:val="89638601C5D941F293AC367BA1B3A24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0">
    <w:name w:val="3B16F7EB51634237AE56B38984CBFD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5">
    <w:name w:val="E76965FF2A4F49E3B82AE150DD16299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3">
    <w:name w:val="DF4F7718FB3B4584AABAAFB1DEE8C1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3">
    <w:name w:val="5518108C87014295836F4B5FDD48A9B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3">
    <w:name w:val="B971C6CF859449C6BB572EE9069E6B1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3">
    <w:name w:val="4C6F4E49B0904D24B9CF130B52699B4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3">
    <w:name w:val="9B8C490E26364EE5BE50C8B5E5AAC30C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3">
    <w:name w:val="82A1E5433ED64E5AB34F2C92EB8EC17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3">
    <w:name w:val="67E100DE5A244B088064EA6210968C2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3">
    <w:name w:val="9410580E287A4FE4828B4CE665C9A8B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3">
    <w:name w:val="0D832D5E509A4160B47AA37395DA023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3">
    <w:name w:val="E5AE387A41E6438E983FDF0A403580F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3">
    <w:name w:val="03979597B1BF4D598F527B1DE9A219C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3">
    <w:name w:val="76A20B3B47E54C8F8B155D814F5DE89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3">
    <w:name w:val="54B846540E12442BAACC8DC403040F7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3">
    <w:name w:val="CC96C22B27A645419E418B3601016DE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3">
    <w:name w:val="5295CE250D1F49C482DEF4862652908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3">
    <w:name w:val="8ECDD8B8BE6E403E9BFDB8C5EB3F4D0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3">
    <w:name w:val="287C1A21A8494F21A07B2017B3866AC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3">
    <w:name w:val="088913ADC69B43F48FD10E82619E72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3">
    <w:name w:val="5C0809213036426BA29415CA90BA0BF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3">
    <w:name w:val="6F0EA505E6CB430C8C113AC642770F2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3">
    <w:name w:val="D6E665FC6BDB451E8F57CA95C8CD5A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3">
    <w:name w:val="1A1291CC0FE04B85A00532905AB056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3">
    <w:name w:val="7D7C09F5213A4A068326C7184D0F93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3">
    <w:name w:val="1B94991F103749A7885DA02947CDF94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3">
    <w:name w:val="36932CD4344A4347BF22CCC38425C52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3">
    <w:name w:val="B460AD6CBCC84EB6B5D3BF8F63625DE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3">
    <w:name w:val="F2CFA11AB2694BBBB5117FCA1C81DC9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3">
    <w:name w:val="184C5677D6384A47AE876EC70A00EE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3">
    <w:name w:val="DCB2D7E349AF4F0FAB4F7430028E8BA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3">
    <w:name w:val="14424330CA7F499484CBDB629812E3C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3">
    <w:name w:val="0B0EF7CBCA174CDAB158BAEC58990F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3">
    <w:name w:val="3ED465E09FAD410F8C4248EB7F3372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3">
    <w:name w:val="7E46AC7420B3425B948A729B91356CC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3">
    <w:name w:val="A45BDD8BEBB14040855750656DB1187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3">
    <w:name w:val="B4E6399D250449C5B33DD82F87CE633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3">
    <w:name w:val="B10D5D954B1E4D238B61801BEC2B72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3">
    <w:name w:val="F546D4B8FDE8457BB3FBBCD6120F877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3">
    <w:name w:val="AF4E1E37389A40CFBB60E6A83BF809A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3">
    <w:name w:val="3A1045E6162440E7B2816A5E7B1FF84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3">
    <w:name w:val="B14EC2CC686B474FB8131744F17137E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3">
    <w:name w:val="1231A451BA6D4B6BAA50BF3E1EF9621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3">
    <w:name w:val="687FDB1EA2674257B7572EBB3ED0800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3">
    <w:name w:val="E1ADF62218EE48D2AE2475F8B937947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3">
    <w:name w:val="326A9EB1DD0E49F1B2E002733CF43E1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3">
    <w:name w:val="3F4FF16439474448B4815374871E720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3">
    <w:name w:val="64EB562A1A7842078A09A2BC361AA95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3">
    <w:name w:val="D712AD85B6D043D2B076523984C2D6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3">
    <w:name w:val="88473E34C5304712B1DBE46BBEBAEA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3">
    <w:name w:val="525836DEE8C34853864178095596BA2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3">
    <w:name w:val="71E3AC30C34146F5B251D32753FD23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3">
    <w:name w:val="84FB2D071AB14312A9B7044DDB368D2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3">
    <w:name w:val="49DC23B07EAA4652A258EA436D8992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3">
    <w:name w:val="792B5F0947B44337A6542207CD55AC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3">
    <w:name w:val="270901405B0E4C92B6D67B4FBAEF723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2">
    <w:name w:val="DD4ADEC2A7DA4B849AED0DC90797B31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1">
    <w:name w:val="7AD79AC551974863B29C8774BAFA64E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1">
    <w:name w:val="3E7904AEB9C94FE591869F0B8C8EC3E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1">
    <w:name w:val="C7A86DDD10DA42C5B31CA0B3036503D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1">
    <w:name w:val="B727760DEF21444388CC459B8AC46C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3">
    <w:name w:val="B47E693536A44C1F8A5C4879DCECC98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6">
    <w:name w:val="7A3E1E1A0FEB4946B99F80FEAA65831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6">
    <w:name w:val="6AF0DD9339F544878C4CA54A2831FC8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6">
    <w:name w:val="7CDD3FEA70914F6EBCDAC981EFFB3D67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6">
    <w:name w:val="CDF37C88C3574514986BAE67A9AFF27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6">
    <w:name w:val="66DD42FCB0844CD38D52A72F1A4C0FB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6">
    <w:name w:val="992AA1F910BF475ABD095CF3593BC46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6">
    <w:name w:val="4CB097D9F64E4AA9A92E2834515F1DEB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6">
    <w:name w:val="3553B0BDAB1C44E1958F638966CD3D6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6">
    <w:name w:val="7AE064B0475445EEA5775EC82E9D9B6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6">
    <w:name w:val="FB080E23CA9D4219A6F6E6FD8C31AE8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6">
    <w:name w:val="F68647EFD70D494E82D727CE6111F35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6">
    <w:name w:val="5936576B685B413C84B7D8A13E3DEE4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6">
    <w:name w:val="5C5974BF74604106811197E6867D253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6">
    <w:name w:val="653A6D6AB8EC47E08314D3E5A341E91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4">
    <w:name w:val="12139CD0632444CCAC5E6F2F283B76F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3">
    <w:name w:val="D6EBD0EF345A45CBBDC45A3DB812659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3">
    <w:name w:val="69702152C6474EA0AA933E99989A4FB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3">
    <w:name w:val="2587A318D1DA49448B049029F52E1C3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3">
    <w:name w:val="3C6D0ED9ED7D4B5CB3950EF07F68320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1">
    <w:name w:val="AFF30AA30E7C48FB924144BF31F6F5B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1">
    <w:name w:val="FD2171D45E894D16A8A8CB636883FB0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1">
    <w:name w:val="4A0E9F0CFE1446DB9424CC551FC6F1D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1">
    <w:name w:val="580F66742F2B4497BA00D539C798601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1">
    <w:name w:val="127409928BF94078946D9D995EB73B2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1">
    <w:name w:val="94DBCE56AC0245AE8B7EC9F3D67F98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1">
    <w:name w:val="27B5F76F60C94433B17BCBAE712F2E6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1">
    <w:name w:val="9D07055E3AD143C29A25195FE6B1D01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1">
    <w:name w:val="9A9C63E434B54D58ADABC9AB8D53078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1">
    <w:name w:val="3F7D9B265ADB41F7B5FFEB1211977B1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1">
    <w:name w:val="83CD19BC67194756ABA620DDCAE20CC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1">
    <w:name w:val="E437EB9F2E924DF791D3AD404FA0418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1">
    <w:name w:val="C5AA357BD2114E489BCBA9E6036B563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1">
    <w:name w:val="634069260D1844648060AB87B44ECE0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1">
    <w:name w:val="2BA31083EA434403BFB97FE7B7544CF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1">
    <w:name w:val="1D2EF3870218493AA435ADAE3AD34B0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1">
    <w:name w:val="D32DBA012F4F4753AD737E4A054B618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1">
    <w:name w:val="B86692F0736B440AA19033B7DA2A4ED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1">
    <w:name w:val="9FE5EA2EB3BF4C2DA7101026A56AB75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1">
    <w:name w:val="B965134F925A4D1CA2B40C222649A8D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1">
    <w:name w:val="F0E2484898DA4736AADE89D8E895706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1">
    <w:name w:val="6B40BCD09AF74AD38C33998E4088B4E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1">
    <w:name w:val="D7E704F8607E4E53A4E8458D8A036F4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1">
    <w:name w:val="4BE97192383F4B218FDB4BE631F703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1">
    <w:name w:val="1C5091AB546E43ABA6D4E45004C4496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1">
    <w:name w:val="3F0A9C00E60C4B98A56058B6356F42C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1">
    <w:name w:val="4DC3BF49C27F48B89638CD8F2380990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1">
    <w:name w:val="2008A8B6C5C445BE9878F91D547DF9A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1">
    <w:name w:val="ACB81D3E59784FC7AED7F7D65A0A9E3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1">
    <w:name w:val="9F1091AD998D4EE89FA854D2C63862C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1">
    <w:name w:val="8B83D7BE88CF43E3BA672D8B6E045C2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1">
    <w:name w:val="A69F05BCA7474726A9122AA46CC844D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1">
    <w:name w:val="0ED6CA5D3C3D491B9B35A6AB8901E2D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1">
    <w:name w:val="89638601C5D941F293AC367BA1B3A24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1">
    <w:name w:val="3B16F7EB51634237AE56B38984CBFD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6">
    <w:name w:val="E76965FF2A4F49E3B82AE150DD16299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4">
    <w:name w:val="DF4F7718FB3B4584AABAAFB1DEE8C1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4">
    <w:name w:val="5518108C87014295836F4B5FDD48A9B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4">
    <w:name w:val="B971C6CF859449C6BB572EE9069E6B1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4">
    <w:name w:val="4C6F4E49B0904D24B9CF130B52699B4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4">
    <w:name w:val="9B8C490E26364EE5BE50C8B5E5AAC30C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4">
    <w:name w:val="82A1E5433ED64E5AB34F2C92EB8EC17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4">
    <w:name w:val="67E100DE5A244B088064EA6210968C2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4">
    <w:name w:val="9410580E287A4FE4828B4CE665C9A8B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4">
    <w:name w:val="0D832D5E509A4160B47AA37395DA023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4">
    <w:name w:val="E5AE387A41E6438E983FDF0A403580F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4">
    <w:name w:val="03979597B1BF4D598F527B1DE9A219C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4">
    <w:name w:val="76A20B3B47E54C8F8B155D814F5DE89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4">
    <w:name w:val="54B846540E12442BAACC8DC403040F7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4">
    <w:name w:val="CC96C22B27A645419E418B3601016DE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4">
    <w:name w:val="5295CE250D1F49C482DEF4862652908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4">
    <w:name w:val="8ECDD8B8BE6E403E9BFDB8C5EB3F4D0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4">
    <w:name w:val="287C1A21A8494F21A07B2017B3866AC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4">
    <w:name w:val="088913ADC69B43F48FD10E82619E729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4">
    <w:name w:val="5C0809213036426BA29415CA90BA0BF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4">
    <w:name w:val="6F0EA505E6CB430C8C113AC642770F2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4">
    <w:name w:val="D6E665FC6BDB451E8F57CA95C8CD5A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4">
    <w:name w:val="1A1291CC0FE04B85A00532905AB056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4">
    <w:name w:val="7D7C09F5213A4A068326C7184D0F93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4">
    <w:name w:val="1B94991F103749A7885DA02947CDF94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4">
    <w:name w:val="36932CD4344A4347BF22CCC38425C52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4">
    <w:name w:val="B460AD6CBCC84EB6B5D3BF8F63625DE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4">
    <w:name w:val="F2CFA11AB2694BBBB5117FCA1C81DC9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4">
    <w:name w:val="184C5677D6384A47AE876EC70A00EE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4">
    <w:name w:val="DCB2D7E349AF4F0FAB4F7430028E8BA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4">
    <w:name w:val="14424330CA7F499484CBDB629812E3C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4">
    <w:name w:val="0B0EF7CBCA174CDAB158BAEC58990F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4">
    <w:name w:val="3ED465E09FAD410F8C4248EB7F3372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4">
    <w:name w:val="7E46AC7420B3425B948A729B91356CC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4">
    <w:name w:val="A45BDD8BEBB14040855750656DB1187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4">
    <w:name w:val="B4E6399D250449C5B33DD82F87CE633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4">
    <w:name w:val="B10D5D954B1E4D238B61801BEC2B72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4">
    <w:name w:val="F546D4B8FDE8457BB3FBBCD6120F877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4">
    <w:name w:val="AF4E1E37389A40CFBB60E6A83BF809A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4">
    <w:name w:val="3A1045E6162440E7B2816A5E7B1FF84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4">
    <w:name w:val="B14EC2CC686B474FB8131744F17137E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4">
    <w:name w:val="1231A451BA6D4B6BAA50BF3E1EF9621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4">
    <w:name w:val="687FDB1EA2674257B7572EBB3ED0800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4">
    <w:name w:val="E1ADF62218EE48D2AE2475F8B937947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4">
    <w:name w:val="326A9EB1DD0E49F1B2E002733CF43E1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4">
    <w:name w:val="3F4FF16439474448B4815374871E720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4">
    <w:name w:val="64EB562A1A7842078A09A2BC361AA95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4">
    <w:name w:val="D712AD85B6D043D2B076523984C2D6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4">
    <w:name w:val="88473E34C5304712B1DBE46BBEBAEA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4">
    <w:name w:val="525836DEE8C34853864178095596BA2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4">
    <w:name w:val="71E3AC30C34146F5B251D32753FD23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4">
    <w:name w:val="84FB2D071AB14312A9B7044DDB368D2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4">
    <w:name w:val="49DC23B07EAA4652A258EA436D8992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4">
    <w:name w:val="792B5F0947B44337A6542207CD55AC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4">
    <w:name w:val="270901405B0E4C92B6D67B4FBAEF723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3">
    <w:name w:val="DD4ADEC2A7DA4B849AED0DC90797B31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2">
    <w:name w:val="7AD79AC551974863B29C8774BAFA64E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2">
    <w:name w:val="3E7904AEB9C94FE591869F0B8C8EC3E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2">
    <w:name w:val="C7A86DDD10DA42C5B31CA0B3036503D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2">
    <w:name w:val="B727760DEF21444388CC459B8AC46C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4">
    <w:name w:val="B47E693536A44C1F8A5C4879DCECC98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7">
    <w:name w:val="7A3E1E1A0FEB4946B99F80FEAA65831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7">
    <w:name w:val="6AF0DD9339F544878C4CA54A2831FC8D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7">
    <w:name w:val="7CDD3FEA70914F6EBCDAC981EFFB3D67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7">
    <w:name w:val="CDF37C88C3574514986BAE67A9AFF27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7">
    <w:name w:val="66DD42FCB0844CD38D52A72F1A4C0FB6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7">
    <w:name w:val="992AA1F910BF475ABD095CF3593BC461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7">
    <w:name w:val="4CB097D9F64E4AA9A92E2834515F1DEB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7">
    <w:name w:val="3553B0BDAB1C44E1958F638966CD3D6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7">
    <w:name w:val="7AE064B0475445EEA5775EC82E9D9B6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7">
    <w:name w:val="FB080E23CA9D4219A6F6E6FD8C31AE8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7">
    <w:name w:val="F68647EFD70D494E82D727CE6111F35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7">
    <w:name w:val="5936576B685B413C84B7D8A13E3DEE4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7">
    <w:name w:val="5C5974BF74604106811197E6867D253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7">
    <w:name w:val="653A6D6AB8EC47E08314D3E5A341E91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5">
    <w:name w:val="12139CD0632444CCAC5E6F2F283B76F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4">
    <w:name w:val="D6EBD0EF345A45CBBDC45A3DB812659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4">
    <w:name w:val="69702152C6474EA0AA933E99989A4FB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4">
    <w:name w:val="2587A318D1DA49448B049029F52E1C3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4">
    <w:name w:val="3C6D0ED9ED7D4B5CB3950EF07F68320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2">
    <w:name w:val="AFF30AA30E7C48FB924144BF31F6F5B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2">
    <w:name w:val="FD2171D45E894D16A8A8CB636883FB0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2">
    <w:name w:val="4A0E9F0CFE1446DB9424CC551FC6F1D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2">
    <w:name w:val="580F66742F2B4497BA00D539C798601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2">
    <w:name w:val="127409928BF94078946D9D995EB73B2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2">
    <w:name w:val="94DBCE56AC0245AE8B7EC9F3D67F98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2">
    <w:name w:val="27B5F76F60C94433B17BCBAE712F2E6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2">
    <w:name w:val="9D07055E3AD143C29A25195FE6B1D01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2">
    <w:name w:val="9A9C63E434B54D58ADABC9AB8D5307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2">
    <w:name w:val="3F7D9B265ADB41F7B5FFEB1211977B1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2">
    <w:name w:val="83CD19BC67194756ABA620DDCAE20CC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2">
    <w:name w:val="E437EB9F2E924DF791D3AD404FA0418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2">
    <w:name w:val="C5AA357BD2114E489BCBA9E6036B563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2">
    <w:name w:val="634069260D1844648060AB87B44ECE0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2">
    <w:name w:val="2BA31083EA434403BFB97FE7B7544CF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2">
    <w:name w:val="1D2EF3870218493AA435ADAE3AD34B0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2">
    <w:name w:val="D32DBA012F4F4753AD737E4A054B618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2">
    <w:name w:val="B86692F0736B440AA19033B7DA2A4ED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2">
    <w:name w:val="9FE5EA2EB3BF4C2DA7101026A56AB75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2">
    <w:name w:val="B965134F925A4D1CA2B40C222649A8D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2">
    <w:name w:val="F0E2484898DA4736AADE89D8E895706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2">
    <w:name w:val="6B40BCD09AF74AD38C33998E4088B4E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2">
    <w:name w:val="D7E704F8607E4E53A4E8458D8A036F4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2">
    <w:name w:val="4BE97192383F4B218FDB4BE631F703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2">
    <w:name w:val="1C5091AB546E43ABA6D4E45004C4496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2">
    <w:name w:val="3F0A9C00E60C4B98A56058B6356F42C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2">
    <w:name w:val="4DC3BF49C27F48B89638CD8F2380990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2">
    <w:name w:val="2008A8B6C5C445BE9878F91D547DF9A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2">
    <w:name w:val="ACB81D3E59784FC7AED7F7D65A0A9E3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2">
    <w:name w:val="9F1091AD998D4EE89FA854D2C63862C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2">
    <w:name w:val="8B83D7BE88CF43E3BA672D8B6E045C2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2">
    <w:name w:val="A69F05BCA7474726A9122AA46CC844D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2">
    <w:name w:val="0ED6CA5D3C3D491B9B35A6AB8901E2D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2">
    <w:name w:val="89638601C5D941F293AC367BA1B3A24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2">
    <w:name w:val="3B16F7EB51634237AE56B38984CBFD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7">
    <w:name w:val="E76965FF2A4F49E3B82AE150DD16299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5">
    <w:name w:val="DF4F7718FB3B4584AABAAFB1DEE8C1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5">
    <w:name w:val="5518108C87014295836F4B5FDD48A9B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5">
    <w:name w:val="B971C6CF859449C6BB572EE9069E6B1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5">
    <w:name w:val="4C6F4E49B0904D24B9CF130B52699B4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5">
    <w:name w:val="9B8C490E26364EE5BE50C8B5E5AAC30C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5">
    <w:name w:val="82A1E5433ED64E5AB34F2C92EB8EC17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5">
    <w:name w:val="67E100DE5A244B088064EA6210968C2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5">
    <w:name w:val="9410580E287A4FE4828B4CE665C9A8B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5">
    <w:name w:val="0D832D5E509A4160B47AA37395DA023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5">
    <w:name w:val="E5AE387A41E6438E983FDF0A403580F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5">
    <w:name w:val="03979597B1BF4D598F527B1DE9A219C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5">
    <w:name w:val="76A20B3B47E54C8F8B155D814F5DE89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5">
    <w:name w:val="54B846540E12442BAACC8DC403040F7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5">
    <w:name w:val="CC96C22B27A645419E418B3601016DE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5">
    <w:name w:val="5295CE250D1F49C482DEF4862652908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5">
    <w:name w:val="8ECDD8B8BE6E403E9BFDB8C5EB3F4D0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5">
    <w:name w:val="287C1A21A8494F21A07B2017B3866AC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5">
    <w:name w:val="088913ADC69B43F48FD10E82619E729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5">
    <w:name w:val="5C0809213036426BA29415CA90BA0BF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5">
    <w:name w:val="6F0EA505E6CB430C8C113AC642770F2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5">
    <w:name w:val="D6E665FC6BDB451E8F57CA95C8CD5A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5">
    <w:name w:val="1A1291CC0FE04B85A00532905AB056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5">
    <w:name w:val="7D7C09F5213A4A068326C7184D0F93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5">
    <w:name w:val="1B94991F103749A7885DA02947CDF94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5">
    <w:name w:val="36932CD4344A4347BF22CCC38425C52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5">
    <w:name w:val="B460AD6CBCC84EB6B5D3BF8F63625DE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5">
    <w:name w:val="F2CFA11AB2694BBBB5117FCA1C81DC9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5">
    <w:name w:val="184C5677D6384A47AE876EC70A00EE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5">
    <w:name w:val="DCB2D7E349AF4F0FAB4F7430028E8BA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5">
    <w:name w:val="14424330CA7F499484CBDB629812E3C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5">
    <w:name w:val="0B0EF7CBCA174CDAB158BAEC58990F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5">
    <w:name w:val="3ED465E09FAD410F8C4248EB7F3372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5">
    <w:name w:val="7E46AC7420B3425B948A729B91356CC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5">
    <w:name w:val="A45BDD8BEBB14040855750656DB1187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5">
    <w:name w:val="B4E6399D250449C5B33DD82F87CE633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5">
    <w:name w:val="B10D5D954B1E4D238B61801BEC2B72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5">
    <w:name w:val="F546D4B8FDE8457BB3FBBCD6120F877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5">
    <w:name w:val="AF4E1E37389A40CFBB60E6A83BF809A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5">
    <w:name w:val="3A1045E6162440E7B2816A5E7B1FF84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5">
    <w:name w:val="B14EC2CC686B474FB8131744F17137E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5">
    <w:name w:val="1231A451BA6D4B6BAA50BF3E1EF9621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5">
    <w:name w:val="687FDB1EA2674257B7572EBB3ED0800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5">
    <w:name w:val="E1ADF62218EE48D2AE2475F8B937947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5">
    <w:name w:val="326A9EB1DD0E49F1B2E002733CF43E1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5">
    <w:name w:val="3F4FF16439474448B4815374871E720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5">
    <w:name w:val="64EB562A1A7842078A09A2BC361AA95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5">
    <w:name w:val="D712AD85B6D043D2B076523984C2D6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5">
    <w:name w:val="88473E34C5304712B1DBE46BBEBAEA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5">
    <w:name w:val="525836DEE8C34853864178095596BA2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5">
    <w:name w:val="71E3AC30C34146F5B251D32753FD23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5">
    <w:name w:val="84FB2D071AB14312A9B7044DDB368D2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5">
    <w:name w:val="49DC23B07EAA4652A258EA436D8992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5">
    <w:name w:val="792B5F0947B44337A6542207CD55AC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5">
    <w:name w:val="270901405B0E4C92B6D67B4FBAEF723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4">
    <w:name w:val="DD4ADEC2A7DA4B849AED0DC90797B31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3">
    <w:name w:val="7AD79AC551974863B29C8774BAFA64E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3">
    <w:name w:val="3E7904AEB9C94FE591869F0B8C8EC3E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3">
    <w:name w:val="C7A86DDD10DA42C5B31CA0B3036503D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3">
    <w:name w:val="B727760DEF21444388CC459B8AC46C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">
    <w:name w:val="7C0F7312F7294879843B39F1EE9D75AC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5">
    <w:name w:val="B47E693536A44C1F8A5C4879DCECC98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8">
    <w:name w:val="7A3E1E1A0FEB4946B99F80FEAA65831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8">
    <w:name w:val="6AF0DD9339F544878C4CA54A2831FC8D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8">
    <w:name w:val="7CDD3FEA70914F6EBCDAC981EFFB3D67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8">
    <w:name w:val="CDF37C88C3574514986BAE67A9AFF27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8">
    <w:name w:val="66DD42FCB0844CD38D52A72F1A4C0FB6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8">
    <w:name w:val="992AA1F910BF475ABD095CF3593BC461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8">
    <w:name w:val="4CB097D9F64E4AA9A92E2834515F1DEB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8">
    <w:name w:val="3553B0BDAB1C44E1958F638966CD3D6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8">
    <w:name w:val="7AE064B0475445EEA5775EC82E9D9B6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8">
    <w:name w:val="FB080E23CA9D4219A6F6E6FD8C31AE8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8">
    <w:name w:val="F68647EFD70D494E82D727CE6111F35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8">
    <w:name w:val="5936576B685B413C84B7D8A13E3DEE4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8">
    <w:name w:val="5C5974BF74604106811197E6867D253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8">
    <w:name w:val="653A6D6AB8EC47E08314D3E5A341E91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6">
    <w:name w:val="12139CD0632444CCAC5E6F2F283B76F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5">
    <w:name w:val="D6EBD0EF345A45CBBDC45A3DB812659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5">
    <w:name w:val="69702152C6474EA0AA933E99989A4FB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5">
    <w:name w:val="2587A318D1DA49448B049029F52E1C3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5">
    <w:name w:val="3C6D0ED9ED7D4B5CB3950EF07F68320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3">
    <w:name w:val="AFF30AA30E7C48FB924144BF31F6F5B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3">
    <w:name w:val="FD2171D45E894D16A8A8CB636883FB0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3">
    <w:name w:val="4A0E9F0CFE1446DB9424CC551FC6F1D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3">
    <w:name w:val="580F66742F2B4497BA00D539C798601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3">
    <w:name w:val="127409928BF94078946D9D995EB73B2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3">
    <w:name w:val="94DBCE56AC0245AE8B7EC9F3D67F98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3">
    <w:name w:val="27B5F76F60C94433B17BCBAE712F2E6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3">
    <w:name w:val="9D07055E3AD143C29A25195FE6B1D01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3">
    <w:name w:val="9A9C63E434B54D58ADABC9AB8D5307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3">
    <w:name w:val="3F7D9B265ADB41F7B5FFEB1211977B1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3">
    <w:name w:val="83CD19BC67194756ABA620DDCAE20CC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3">
    <w:name w:val="E437EB9F2E924DF791D3AD404FA0418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3">
    <w:name w:val="C5AA357BD2114E489BCBA9E6036B563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3">
    <w:name w:val="634069260D1844648060AB87B44ECE0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3">
    <w:name w:val="2BA31083EA434403BFB97FE7B7544CF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3">
    <w:name w:val="1D2EF3870218493AA435ADAE3AD34B0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3">
    <w:name w:val="D32DBA012F4F4753AD737E4A054B618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3">
    <w:name w:val="B86692F0736B440AA19033B7DA2A4ED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3">
    <w:name w:val="9FE5EA2EB3BF4C2DA7101026A56AB75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3">
    <w:name w:val="B965134F925A4D1CA2B40C222649A8D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3">
    <w:name w:val="F0E2484898DA4736AADE89D8E895706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3">
    <w:name w:val="6B40BCD09AF74AD38C33998E4088B4E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3">
    <w:name w:val="D7E704F8607E4E53A4E8458D8A036F4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3">
    <w:name w:val="4BE97192383F4B218FDB4BE631F703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3">
    <w:name w:val="1C5091AB546E43ABA6D4E45004C4496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3">
    <w:name w:val="3F0A9C00E60C4B98A56058B6356F42C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3">
    <w:name w:val="4DC3BF49C27F48B89638CD8F2380990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3">
    <w:name w:val="2008A8B6C5C445BE9878F91D547DF9A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3">
    <w:name w:val="ACB81D3E59784FC7AED7F7D65A0A9E3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3">
    <w:name w:val="9F1091AD998D4EE89FA854D2C63862C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3">
    <w:name w:val="8B83D7BE88CF43E3BA672D8B6E045C2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3">
    <w:name w:val="A69F05BCA7474726A9122AA46CC844D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3">
    <w:name w:val="0ED6CA5D3C3D491B9B35A6AB8901E2D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3">
    <w:name w:val="89638601C5D941F293AC367BA1B3A24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3">
    <w:name w:val="3B16F7EB51634237AE56B38984CBFD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8">
    <w:name w:val="E76965FF2A4F49E3B82AE150DD16299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6">
    <w:name w:val="DF4F7718FB3B4584AABAAFB1DEE8C1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6">
    <w:name w:val="5518108C87014295836F4B5FDD48A9B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6">
    <w:name w:val="B971C6CF859449C6BB572EE9069E6B1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6">
    <w:name w:val="4C6F4E49B0904D24B9CF130B52699B4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6">
    <w:name w:val="9B8C490E26364EE5BE50C8B5E5AAC30C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6">
    <w:name w:val="82A1E5433ED64E5AB34F2C92EB8EC17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6">
    <w:name w:val="67E100DE5A244B088064EA6210968C2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6">
    <w:name w:val="9410580E287A4FE4828B4CE665C9A8B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6">
    <w:name w:val="0D832D5E509A4160B47AA37395DA023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6">
    <w:name w:val="E5AE387A41E6438E983FDF0A403580F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6">
    <w:name w:val="03979597B1BF4D598F527B1DE9A219C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6">
    <w:name w:val="76A20B3B47E54C8F8B155D814F5DE89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6">
    <w:name w:val="54B846540E12442BAACC8DC403040F7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6">
    <w:name w:val="CC96C22B27A645419E418B3601016DE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6">
    <w:name w:val="5295CE250D1F49C482DEF4862652908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6">
    <w:name w:val="8ECDD8B8BE6E403E9BFDB8C5EB3F4D0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6">
    <w:name w:val="287C1A21A8494F21A07B2017B3866AC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6">
    <w:name w:val="088913ADC69B43F48FD10E82619E729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6">
    <w:name w:val="5C0809213036426BA29415CA90BA0BF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6">
    <w:name w:val="6F0EA505E6CB430C8C113AC642770F2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6">
    <w:name w:val="D6E665FC6BDB451E8F57CA95C8CD5A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6">
    <w:name w:val="1A1291CC0FE04B85A00532905AB056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6">
    <w:name w:val="7D7C09F5213A4A068326C7184D0F93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6">
    <w:name w:val="1B94991F103749A7885DA02947CDF94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6">
    <w:name w:val="36932CD4344A4347BF22CCC38425C52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6">
    <w:name w:val="B460AD6CBCC84EB6B5D3BF8F63625DE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6">
    <w:name w:val="F2CFA11AB2694BBBB5117FCA1C81DC9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6">
    <w:name w:val="184C5677D6384A47AE876EC70A00EE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6">
    <w:name w:val="DCB2D7E349AF4F0FAB4F7430028E8BA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6">
    <w:name w:val="14424330CA7F499484CBDB629812E3C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6">
    <w:name w:val="0B0EF7CBCA174CDAB158BAEC58990F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6">
    <w:name w:val="3ED465E09FAD410F8C4248EB7F3372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6">
    <w:name w:val="7E46AC7420B3425B948A729B91356CC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6">
    <w:name w:val="A45BDD8BEBB14040855750656DB1187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6">
    <w:name w:val="B4E6399D250449C5B33DD82F87CE633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6">
    <w:name w:val="B10D5D954B1E4D238B61801BEC2B72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6">
    <w:name w:val="F546D4B8FDE8457BB3FBBCD6120F877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6">
    <w:name w:val="AF4E1E37389A40CFBB60E6A83BF809A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6">
    <w:name w:val="3A1045E6162440E7B2816A5E7B1FF84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6">
    <w:name w:val="B14EC2CC686B474FB8131744F17137E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6">
    <w:name w:val="1231A451BA6D4B6BAA50BF3E1EF9621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6">
    <w:name w:val="687FDB1EA2674257B7572EBB3ED0800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6">
    <w:name w:val="E1ADF62218EE48D2AE2475F8B937947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6">
    <w:name w:val="326A9EB1DD0E49F1B2E002733CF43E1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6">
    <w:name w:val="3F4FF16439474448B4815374871E720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6">
    <w:name w:val="64EB562A1A7842078A09A2BC361AA95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6">
    <w:name w:val="D712AD85B6D043D2B076523984C2D6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6">
    <w:name w:val="88473E34C5304712B1DBE46BBEBAEA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6">
    <w:name w:val="525836DEE8C34853864178095596BA2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6">
    <w:name w:val="71E3AC30C34146F5B251D32753FD23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6">
    <w:name w:val="84FB2D071AB14312A9B7044DDB368D2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6">
    <w:name w:val="49DC23B07EAA4652A258EA436D8992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6">
    <w:name w:val="792B5F0947B44337A6542207CD55AC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6">
    <w:name w:val="270901405B0E4C92B6D67B4FBAEF723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5">
    <w:name w:val="DD4ADEC2A7DA4B849AED0DC90797B31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4">
    <w:name w:val="7AD79AC551974863B29C8774BAFA64E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4">
    <w:name w:val="3E7904AEB9C94FE591869F0B8C8EC3E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4">
    <w:name w:val="C7A86DDD10DA42C5B31CA0B3036503D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4">
    <w:name w:val="B727760DEF21444388CC459B8AC46C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1">
    <w:name w:val="7C0F7312F7294879843B39F1EE9D75A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6">
    <w:name w:val="B47E693536A44C1F8A5C4879DCECC98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81E5-1244-4401-9D96-CF0D95A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chinope</dc:creator>
  <cp:keywords/>
  <dc:description/>
  <cp:lastModifiedBy>Emiliano García</cp:lastModifiedBy>
  <cp:revision>2</cp:revision>
  <cp:lastPrinted>2023-02-27T13:41:00Z</cp:lastPrinted>
  <dcterms:created xsi:type="dcterms:W3CDTF">2023-03-09T19:13:00Z</dcterms:created>
  <dcterms:modified xsi:type="dcterms:W3CDTF">2023-03-09T19:13:00Z</dcterms:modified>
</cp:coreProperties>
</file>